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246" w14:textId="77777777" w:rsidR="00C9269A" w:rsidRPr="00D76771" w:rsidRDefault="00C9269A" w:rsidP="00C9269A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71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Pr="00D76771">
        <w:rPr>
          <w:rFonts w:ascii="Times New Roman" w:hAnsi="Times New Roman" w:cs="Times New Roman"/>
          <w:b/>
          <w:sz w:val="24"/>
          <w:szCs w:val="24"/>
          <w:lang w:val="kk-KZ"/>
        </w:rPr>
        <w:t>работ,</w:t>
      </w:r>
      <w:r w:rsidRPr="00D76771">
        <w:rPr>
          <w:rFonts w:ascii="Times New Roman" w:hAnsi="Times New Roman" w:cs="Times New Roman"/>
          <w:b/>
          <w:sz w:val="24"/>
          <w:szCs w:val="24"/>
        </w:rPr>
        <w:t xml:space="preserve"> опубликованных Малаховой Н. П. после защиты диссертации</w:t>
      </w:r>
    </w:p>
    <w:p w14:paraId="4C285F1A" w14:textId="77777777" w:rsidR="00995DC8" w:rsidRPr="00D76771" w:rsidRDefault="00995DC8" w:rsidP="00995DC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3010"/>
        <w:gridCol w:w="1701"/>
        <w:gridCol w:w="4961"/>
        <w:gridCol w:w="1559"/>
        <w:gridCol w:w="3544"/>
      </w:tblGrid>
      <w:tr w:rsidR="00C9269A" w:rsidRPr="00D76771" w14:paraId="77A59F1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43D548F4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85C90AE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вание научного труда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2274D76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 или рукопис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8D37112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дательство, журнал (№, год) или № авторского свидетельства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2A5AB22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печатных листов или страниц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8A33143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амилия соавторов работы</w:t>
            </w:r>
          </w:p>
        </w:tc>
      </w:tr>
      <w:tr w:rsidR="00C9269A" w:rsidRPr="00D76771" w14:paraId="5FD9609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27D6428D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1C3F06A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4EB0081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367F2137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62A1857" w14:textId="77777777" w:rsidR="00995DC8" w:rsidRPr="00D76771" w:rsidRDefault="00995DC8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7F4A7E2" w14:textId="4F387590" w:rsidR="00995DC8" w:rsidRPr="00D76771" w:rsidRDefault="000E54DF" w:rsidP="00995DC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C9269A" w:rsidRPr="00D76771" w14:paraId="46EA996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315C6D3C" w14:textId="77777777" w:rsidR="000530E5" w:rsidRPr="00D76771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EA5E9CC" w14:textId="77777777" w:rsidR="00C9269A" w:rsidRPr="00D76771" w:rsidRDefault="00C9269A" w:rsidP="00C9269A">
            <w:pPr>
              <w:pStyle w:val="af"/>
              <w:tabs>
                <w:tab w:val="left" w:pos="284"/>
                <w:tab w:val="left" w:pos="851"/>
              </w:tabs>
              <w:spacing w:after="0"/>
              <w:jc w:val="both"/>
              <w:rPr>
                <w:bCs/>
                <w:lang w:val="en-US"/>
              </w:rPr>
            </w:pPr>
            <w:r w:rsidRPr="00D76771">
              <w:rPr>
                <w:bCs/>
                <w:lang w:val="en-US"/>
              </w:rPr>
              <w:t xml:space="preserve">Fire blight cases in Almaty region of Kazakhstan in the proximity of wild apples distribution area. </w:t>
            </w:r>
          </w:p>
          <w:p w14:paraId="41D7567C" w14:textId="44BC31DE" w:rsidR="000530E5" w:rsidRPr="00D76771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D1DBC05" w14:textId="6781FA0D" w:rsidR="000530E5" w:rsidRPr="00D76771" w:rsidRDefault="00C9269A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532097D" w14:textId="52BC5B9A" w:rsidR="00C9269A" w:rsidRPr="00D76771" w:rsidRDefault="00C9269A" w:rsidP="004F1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ournal of Plant Pathology. June 2023.</w:t>
            </w:r>
          </w:p>
          <w:p w14:paraId="0BA2CBB7" w14:textId="77777777" w:rsidR="00C9269A" w:rsidRPr="00D76771" w:rsidRDefault="00C9269A" w:rsidP="004F1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://doi.org/10.1007/s42161-023-01416-y</w:t>
            </w:r>
          </w:p>
          <w:p w14:paraId="521A2F21" w14:textId="505B76C4" w:rsidR="009F7868" w:rsidRPr="005654E7" w:rsidRDefault="009F7868" w:rsidP="004F1C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IF -2.</w:t>
            </w:r>
            <w:r w:rsidR="00BF6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3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855D9" w:rsidRPr="007247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>Wos</w:t>
            </w:r>
            <w:proofErr w:type="spellEnd"/>
            <w:r w:rsidR="001855D9" w:rsidRPr="007247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>:</w:t>
            </w:r>
            <w:r w:rsidR="00BF6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 xml:space="preserve"> </w:t>
            </w:r>
            <w:r w:rsidR="001855D9" w:rsidRPr="007247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>Q2</w:t>
            </w:r>
            <w:r w:rsidR="00BF63D0" w:rsidRPr="00BF6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(Plant Science), </w:t>
            </w:r>
            <w:r w:rsidR="00BF63D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>Scopus 64</w:t>
            </w:r>
            <w:r w:rsidR="007630CC" w:rsidRPr="0076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%</w:t>
            </w:r>
            <w:r w:rsidR="00BF6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BF63D0" w:rsidRPr="00BF63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lant Science),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</w:t>
            </w:r>
            <w:r w:rsidR="007202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7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BF63D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CI – 0.37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JR -0.3</w:t>
            </w:r>
            <w:r w:rsidR="005654E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  <w:r w:rsidR="004F1C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4F1C2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 w:rsidR="005654E7" w:rsidRPr="005654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SN 11254653</w:t>
            </w:r>
          </w:p>
          <w:p w14:paraId="47A51AC7" w14:textId="77777777" w:rsidR="001855D9" w:rsidRDefault="001855D9" w:rsidP="009F786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4012CBF" w14:textId="77777777" w:rsidR="001855D9" w:rsidRPr="00D76771" w:rsidRDefault="001855D9" w:rsidP="009F786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E89C11B" w14:textId="77777777" w:rsidR="00C9269A" w:rsidRPr="00D76771" w:rsidRDefault="00C9269A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  <w:p w14:paraId="78C2F802" w14:textId="0B95F351" w:rsidR="000530E5" w:rsidRPr="00D76771" w:rsidRDefault="000530E5" w:rsidP="005654E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AB17004" w14:textId="25E53377" w:rsidR="000530E5" w:rsidRPr="0072020F" w:rsidRDefault="009F7868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3503D8D2" w14:textId="77777777" w:rsidR="009F7868" w:rsidRPr="00D76771" w:rsidRDefault="009F7868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proofErr w:type="gram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altseva</w:t>
            </w:r>
            <w:proofErr w:type="spellEnd"/>
            <w:proofErr w:type="gram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armukhamedova</w:t>
            </w:r>
            <w:proofErr w:type="spell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Jumanova</w:t>
            </w:r>
            <w:proofErr w:type="spell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aizabayeva</w:t>
            </w:r>
            <w:proofErr w:type="spell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erdygulova</w:t>
            </w:r>
            <w:proofErr w:type="spell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mitriyeva</w:t>
            </w:r>
            <w:proofErr w:type="spell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ezekbayeva</w:t>
            </w:r>
            <w:proofErr w:type="spellEnd"/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  <w:r w:rsidRPr="007202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Khassein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6FA1C914" w14:textId="77777777" w:rsidR="009F7868" w:rsidRPr="00D76771" w:rsidRDefault="009F7868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.A.Skib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N.P.Malakh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</w:p>
          <w:p w14:paraId="2CABE779" w14:textId="77777777" w:rsidR="009F7868" w:rsidRPr="00D76771" w:rsidRDefault="009F7868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.A.Ismagul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</w:p>
          <w:p w14:paraId="59DBD350" w14:textId="77777777" w:rsidR="009F7868" w:rsidRPr="00D76771" w:rsidRDefault="009F7868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.Rezzonico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,</w:t>
            </w:r>
          </w:p>
          <w:p w14:paraId="34233D12" w14:textId="61469367" w:rsidR="000530E5" w:rsidRPr="00D76771" w:rsidRDefault="009F7868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.H.M. Smits</w:t>
            </w:r>
            <w:r w:rsidRPr="00D76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>.</w:t>
            </w:r>
          </w:p>
        </w:tc>
      </w:tr>
      <w:tr w:rsidR="001855D9" w:rsidRPr="0072020F" w14:paraId="65A3B85B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1EDBB142" w14:textId="1B4C20F4" w:rsidR="001855D9" w:rsidRPr="00D76771" w:rsidRDefault="0072476B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D2BFB3A" w14:textId="237D206C" w:rsidR="001855D9" w:rsidRPr="001855D9" w:rsidRDefault="001855D9" w:rsidP="001855D9">
            <w:pPr>
              <w:pStyle w:val="af"/>
              <w:tabs>
                <w:tab w:val="left" w:pos="284"/>
                <w:tab w:val="left" w:pos="851"/>
              </w:tabs>
              <w:spacing w:after="0"/>
              <w:jc w:val="both"/>
              <w:rPr>
                <w:bCs/>
                <w:lang w:val="en-US"/>
              </w:rPr>
            </w:pPr>
            <w:r w:rsidRPr="001855D9">
              <w:rPr>
                <w:bCs/>
                <w:lang w:val="en-US"/>
              </w:rPr>
              <w:t xml:space="preserve">The risk of the fire blight introduction in the wild apple forests of Kazakhstan.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B51E07F" w14:textId="5853A47F" w:rsidR="001855D9" w:rsidRPr="001855D9" w:rsidRDefault="001855D9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1855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печатный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5C4B6D1" w14:textId="77777777" w:rsidR="001855D9" w:rsidRDefault="001855D9" w:rsidP="00185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 International Symposium On Microorganisms And The Biosphere Microbios-2023.</w:t>
            </w:r>
          </w:p>
          <w:p w14:paraId="2EF69499" w14:textId="1E05DA17" w:rsidR="001855D9" w:rsidRDefault="001855D9" w:rsidP="00185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ne 15-16, 2023, Bishkek,</w:t>
            </w:r>
          </w:p>
          <w:p w14:paraId="1F1E4EDE" w14:textId="618C5DC0" w:rsidR="001855D9" w:rsidRPr="001855D9" w:rsidRDefault="001855D9" w:rsidP="00185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yrgyzstan, P.61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8C44F3F" w14:textId="1BDA6E43" w:rsidR="001855D9" w:rsidRPr="001855D9" w:rsidRDefault="001855D9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E21115B" w14:textId="67E70637" w:rsidR="001855D9" w:rsidRPr="001855D9" w:rsidRDefault="001855D9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.Maltse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.Zharmukhamedo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Jumano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.Naizabaye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Berdygulo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.Dmitriye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Tezekbaye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,Khassein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akhov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.Skiba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F. </w:t>
            </w:r>
            <w:proofErr w:type="spellStart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zzonico</w:t>
            </w:r>
            <w:proofErr w:type="spellEnd"/>
            <w:r w:rsidRPr="001855D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T.H.M Smits.</w:t>
            </w:r>
          </w:p>
        </w:tc>
      </w:tr>
      <w:tr w:rsidR="00C9269A" w:rsidRPr="0072020F" w14:paraId="74D3090B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310CEC26" w14:textId="510F0691" w:rsidR="000530E5" w:rsidRPr="00D76771" w:rsidRDefault="0072476B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7CC49D1" w14:textId="17EF611A" w:rsidR="000530E5" w:rsidRPr="00D76771" w:rsidRDefault="009F7868" w:rsidP="001956C4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sessment of fire blight introduction in the wild apple forests of Kazakhstan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338B2DD" w14:textId="28084737" w:rsidR="000530E5" w:rsidRPr="00D76771" w:rsidRDefault="001956C4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5F81A3A" w14:textId="77777777" w:rsidR="00FD5D73" w:rsidRPr="00D76771" w:rsidRDefault="009F7868" w:rsidP="003838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odiversity. 2022.Vo</w:t>
            </w:r>
            <w:r w:rsidR="001956C4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 23. Issue 3-4.  </w:t>
            </w:r>
          </w:p>
          <w:p w14:paraId="022B4576" w14:textId="6707814B" w:rsidR="009F7868" w:rsidRPr="00D76771" w:rsidRDefault="001956C4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. 123-128</w:t>
            </w:r>
            <w:r w:rsidR="009F7868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="009F786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9F7868" w:rsidRPr="00D7677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80/14888386.2022.2141880</w:t>
              </w:r>
            </w:hyperlink>
            <w:r w:rsidR="009F786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B67CEDF" w14:textId="02AEA2AD" w:rsidR="009F7868" w:rsidRPr="00D76771" w:rsidRDefault="009F7868" w:rsidP="009F78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  <w:r w:rsidR="001956C4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[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1956C4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0.</w:t>
            </w:r>
            <w:r w:rsidR="004F1C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1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1956C4" w:rsidRPr="007247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Scopus</w:t>
            </w:r>
            <w:r w:rsidR="004F1C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="007202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Q</w:t>
            </w:r>
            <w:r w:rsidR="0072020F" w:rsidRPr="0072020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3</w:t>
            </w:r>
            <w:r w:rsidR="004F1C2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US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63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7630CC" w:rsidRPr="00763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763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  <w:r w:rsidR="004F1C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F1C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cology), </w:t>
            </w:r>
            <w:proofErr w:type="spellStart"/>
            <w:r w:rsidR="007202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eScore</w:t>
            </w:r>
            <w:proofErr w:type="spellEnd"/>
            <w:r w:rsidR="007202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1.8</w:t>
            </w:r>
            <w:r w:rsidR="00D37E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JCI – 0.361,</w:t>
            </w:r>
            <w:r w:rsidR="007202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F08A8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1956C4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index -27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JR -0.</w:t>
            </w:r>
            <w:r w:rsidR="0072020F" w:rsidRPr="0072020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EF08A8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mpact Score – 0.86.</w:t>
            </w:r>
            <w:r w:rsidR="001956C4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41329D41" w14:textId="6585AD43" w:rsidR="000530E5" w:rsidRPr="00D76771" w:rsidRDefault="000530E5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DC79FB4" w14:textId="5D9B51CD" w:rsidR="000530E5" w:rsidRPr="00D76771" w:rsidRDefault="001956C4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6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11226E5B" w14:textId="77777777" w:rsidR="009F7868" w:rsidRPr="00D76771" w:rsidRDefault="009F7868" w:rsidP="009F786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.R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ts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G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rmukhamed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.K.Juman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izabay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14:paraId="70F0645C" w14:textId="77777777" w:rsidR="009F7868" w:rsidRPr="00D76771" w:rsidRDefault="009F7868" w:rsidP="009F786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Z.A.Berdygul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.A.Dmitriy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Soltanbekov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M.Argynbay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Y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</w:p>
          <w:p w14:paraId="7E46951A" w14:textId="51470C51" w:rsidR="000530E5" w:rsidRPr="00D76771" w:rsidRDefault="009F7868" w:rsidP="009F786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.P.Malakh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.Rezzonico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T.H.M. Smits.</w:t>
            </w:r>
          </w:p>
        </w:tc>
      </w:tr>
      <w:tr w:rsidR="00847CAD" w:rsidRPr="00D76771" w14:paraId="74D1D77F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01420775" w14:textId="41482E57" w:rsidR="00847CAD" w:rsidRPr="00D76771" w:rsidRDefault="00DB4F24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D24BC7D" w14:textId="6A2A712B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stribution of Erwinia amylovora on wild and culturally grown apple trees Malus spp. for the period of 2021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55FEEF6" w14:textId="79447AB3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53241D70" w14:textId="7BBC5FE2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urasian Journal </w:t>
            </w:r>
            <w:r w:rsidR="003838FE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 Applied Biotechnology. 2022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Vol.2.  P.62-71.  </w:t>
            </w:r>
            <w:hyperlink r:id="rId9" w:history="1">
              <w:r w:rsidRPr="00D7677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1134/btp.2.2022.9</w:t>
              </w:r>
            </w:hyperlink>
          </w:p>
          <w:p w14:paraId="2C5F39B9" w14:textId="0BBA6457" w:rsidR="00847CAD" w:rsidRPr="00D76771" w:rsidRDefault="00847CAD" w:rsidP="00847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C362654" w14:textId="6E1F3270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469403B" w14:textId="3DDEE28E" w:rsidR="00847CAD" w:rsidRPr="00D76771" w:rsidRDefault="00847CAD" w:rsidP="00847C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akhova</w:t>
            </w:r>
            <w:proofErr w:type="spellEnd"/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zekbay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asseyn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mitriy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mashkin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armukhamed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h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uman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ts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9269A" w:rsidRPr="0072020F" w14:paraId="1CBD93A0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F0EDBE9" w14:textId="5B2F7368" w:rsidR="000530E5" w:rsidRPr="00D76771" w:rsidRDefault="00DB4F24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8176FA8" w14:textId="6349590D" w:rsidR="000530E5" w:rsidRPr="00D76771" w:rsidRDefault="007517EA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positive experience in applying the biolistic approach to potato varieties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sor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vskiy</w:t>
            </w:r>
            <w:proofErr w:type="spellEnd"/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6235D18" w14:textId="1F37B23B" w:rsidR="000530E5" w:rsidRPr="00D76771" w:rsidRDefault="00D63EA0" w:rsidP="006A0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F48EA8D" w14:textId="5312D71B" w:rsidR="007517EA" w:rsidRPr="00D76771" w:rsidRDefault="007517EA" w:rsidP="00847C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vilov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Journal of Genetics and Breeding. – 2021.  Vol. 25. N.2. P. 157-163.</w:t>
            </w:r>
          </w:p>
          <w:p w14:paraId="7BFE573B" w14:textId="504ECC3F" w:rsidR="006A077E" w:rsidRPr="00D76771" w:rsidRDefault="0072020F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0" w:history="1">
              <w:r w:rsidR="006A077E" w:rsidRPr="00D76771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doi.org/10.18699/VJ21.019</w:t>
              </w:r>
            </w:hyperlink>
          </w:p>
          <w:p w14:paraId="65B72C1F" w14:textId="739937CA" w:rsidR="006A077E" w:rsidRPr="00D76771" w:rsidRDefault="004F1C26" w:rsidP="004F1C26">
            <w:pPr>
              <w:widowControl w:val="0"/>
              <w:autoSpaceDE w:val="0"/>
              <w:autoSpaceDN w:val="0"/>
              <w:adjustRightInd w:val="0"/>
              <w:ind w:right="-1" w:hanging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A077E"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7517EA"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077E" w:rsidRPr="00565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ИНЦ</w:t>
            </w:r>
            <w:r w:rsidR="007517EA" w:rsidRPr="00565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517EA"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1,038; </w:t>
            </w:r>
            <w:r w:rsidR="006A077E" w:rsidRPr="001306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copus </w:t>
            </w:r>
            <w:r w:rsidR="007517EA" w:rsidRPr="001306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17EA"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2%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7517EA"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neral Agricultural and Biological Sciences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CI – 0.17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F248943" w14:textId="76B0F12D" w:rsidR="000530E5" w:rsidRPr="00D76771" w:rsidRDefault="006A077E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7B2ADAC" w14:textId="46045109" w:rsidR="000530E5" w:rsidRPr="00D76771" w:rsidRDefault="007517EA" w:rsidP="007517E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.P. </w:t>
            </w:r>
            <w:proofErr w:type="spellStart"/>
            <w:r w:rsidRPr="00D767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lakh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Y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G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kak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D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izabay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B.K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zekbae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G.A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magulova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E.R.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ltseva</w:t>
            </w:r>
            <w:proofErr w:type="spellEnd"/>
          </w:p>
        </w:tc>
      </w:tr>
      <w:tr w:rsidR="00C9269A" w:rsidRPr="0072020F" w14:paraId="031356B0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2FD52995" w14:textId="1BD02FC7" w:rsidR="000530E5" w:rsidRPr="00D76771" w:rsidRDefault="00DB4F24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FA90569" w14:textId="70A84CB0" w:rsidR="000530E5" w:rsidRPr="00D76771" w:rsidRDefault="006A077E" w:rsidP="006A077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Cisgenic</w:t>
            </w:r>
            <w:proofErr w:type="spellEnd"/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Approach in the Transformation of Bread Wheat Cv. </w:t>
            </w:r>
            <w:proofErr w:type="spellStart"/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Saratovskaya</w:t>
            </w:r>
            <w:proofErr w:type="spellEnd"/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29 with Class I </w:t>
            </w:r>
            <w:proofErr w:type="spellStart"/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>Chitinase</w:t>
            </w:r>
            <w:proofErr w:type="spellEnd"/>
            <w:r w:rsidRPr="00D76771"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  <w:t xml:space="preserve"> Gene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2413D2D" w14:textId="5B0D64BF" w:rsidR="000530E5" w:rsidRPr="00D76771" w:rsidRDefault="006A077E" w:rsidP="006A077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594C91A5" w14:textId="527EA3C9" w:rsidR="00EF08A8" w:rsidRPr="00D76771" w:rsidRDefault="006A077E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The Open Biotechnology Journal. 2021.Vol. 15. </w:t>
            </w:r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. 29-35.</w:t>
            </w:r>
          </w:p>
          <w:p w14:paraId="166AD066" w14:textId="25C81178" w:rsidR="00EF08A8" w:rsidRPr="00D76771" w:rsidRDefault="00EF08A8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OI: 10.2174/1874070702115010029</w:t>
            </w:r>
          </w:p>
          <w:p w14:paraId="2788E3F4" w14:textId="58219312" w:rsidR="006A077E" w:rsidRPr="00D76771" w:rsidRDefault="006A077E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SN: 1874-0707</w:t>
            </w:r>
          </w:p>
          <w:p w14:paraId="0BD4AB63" w14:textId="3B64360E" w:rsidR="000530E5" w:rsidRPr="00D76771" w:rsidRDefault="006A077E" w:rsidP="007630C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F –2.17, </w:t>
            </w:r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opus </w:t>
            </w:r>
            <w:r w:rsidR="00763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–</w:t>
            </w:r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Q</w:t>
            </w:r>
            <w:r w:rsidR="007630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="003025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%</w:t>
            </w:r>
            <w:r w:rsidR="0030259C" w:rsidRPr="0030259C">
              <w:rPr>
                <w:lang w:val="en-US"/>
              </w:rPr>
              <w:t xml:space="preserve"> </w:t>
            </w:r>
            <w:r w:rsidR="0030259C" w:rsidRPr="003025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otechnology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, SJR - 0.</w:t>
            </w:r>
            <w:r w:rsidR="007630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6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Cite Score – </w:t>
            </w:r>
            <w:r w:rsidR="007630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.9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8BFA5BD" w14:textId="04947568" w:rsidR="000530E5" w:rsidRPr="00D76771" w:rsidRDefault="00EF08A8" w:rsidP="000530E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B464D60" w14:textId="160643A6" w:rsidR="000530E5" w:rsidRPr="00D76771" w:rsidRDefault="006A077E" w:rsidP="006A077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.Maltse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.Iskak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.Ismagul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.Chirkin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.Naizabaye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G.Ismagul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N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Malakh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N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itkhozhin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.Eliby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Y.Skiba</w:t>
            </w:r>
            <w:proofErr w:type="spellEnd"/>
          </w:p>
        </w:tc>
      </w:tr>
      <w:tr w:rsidR="00847CAD" w:rsidRPr="0072020F" w14:paraId="6DE502D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7716B188" w14:textId="674E2386" w:rsidR="00847CAD" w:rsidRPr="00D76771" w:rsidRDefault="00DB4F24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5591204" w14:textId="77777777" w:rsidR="00847CAD" w:rsidRPr="00D76771" w:rsidRDefault="00847CAD" w:rsidP="00847CAD">
            <w:pPr>
              <w:pStyle w:val="af"/>
              <w:tabs>
                <w:tab w:val="left" w:pos="851"/>
              </w:tabs>
              <w:spacing w:after="0"/>
              <w:jc w:val="both"/>
              <w:rPr>
                <w:lang w:val="en-US"/>
              </w:rPr>
            </w:pPr>
            <w:r w:rsidRPr="00D76771">
              <w:rPr>
                <w:lang w:val="en-US"/>
              </w:rPr>
              <w:t xml:space="preserve">Assessment of the integrated </w:t>
            </w:r>
            <w:proofErr w:type="spellStart"/>
            <w:r w:rsidRPr="00D76771">
              <w:rPr>
                <w:lang w:val="en-US"/>
              </w:rPr>
              <w:t>chitinase</w:t>
            </w:r>
            <w:proofErr w:type="spellEnd"/>
            <w:r w:rsidRPr="00D76771">
              <w:rPr>
                <w:lang w:val="en-US"/>
              </w:rPr>
              <w:t xml:space="preserve"> gene stability in wheat lines after </w:t>
            </w:r>
            <w:proofErr w:type="spellStart"/>
            <w:r w:rsidRPr="00D76771">
              <w:rPr>
                <w:lang w:val="en-US"/>
              </w:rPr>
              <w:t>bioballistic</w:t>
            </w:r>
            <w:proofErr w:type="spellEnd"/>
            <w:r w:rsidRPr="00D76771">
              <w:rPr>
                <w:lang w:val="en-US"/>
              </w:rPr>
              <w:t xml:space="preserve"> transformation. </w:t>
            </w:r>
          </w:p>
          <w:p w14:paraId="3CA5AB89" w14:textId="77777777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AB28DCC" w14:textId="1514EBC3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5EA5562E" w14:textId="171AF29F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ports of the National Academy of Sciences of the Republic of Kazakhstan. 2020.Vol. 6. N.334.  P. 5-13. </w:t>
            </w:r>
            <w:hyperlink r:id="rId11" w:history="1">
              <w:r w:rsidRPr="00D767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2014/2020.2518-1483.129</w:t>
              </w:r>
            </w:hyperlink>
          </w:p>
          <w:p w14:paraId="6EF69B94" w14:textId="07E80159" w:rsidR="00847CAD" w:rsidRPr="00D76771" w:rsidRDefault="00847CAD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5BB801E" w14:textId="6A88769E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52EC26A" w14:textId="103B6996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akhova</w:t>
            </w:r>
            <w:proofErr w:type="spellEnd"/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.P.,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se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R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zabaye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ekbaye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 K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senbay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O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ibaye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gulo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A.</w:t>
            </w:r>
          </w:p>
        </w:tc>
      </w:tr>
      <w:tr w:rsidR="00847CAD" w:rsidRPr="0072020F" w14:paraId="50D12138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37E624C6" w14:textId="468403FC" w:rsidR="00847CAD" w:rsidRPr="00D76771" w:rsidRDefault="00DB4F24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31D8431" w14:textId="23AC106E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kern w:val="36"/>
                <w:sz w:val="24"/>
                <w:szCs w:val="24"/>
                <w:lang w:val="en-US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genic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olistic transformation for obtaining new forms of potatoes with improved resistance to late blight.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E65117B" w14:textId="1AFF098E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365C990A" w14:textId="19BB19C5" w:rsidR="00847CAD" w:rsidRPr="00D76771" w:rsidRDefault="00847CAD" w:rsidP="00FD5D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of the National Academy of Sciences of the Republic of Kazakhstan. 2020.  Vol. 6. N. 334.</w:t>
            </w:r>
            <w:r w:rsidR="003838FE"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.14-21. </w:t>
            </w:r>
            <w:hyperlink r:id="rId12" w:history="1">
              <w:r w:rsidRPr="00D76771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oi.org/10.32014/2020.2518-1483.130</w:t>
              </w:r>
            </w:hyperlink>
            <w:r w:rsidRPr="00D7677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  <w:t xml:space="preserve"> </w:t>
            </w:r>
            <w:r w:rsidR="00FD5D73"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[</w:t>
            </w:r>
            <w:r w:rsidR="00FD5D73"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="00FD5D73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967EA21" w14:textId="3652A30D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28DB121" w14:textId="1B46042A" w:rsidR="00847CAD" w:rsidRPr="00D76771" w:rsidRDefault="00847CAD" w:rsidP="00847CA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lakhova</w:t>
            </w:r>
            <w:proofErr w:type="spellEnd"/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.P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tse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.R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ko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zekbaye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 K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magulo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A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korodova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</w:t>
            </w:r>
          </w:p>
        </w:tc>
      </w:tr>
      <w:tr w:rsidR="00EF08A8" w:rsidRPr="0072020F" w14:paraId="0080670D" w14:textId="77777777" w:rsidTr="00D06029">
        <w:trPr>
          <w:trHeight w:val="1717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7E8DA71E" w14:textId="0E6565C4" w:rsidR="00EF08A8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B513053" w14:textId="6E92CB16" w:rsidR="00EF08A8" w:rsidRPr="00D76771" w:rsidRDefault="00EF08A8" w:rsidP="00EF08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bCs/>
                <w:i/>
                <w:iCs/>
                <w:kern w:val="36"/>
                <w:sz w:val="24"/>
                <w:szCs w:val="24"/>
                <w:lang w:val="en-US"/>
              </w:rPr>
              <w:t>Mycobacterium tuberculosis</w:t>
            </w:r>
            <w:r w:rsidRPr="00D7677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 RD-Rio Strain in Kazakhstan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4B78E89" w14:textId="04E1CD32" w:rsidR="00EF08A8" w:rsidRPr="00D76771" w:rsidRDefault="00EF08A8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236CF44" w14:textId="77777777" w:rsidR="00EF08A8" w:rsidRPr="00D76771" w:rsidRDefault="0072020F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merging Infection Dis</w:t>
              </w:r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ases. 2019, </w:t>
            </w:r>
            <w:proofErr w:type="spellStart"/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h</w:t>
            </w:r>
            <w:proofErr w:type="spellEnd"/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; 25(3): 604–606. </w:t>
            </w:r>
            <w:proofErr w:type="spellStart"/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 </w:t>
            </w:r>
            <w:hyperlink r:id="rId14" w:tgtFrame="pmc_ext" w:history="1"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10.3201/eid2503.181179</w:t>
              </w:r>
            </w:hyperlink>
          </w:p>
          <w:p w14:paraId="663D5CB5" w14:textId="4D11D1F2" w:rsidR="00EF08A8" w:rsidRPr="00D76771" w:rsidRDefault="00EF08A8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SN: 1080-6059</w:t>
            </w:r>
          </w:p>
          <w:p w14:paraId="60E3E1F4" w14:textId="7487AAC5" w:rsidR="00EF08A8" w:rsidRPr="00D76771" w:rsidRDefault="00EF08A8" w:rsidP="004B4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 – 16,126,</w:t>
            </w:r>
            <w:r w:rsidR="004B4936" w:rsidRPr="007247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 xml:space="preserve"> </w:t>
            </w:r>
            <w:proofErr w:type="spellStart"/>
            <w:r w:rsidR="004B4936" w:rsidRPr="00D06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Wos</w:t>
            </w:r>
            <w:proofErr w:type="spellEnd"/>
            <w:r w:rsidR="004B4936" w:rsidRPr="00D06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: Q1</w:t>
            </w:r>
            <w:r w:rsidR="004B49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zh-CN"/>
              </w:rPr>
              <w:t xml:space="preserve"> </w:t>
            </w:r>
            <w:r w:rsidR="004B4936" w:rsidRPr="004B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(Immunology, Infection </w:t>
            </w:r>
            <w:proofErr w:type="spellStart"/>
            <w:r w:rsidR="004B4936" w:rsidRPr="004B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seses</w:t>
            </w:r>
            <w:proofErr w:type="spellEnd"/>
            <w:r w:rsidR="004B4936" w:rsidRPr="004B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  <w:r w:rsidR="004B4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opus - Q1 (91%</w:t>
            </w:r>
            <w:r w:rsidR="006C39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B4936" w:rsidRPr="004B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mmunology, Infection</w:t>
            </w:r>
            <w:bookmarkStart w:id="0" w:name="_GoBack"/>
            <w:bookmarkEnd w:id="0"/>
            <w:r w:rsidR="004B4936" w:rsidRPr="004B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4B4936" w:rsidRPr="004B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seses</w:t>
            </w:r>
            <w:proofErr w:type="spellEnd"/>
            <w:r w:rsidRPr="006C3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Pr="004B4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="004B4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e</w:t>
            </w:r>
            <w:r w:rsidR="004B4936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e</w:t>
            </w:r>
            <w:proofErr w:type="spellEnd"/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13, </w:t>
            </w:r>
            <w:r w:rsidR="004B4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CI – 1.65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16032B9" w14:textId="0552E512" w:rsidR="00EF08A8" w:rsidRPr="00D76771" w:rsidRDefault="00A8250B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28697F6" w14:textId="322D1680" w:rsidR="00EF08A8" w:rsidRPr="00D76771" w:rsidRDefault="0072020F" w:rsidP="00EF08A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zh-CN"/>
              </w:rPr>
            </w:pPr>
            <w:hyperlink r:id="rId15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.Skib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Mokrousov</w:t>
            </w:r>
            <w:proofErr w:type="spellEnd"/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6" w:history="1"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 xml:space="preserve">D. </w:t>
              </w:r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abirov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7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.Vyazovay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8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.Maltsev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19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N.Malakhov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0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.Ismagulov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1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.Pole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2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.Rank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3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.Sapiyeva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4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S.Ismailov</w:t>
              </w:r>
              <w:proofErr w:type="spellEnd"/>
            </w:hyperlink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25" w:history="1">
              <w:proofErr w:type="spellStart"/>
              <w:r w:rsidR="00EF08A8" w:rsidRPr="00D76771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.Moffett</w:t>
              </w:r>
              <w:proofErr w:type="spellEnd"/>
            </w:hyperlink>
          </w:p>
        </w:tc>
      </w:tr>
      <w:tr w:rsidR="00EF08A8" w:rsidRPr="0072020F" w14:paraId="68E04D0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17F14654" w14:textId="3A7CD093" w:rsidR="00EF08A8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E23B453" w14:textId="40AB4FB5" w:rsidR="00EF08A8" w:rsidRPr="00D76771" w:rsidRDefault="00EF08A8" w:rsidP="00FD5D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pid Assay for Detection of the Epidemiologically Important Central Asian/Russian Strain of the Mycobacterium tuberculosis Beijing Genotype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AC99A49" w14:textId="4D61468F" w:rsidR="00EF08A8" w:rsidRPr="00D76771" w:rsidRDefault="00D63EA0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0693AEC" w14:textId="00CB7137" w:rsidR="00F30BD8" w:rsidRPr="00D76771" w:rsidRDefault="00EF08A8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urnal of Clinical Microbiology. 2018. Vol.56. Issue 2. </w:t>
            </w:r>
            <w:r w:rsidR="00F30BD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;56(2</w:t>
            </w:r>
            <w:proofErr w:type="gramStart"/>
            <w:r w:rsidR="00F30BD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:e</w:t>
            </w:r>
            <w:proofErr w:type="gramEnd"/>
            <w:r w:rsidR="00F30BD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551-17.</w:t>
            </w:r>
          </w:p>
          <w:p w14:paraId="02CFD8D0" w14:textId="63380FC2" w:rsidR="00F30BD8" w:rsidRPr="00D76771" w:rsidRDefault="00F30BD8" w:rsidP="0038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i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10.1128/JCM.01551-17</w:t>
            </w:r>
          </w:p>
          <w:p w14:paraId="645E5755" w14:textId="082A0394" w:rsidR="00EF08A8" w:rsidRPr="00D76771" w:rsidRDefault="00F30BD8" w:rsidP="003838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08A8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4.045</w:t>
            </w:r>
            <w:r w:rsidR="00EF08A8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029" w:rsidRPr="00D06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Wos</w:t>
            </w:r>
            <w:proofErr w:type="spellEnd"/>
            <w:r w:rsidR="00D06029" w:rsidRPr="00D06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: Q</w:t>
            </w:r>
            <w:proofErr w:type="gramStart"/>
            <w:r w:rsidR="00D06029" w:rsidRPr="00D060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1</w:t>
            </w:r>
            <w:r w:rsidR="00D06029" w:rsidRPr="00D060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 (</w:t>
            </w:r>
            <w:proofErr w:type="gramEnd"/>
            <w:r w:rsidR="00D06029" w:rsidRPr="00D06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icrobiology), </w:t>
            </w:r>
            <w:r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copus - </w:t>
            </w:r>
            <w:r w:rsidR="00281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Q1</w:t>
            </w:r>
            <w:r w:rsidR="00D060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</w:t>
            </w:r>
            <w:r w:rsidR="00281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90</w:t>
            </w:r>
            <w:r w:rsidR="00EF08A8" w:rsidRPr="005654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%</w:t>
            </w:r>
            <w:r w:rsidR="002819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06029" w:rsidRPr="00D06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281961" w:rsidRPr="00D06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icrobiology (medical</w:t>
            </w:r>
            <w:r w:rsidR="00EF08A8" w:rsidRPr="00D06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,</w:t>
            </w:r>
            <w:r w:rsidR="00EF08A8"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81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ite</w:t>
            </w:r>
            <w:r w:rsidR="00D06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281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re</w:t>
            </w:r>
            <w:proofErr w:type="spellEnd"/>
            <w:r w:rsidR="002819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– 8.2</w:t>
            </w:r>
            <w:r w:rsidR="00D060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 JCI – 1.56</w:t>
            </w:r>
            <w:r w:rsidRPr="00D767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]</w:t>
            </w:r>
          </w:p>
          <w:p w14:paraId="7FCDE60E" w14:textId="53697DD8" w:rsidR="00EF08A8" w:rsidRPr="00D76771" w:rsidRDefault="00EF08A8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8FFAC3D" w14:textId="04FC5951" w:rsidR="00EF08A8" w:rsidRPr="00D76771" w:rsidRDefault="00F30BD8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37F6206" w14:textId="06C506DE" w:rsidR="00EF08A8" w:rsidRPr="00D76771" w:rsidRDefault="00EF08A8" w:rsidP="00F30B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.Mokrousov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.Chernyaeva,A.Vyazovaya,Y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ovieva,V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che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K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vina,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lakhova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W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Jiao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.L.Gomes,P.N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ffys,M.Kütt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tkhozhina,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Dong Shen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.Narvskaya,V.Zhuravlev</w:t>
            </w:r>
            <w:proofErr w:type="spellEnd"/>
          </w:p>
        </w:tc>
      </w:tr>
      <w:tr w:rsidR="00FD5D73" w:rsidRPr="0072020F" w14:paraId="00F5073D" w14:textId="77777777" w:rsidTr="0054005D">
        <w:trPr>
          <w:trHeight w:val="1159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1308A63F" w14:textId="66B9DD8E" w:rsidR="00FD5D73" w:rsidRPr="00D76771" w:rsidRDefault="004C5D2E" w:rsidP="00DB4F2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DDE6972" w14:textId="1C917BC0" w:rsidR="00FD5D73" w:rsidRPr="00D76771" w:rsidRDefault="00FD5D73" w:rsidP="00FD5D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ptimization of core phases of biolistic transformation of potato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8801AD8" w14:textId="6200A371" w:rsidR="00FD5D73" w:rsidRPr="00D76771" w:rsidRDefault="00D63EA0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25487CE" w14:textId="0BC87DB4" w:rsidR="00FD5D73" w:rsidRPr="00D76771" w:rsidRDefault="00FD5D73" w:rsidP="00D767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O Web of Conferences II International Scientific Conference “Plants and Microbes: The Future of Biotechnology”.</w:t>
            </w:r>
            <w:r w:rsidR="006B2473"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. Vol. 23. 01007.</w:t>
            </w:r>
          </w:p>
          <w:p w14:paraId="1592C7E8" w14:textId="42A44379" w:rsidR="00FD5D73" w:rsidRPr="0054005D" w:rsidRDefault="0072020F" w:rsidP="00FD5D73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26" w:history="1">
              <w:r w:rsidR="00FD5D73" w:rsidRPr="00D7677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doi.org/10.1051/bioconf/20202301007</w:t>
              </w:r>
            </w:hyperlink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B0BD74A" w14:textId="77777777" w:rsidR="00FD5D73" w:rsidRPr="00D76771" w:rsidRDefault="00FD5D73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04EFAB6" w14:textId="6204A40B" w:rsidR="00FD5D73" w:rsidRPr="00D76771" w:rsidRDefault="00FD5D73" w:rsidP="0054005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N.P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lakh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Y.A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kib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B.K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zekbaye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E. R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tseva</w:t>
            </w:r>
            <w:proofErr w:type="spellEnd"/>
            <w:r w:rsidR="005400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. A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magulova</w:t>
            </w:r>
            <w:proofErr w:type="spellEnd"/>
          </w:p>
        </w:tc>
      </w:tr>
      <w:tr w:rsidR="006B2473" w:rsidRPr="00D76771" w14:paraId="20BB27C9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65B0D1E1" w14:textId="4C58140F" w:rsidR="006B2473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B708F96" w14:textId="545F02E7" w:rsidR="006B2473" w:rsidRPr="00D76771" w:rsidRDefault="006B2473" w:rsidP="006B247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бактериального ожога дикоплодовых яблонь на территории Казахстана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8414815" w14:textId="1280F1C3" w:rsidR="006B2473" w:rsidRPr="00D76771" w:rsidRDefault="004C5D2E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6B2473"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чатный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5006053" w14:textId="6EC18190" w:rsidR="004C5D2E" w:rsidRPr="00D76771" w:rsidRDefault="006B2473" w:rsidP="00D76771">
            <w:pPr>
              <w:jc w:val="center"/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4th International scientific and practical conference “Priority directions of science development” (February 3-4, 2020) SPC “Sci-conf.com.ua”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viv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kraine. - 2020. –P.46-49. ISBN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978-966-8219-26-9</w:t>
            </w:r>
          </w:p>
          <w:p w14:paraId="3B771842" w14:textId="5F199F47" w:rsidR="006B2473" w:rsidRPr="00D76771" w:rsidRDefault="004C5D2E" w:rsidP="00FD5D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: https://sci-conf.com.ua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2EA7284" w14:textId="4A0BAC70" w:rsidR="006B2473" w:rsidRPr="00D76771" w:rsidRDefault="006B2473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19511CCD" w14:textId="77777777" w:rsidR="0054005D" w:rsidRDefault="006B2473" w:rsidP="00F30B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ргынба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, </w:t>
            </w:r>
          </w:p>
          <w:p w14:paraId="21AC461A" w14:textId="77777777" w:rsidR="0054005D" w:rsidRDefault="006B2473" w:rsidP="00F30B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хова Н.П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DC4357F" w14:textId="77777777" w:rsidR="0054005D" w:rsidRDefault="006B2473" w:rsidP="00F30B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Э. Р., </w:t>
            </w:r>
          </w:p>
          <w:p w14:paraId="57382A49" w14:textId="4B96A6E7" w:rsidR="006B2473" w:rsidRPr="00D76771" w:rsidRDefault="006B2473" w:rsidP="00F30B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Скиба Ю. А</w:t>
            </w:r>
            <w:r w:rsidR="00201F5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08A8" w:rsidRPr="00D76771" w14:paraId="1F0D4E8C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7FF8F9DC" w14:textId="1357D8FC" w:rsidR="00EF08A8" w:rsidRPr="00D76771" w:rsidRDefault="004C5D2E" w:rsidP="00DB4F2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0D965CB8" w14:textId="20D09541" w:rsidR="00EF08A8" w:rsidRPr="00D76771" w:rsidRDefault="00FD5D73" w:rsidP="00F30BD8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Применение </w:t>
            </w:r>
            <w:proofErr w:type="spellStart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>иммунохроматографическ</w:t>
            </w:r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ого</w:t>
            </w:r>
            <w:proofErr w:type="spellEnd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метода экспресс-диагностики бактериального ожога яблони Сиверса в Казахстане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C6FB29E" w14:textId="2DDF4ABA" w:rsidR="00EF08A8" w:rsidRPr="00D76771" w:rsidRDefault="00FD5D73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9E3540E" w14:textId="77AD2255" w:rsidR="00FD5D73" w:rsidRPr="00D76771" w:rsidRDefault="00FD5D73" w:rsidP="00D7677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>Ізденістер</w:t>
            </w:r>
            <w:proofErr w:type="spellEnd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>нәтижелер</w:t>
            </w:r>
            <w:proofErr w:type="spellEnd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Исследования, результаты.2019. № 3 (83). с.311-315</w:t>
            </w:r>
          </w:p>
          <w:p w14:paraId="418BF345" w14:textId="77777777" w:rsidR="00D76771" w:rsidRDefault="00FD5D73" w:rsidP="00D7677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>ISSN 2304-3334.</w:t>
            </w:r>
          </w:p>
          <w:p w14:paraId="3E75C0D2" w14:textId="79EC8728" w:rsidR="00EC763B" w:rsidRPr="00D76771" w:rsidRDefault="00D76771" w:rsidP="00D7677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6730803" w14:textId="441A95FA" w:rsidR="00EF08A8" w:rsidRPr="00D76771" w:rsidRDefault="004C5D2E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34A8CD1" w14:textId="77777777" w:rsidR="00201F5B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spellStart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>Аргынбаева</w:t>
            </w:r>
            <w:proofErr w:type="spellEnd"/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А.М., </w:t>
            </w:r>
          </w:p>
          <w:p w14:paraId="7CD9D3D3" w14:textId="77777777" w:rsidR="00201F5B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Малахова Н.П.,</w:t>
            </w:r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</w:p>
          <w:p w14:paraId="1C34B398" w14:textId="77777777" w:rsidR="00201F5B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Скиба Ю.А., </w:t>
            </w:r>
          </w:p>
          <w:p w14:paraId="46073F1E" w14:textId="23AF6EA7" w:rsidR="00EF08A8" w:rsidRPr="00D76771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BatangChe" w:hAnsi="Times New Roman" w:cs="Times New Roman"/>
                <w:sz w:val="24"/>
                <w:szCs w:val="24"/>
              </w:rPr>
              <w:t>Мальцева Э.Р.</w:t>
            </w:r>
          </w:p>
        </w:tc>
      </w:tr>
      <w:tr w:rsidR="00FD5D73" w:rsidRPr="00D76771" w14:paraId="2A637719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E859731" w14:textId="2FD06493" w:rsidR="00FD5D73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6060C57" w14:textId="5281C675" w:rsidR="00FD5D73" w:rsidRPr="00D76771" w:rsidRDefault="00FD5D73" w:rsidP="004C5D2E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Апробация ускоренного биотехнологического производства элитного семенного картофеля для обеспечения семеноводства в Республике Казахстан 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11441C4" w14:textId="200B7E4A" w:rsidR="00FD5D73" w:rsidRPr="00D76771" w:rsidRDefault="006B2473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312BE614" w14:textId="6AD8A076" w:rsidR="00FD5D73" w:rsidRPr="00D76771" w:rsidRDefault="00FD5D73" w:rsidP="00FD5D7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вестия НАН РК</w:t>
            </w:r>
            <w:r w:rsidR="002A5B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8, №1. С. 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128-134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C265A10" w14:textId="10B258D0" w:rsidR="00FD5D73" w:rsidRPr="00D76771" w:rsidRDefault="004C5D2E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8F13FD5" w14:textId="77777777" w:rsidR="002A5B25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6771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Н. П. Малахова</w:t>
            </w:r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38D669C5" w14:textId="77777777" w:rsidR="002A5B25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Л. Д. </w:t>
            </w:r>
            <w:proofErr w:type="spellStart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Галиева</w:t>
            </w:r>
            <w:proofErr w:type="spellEnd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14:paraId="0738F2CB" w14:textId="77777777" w:rsidR="002A5B25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А. </w:t>
            </w:r>
            <w:proofErr w:type="spellStart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Хасейн</w:t>
            </w:r>
            <w:proofErr w:type="spellEnd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23860F38" w14:textId="245A6C05" w:rsidR="002A5B25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А. А. </w:t>
            </w:r>
            <w:proofErr w:type="spellStart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Калиева</w:t>
            </w:r>
            <w:proofErr w:type="spellEnd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665A1EFB" w14:textId="3BEEC0C0" w:rsidR="00FD5D73" w:rsidRPr="00D76771" w:rsidRDefault="00FD5D73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Ю. А. Скиба</w:t>
            </w:r>
          </w:p>
        </w:tc>
      </w:tr>
      <w:tr w:rsidR="002A5B25" w:rsidRPr="00D76771" w14:paraId="51EBADC9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0651AD61" w14:textId="68AF1638" w:rsidR="002A5B25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0675109F" w14:textId="4909A9EF" w:rsidR="002A5B25" w:rsidRPr="00D76771" w:rsidRDefault="002A5B25" w:rsidP="002A5B25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Клеточная селекция </w:t>
            </w:r>
            <w:proofErr w:type="spellStart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>Solanum</w:t>
            </w:r>
            <w:proofErr w:type="spellEnd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>Tuberosum</w:t>
            </w:r>
            <w:proofErr w:type="spellEnd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 L. на </w:t>
            </w:r>
            <w:proofErr w:type="spellStart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>солеустойчивость</w:t>
            </w:r>
            <w:proofErr w:type="spellEnd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40B67F2" w14:textId="7F365D45" w:rsidR="002A5B25" w:rsidRPr="00D76771" w:rsidRDefault="002A5B25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3EF50DA8" w14:textId="77777777" w:rsidR="002A5B25" w:rsidRDefault="002A5B25" w:rsidP="002A5B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>КазН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 2017 № 3 (121) С.80-83. ISSN: 1680 – 9211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49F93FE" w14:textId="5A19AD36" w:rsidR="002A5B25" w:rsidRPr="00D76771" w:rsidRDefault="002A5B25" w:rsidP="002A5B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8FD5264" w14:textId="1218939E" w:rsidR="002A5B25" w:rsidRPr="00D76771" w:rsidRDefault="002A5B25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3E3D5BC" w14:textId="77777777" w:rsidR="002A5B25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>Аргынбаева</w:t>
            </w:r>
            <w:proofErr w:type="spellEnd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 А.М</w:t>
            </w:r>
            <w:r w:rsidRPr="002A5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</w:p>
          <w:p w14:paraId="0F3F6186" w14:textId="77777777" w:rsidR="002A5B25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A5B25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Н.П.</w:t>
            </w:r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94E7501" w14:textId="0D8D187E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>Адырбайқызы</w:t>
            </w:r>
            <w:proofErr w:type="spellEnd"/>
            <w:r w:rsidRPr="002A5B2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4C5D2E" w:rsidRPr="00D76771" w14:paraId="7B83AF9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120EF6B8" w14:textId="7B16E1D1" w:rsidR="004C5D2E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31BAA29" w14:textId="03341C01" w:rsidR="004C5D2E" w:rsidRPr="00D76771" w:rsidRDefault="004C5D2E" w:rsidP="004C5D2E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селекция клеточных культур картофеля с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культуральным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фильтратом </w:t>
            </w:r>
            <w:r w:rsidRPr="00D76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иба </w:t>
            </w:r>
            <w:proofErr w:type="spellStart"/>
            <w:r w:rsidRPr="00D76771">
              <w:rPr>
                <w:rFonts w:ascii="Times New Roman" w:hAnsi="Times New Roman" w:cs="Times New Roman"/>
                <w:i/>
                <w:sz w:val="24"/>
                <w:szCs w:val="24"/>
              </w:rPr>
              <w:t>Fusarium</w:t>
            </w:r>
            <w:proofErr w:type="spellEnd"/>
            <w:r w:rsidRPr="00D767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i/>
                <w:sz w:val="24"/>
                <w:szCs w:val="24"/>
              </w:rPr>
              <w:t>solani</w:t>
            </w:r>
            <w:proofErr w:type="spellEnd"/>
            <w:r w:rsidRPr="00D767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75BE560" w14:textId="20C9A3A7" w:rsidR="004C5D2E" w:rsidRPr="00D76771" w:rsidRDefault="002A5B25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462751B6" w14:textId="77777777" w:rsidR="004C5D2E" w:rsidRPr="00D76771" w:rsidRDefault="004C5D2E" w:rsidP="00FD5D7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Известия НАН РК 2016, №1. С.55-63.</w:t>
            </w:r>
          </w:p>
          <w:p w14:paraId="5B7B5EBA" w14:textId="3A7C1B12" w:rsidR="004C5D2E" w:rsidRPr="00D76771" w:rsidRDefault="004C5D2E" w:rsidP="00FD5D7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6EDF105" w14:textId="4D1D38E2" w:rsidR="004C5D2E" w:rsidRPr="00D76771" w:rsidRDefault="00D63EA0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1144126E" w14:textId="2B1B561C" w:rsidR="004C5D2E" w:rsidRPr="00D76771" w:rsidRDefault="004C5D2E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Н.П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Л.Д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Хасейн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А.А., Тезекбаева Б.К., Мальцева Э.Р. </w:t>
            </w:r>
          </w:p>
        </w:tc>
      </w:tr>
      <w:tr w:rsidR="004C5D2E" w:rsidRPr="00D76771" w14:paraId="7D4F4671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2ACABD0B" w14:textId="746E6DB3" w:rsidR="004C5D2E" w:rsidRPr="00D76771" w:rsidRDefault="00DB4F24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EC3088B" w14:textId="3E89657D" w:rsidR="004C5D2E" w:rsidRPr="00D76771" w:rsidRDefault="004C5D2E" w:rsidP="004C5D2E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Получение новых засухоустойчивых линий картофеля методом клеточной селекции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B2B8327" w14:textId="3FA2FD35" w:rsidR="004C5D2E" w:rsidRPr="00D76771" w:rsidRDefault="002A5B25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F535406" w14:textId="34413431" w:rsidR="004C5D2E" w:rsidRPr="00D76771" w:rsidRDefault="004C5D2E" w:rsidP="00FD5D7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Известия НАН РК 2016, №1. С.140-147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ACB3064" w14:textId="6C0FA0BB" w:rsidR="004C5D2E" w:rsidRPr="00D76771" w:rsidRDefault="00D63EA0" w:rsidP="00EF08A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00C275F" w14:textId="115637F2" w:rsidR="004C5D2E" w:rsidRPr="00D76771" w:rsidRDefault="004C5D2E" w:rsidP="005266F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Тезекбаева Б.К., </w:t>
            </w:r>
            <w:proofErr w:type="spell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r w:rsidRPr="00D76771">
              <w:rPr>
                <w:rFonts w:ascii="Times New Roman" w:hAnsi="Times New Roman" w:cs="Times New Roman"/>
                <w:b/>
                <w:sz w:val="24"/>
                <w:szCs w:val="24"/>
              </w:rPr>
              <w:t>Малахова Н.П.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7CAD" w:rsidRPr="00D76771" w14:paraId="5B6BE947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6B82D239" w14:textId="2265AF4A" w:rsidR="00847CAD" w:rsidRPr="00D76771" w:rsidRDefault="00847CAD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4C7D523" w14:textId="3FDA99BE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ценка устойчивости к засолению селективных линий картофеля отечественных сортов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1486014" w14:textId="49020ECD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AE7308B" w14:textId="39EADDFA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Известия НАН РК 2016, №1. С.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86-192.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23E0670" w14:textId="35E9398D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089A42C" w14:textId="4F519F21" w:rsidR="00847CAD" w:rsidRPr="00D76771" w:rsidRDefault="00847CAD" w:rsidP="004C5D2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Хасейн</w:t>
            </w:r>
            <w:proofErr w:type="spellEnd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А., </w:t>
            </w:r>
            <w:proofErr w:type="spellStart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Уткелбаева</w:t>
            </w:r>
            <w:proofErr w:type="spellEnd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Н.М., </w:t>
            </w:r>
            <w:proofErr w:type="spellStart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Жумагельдинов</w:t>
            </w:r>
            <w:proofErr w:type="spellEnd"/>
            <w:r w:rsidRPr="00D76771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Б.К., </w:t>
            </w:r>
            <w:r w:rsidRPr="00D76771">
              <w:rPr>
                <w:rStyle w:val="a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алахова Н.П.</w:t>
            </w:r>
          </w:p>
        </w:tc>
      </w:tr>
      <w:tr w:rsidR="00847CAD" w:rsidRPr="00D76771" w14:paraId="67EBB781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5E12999" w14:textId="214872A3" w:rsidR="00847CAD" w:rsidRPr="00D76771" w:rsidRDefault="00847CAD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  <w:r w:rsid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A05C67F" w14:textId="6461889D" w:rsidR="00847CAD" w:rsidRPr="00D76771" w:rsidRDefault="00847CAD" w:rsidP="004C4B3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учение растений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нерантов новых селекционных линий  картофеля с повышенной устойчивостью к  </w:t>
            </w:r>
            <w:proofErr w:type="spellStart"/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sarium</w:t>
            </w:r>
            <w:proofErr w:type="spellEnd"/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lani</w:t>
            </w:r>
            <w:proofErr w:type="spell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A9CCFE8" w14:textId="2C7AD32E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64517F91" w14:textId="77777777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Известия НАН РК 2016, №4. С.98 – 104.</w:t>
            </w:r>
          </w:p>
          <w:p w14:paraId="0FBF0047" w14:textId="2597DCFB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D7A4B48" w14:textId="3D72E8D9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6C9D48B" w14:textId="60ABE1F6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Д. Галиева, </w:t>
            </w:r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П. Малахова,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А.Калиева</w:t>
            </w:r>
          </w:p>
        </w:tc>
      </w:tr>
      <w:tr w:rsidR="00847CAD" w:rsidRPr="0072020F" w14:paraId="22AE6C90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8EBB5FD" w14:textId="60241DB2" w:rsidR="00847CAD" w:rsidRPr="00D76771" w:rsidRDefault="00DB4F24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5B19ADA" w14:textId="76EDB18E" w:rsidR="00847CAD" w:rsidRPr="00D76771" w:rsidRDefault="00847CAD" w:rsidP="004C4B34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новых перспективных линий картофеля с повышенной устойчивостью к засухе на основе клеточных технологий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98E8545" w14:textId="761FF607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63F63369" w14:textId="77777777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ия НАН РК 2014, №5. С. 64 - 71.</w:t>
            </w:r>
          </w:p>
          <w:p w14:paraId="398B3F2B" w14:textId="771F20CD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E031D4E" w14:textId="59B3733B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887F428" w14:textId="6335BC87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ахова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Жумагельдинов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Хасейн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Тезекбаева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жанова</w:t>
            </w:r>
            <w:proofErr w:type="spellEnd"/>
          </w:p>
        </w:tc>
      </w:tr>
      <w:tr w:rsidR="00847CAD" w:rsidRPr="00D76771" w14:paraId="13362B6D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18879579" w14:textId="3181BAC7" w:rsidR="00847CAD" w:rsidRPr="00D76771" w:rsidRDefault="00DB4F24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247E0F89" w14:textId="7EE4AD99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- и антиоксидантный статус культивируемых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vitro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ток картофеля при селекции на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соле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- и засухоустойчивость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326C6AD" w14:textId="51B1211D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052AF394" w14:textId="77777777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вестия НАН РК 2014, №5. С.89 - 93.</w:t>
            </w:r>
          </w:p>
          <w:p w14:paraId="51A08E66" w14:textId="5BCF276A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783B7B3" w14:textId="5B6C5EC1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332AFCEF" w14:textId="1B7BDA42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.Ш.Утарба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О.В.Чебоненко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.К.Турсуно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.Ж.Амиркуло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.О.Абайлдаев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Н.П.Малахо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</w:rPr>
              <w:t>А.Хасейн</w:t>
            </w:r>
            <w:proofErr w:type="spellEnd"/>
          </w:p>
        </w:tc>
      </w:tr>
      <w:tr w:rsidR="003838FE" w:rsidRPr="00D76771" w14:paraId="15BB2A8B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72EBF05F" w14:textId="35F7A1AF" w:rsidR="003838FE" w:rsidRPr="00D76771" w:rsidRDefault="00DB4F24" w:rsidP="004C5D2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07155A2" w14:textId="41DA8360" w:rsidR="003838FE" w:rsidRPr="00D76771" w:rsidRDefault="003838FE" w:rsidP="003838F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e evaluation of the new potato lines’ drought resistance by peroxidase and superoxide dismutase enzyme activity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6EF220E" w14:textId="76EEE35F" w:rsidR="003838FE" w:rsidRPr="00D76771" w:rsidRDefault="003838FE" w:rsidP="003838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4595AA20" w14:textId="77777777" w:rsidR="003838FE" w:rsidRPr="00D76771" w:rsidRDefault="003838FE" w:rsidP="00D7677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EBS Journal. - 2013. - Vol.280, Suppl.1. - P. 518. 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Web of Science -Q2;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Scopus - 84%; IF- 4.124].</w:t>
            </w:r>
          </w:p>
          <w:p w14:paraId="4EFA7D1A" w14:textId="77777777" w:rsidR="003838FE" w:rsidRPr="00D76771" w:rsidRDefault="003838FE" w:rsidP="003838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A9E3EC2" w14:textId="19AC55C9" w:rsidR="003838FE" w:rsidRPr="00D76771" w:rsidRDefault="003838FE" w:rsidP="003838F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BD9BDF9" w14:textId="77777777" w:rsidR="001515AA" w:rsidRDefault="003838FE" w:rsidP="003838F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N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Malakhova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>,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23DAA365" w14:textId="216D5EC7" w:rsidR="003838FE" w:rsidRPr="00D76771" w:rsidRDefault="003838FE" w:rsidP="003838F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B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Zhumageldinov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847CAD" w:rsidRPr="00D76771" w14:paraId="1F2F9E68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202CBCD5" w14:textId="16C9B468" w:rsidR="00847CAD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F54EEC0" w14:textId="68DD4374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Влияние стрессовых факторов засухи на динамику активности фермента </w:t>
            </w:r>
            <w:proofErr w:type="spellStart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супероксиддисмутазы</w:t>
            </w:r>
            <w:proofErr w:type="spellEnd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в клеточных культурах и растениях-</w:t>
            </w:r>
            <w:proofErr w:type="spellStart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регенерантах</w:t>
            </w:r>
            <w:proofErr w:type="spellEnd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пшеницы.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28581E82" w14:textId="2447DD7F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CEDFF93" w14:textId="77777777" w:rsidR="00847CAD" w:rsidRPr="00D76771" w:rsidRDefault="00847CAD" w:rsidP="00C32C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Доклады национальной академии наук РК, 2011, № 6, </w:t>
            </w:r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  <w:lang w:val="en-US"/>
              </w:rPr>
              <w:t>C</w:t>
            </w:r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. 49-53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5C57F429" w14:textId="09B72AED" w:rsidR="00847CAD" w:rsidRPr="00D76771" w:rsidRDefault="00FD5D73" w:rsidP="00C32C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53EBB76" w14:textId="56F80A54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2AA6D4B" w14:textId="0E3843B2" w:rsidR="00847CAD" w:rsidRPr="00D76771" w:rsidRDefault="00847CAD" w:rsidP="004C4B3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Галиева</w:t>
            </w:r>
            <w:proofErr w:type="spellEnd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Л.Д., </w:t>
            </w:r>
            <w:proofErr w:type="spellStart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Саидсултанова</w:t>
            </w:r>
            <w:proofErr w:type="spellEnd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Ж.С., </w:t>
            </w:r>
            <w:proofErr w:type="spellStart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>Калиева</w:t>
            </w:r>
            <w:proofErr w:type="spellEnd"/>
            <w:r w:rsidRPr="00D76771">
              <w:rPr>
                <w:rFonts w:ascii="Times New Roman" w:eastAsia="MyriadPro-Regular" w:hAnsi="Times New Roman" w:cs="Times New Roman"/>
                <w:sz w:val="24"/>
                <w:szCs w:val="24"/>
              </w:rPr>
              <w:t xml:space="preserve"> А., </w:t>
            </w:r>
            <w:r w:rsidRPr="00D76771">
              <w:rPr>
                <w:rFonts w:ascii="Times New Roman" w:eastAsia="MyriadPro-Regular" w:hAnsi="Times New Roman" w:cs="Times New Roman"/>
                <w:b/>
                <w:sz w:val="24"/>
                <w:szCs w:val="24"/>
              </w:rPr>
              <w:t>Малахова Н.П.</w:t>
            </w:r>
          </w:p>
        </w:tc>
      </w:tr>
      <w:tr w:rsidR="00847CAD" w:rsidRPr="00D76771" w14:paraId="6EB48536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00DCAC30" w14:textId="40C91669" w:rsidR="00847CAD" w:rsidRPr="00D76771" w:rsidRDefault="004C5D2E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</w:t>
            </w:r>
            <w:r w:rsid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2CC66DF4" w14:textId="602BD97F" w:rsidR="00847CAD" w:rsidRPr="00D76771" w:rsidRDefault="00847CAD" w:rsidP="00C32C5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ние гетерогенности казахстанской популяции</w:t>
            </w:r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cobacterium</w:t>
            </w:r>
            <w:proofErr w:type="spellEnd"/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berculosis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оценка 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доли участия штаммов преобладающих генотипов в формировании высокого уровня</w:t>
            </w: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арственной устойчивости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республики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374EC2D" w14:textId="7B75F37A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70A9716" w14:textId="77777777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Доклады  НАН</w:t>
            </w:r>
            <w:proofErr w:type="gramEnd"/>
            <w:r w:rsidRPr="00D76771">
              <w:rPr>
                <w:rFonts w:ascii="Times New Roman" w:hAnsi="Times New Roman" w:cs="Times New Roman"/>
                <w:sz w:val="24"/>
                <w:szCs w:val="24"/>
              </w:rPr>
              <w:t xml:space="preserve"> РК. – 2010.- 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5. - С. 93-96</w:t>
            </w:r>
            <w:r w:rsidRPr="00D76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39AFA3" w14:textId="6C532C4A" w:rsidR="00847CAD" w:rsidRPr="00D76771" w:rsidRDefault="00847CAD" w:rsidP="00C32C5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</w:t>
            </w:r>
            <w:r w:rsidRPr="00565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Журнал рекомендован ККСОН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]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213E419" w14:textId="4DD6F21E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E39ACB4" w14:textId="77777777" w:rsidR="00B66E44" w:rsidRDefault="00847CAD" w:rsidP="00C32C5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.А. Скиба, Г.А. Исмагулова, И.А. Ахметоллаев</w:t>
            </w:r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D76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224B6D" w14:textId="17B67881" w:rsidR="00847CAD" w:rsidRPr="00D76771" w:rsidRDefault="00847CAD" w:rsidP="00C32C53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.П. Малахова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.С. Белова, В.Л. Бисмильда,</w:t>
            </w:r>
            <w:r w:rsidR="00D63EA0"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767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.А. Айтхожина</w:t>
            </w:r>
          </w:p>
        </w:tc>
      </w:tr>
      <w:tr w:rsidR="00D63EA0" w:rsidRPr="00D76771" w14:paraId="36E1974A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4B620CB7" w14:textId="6C9161B9" w:rsidR="00D63EA0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03C2C25" w14:textId="37FC0C70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Клональное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микроразмножение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емляники </w:t>
            </w:r>
            <w:proofErr w:type="spellStart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garia</w:t>
            </w:r>
            <w:proofErr w:type="spellEnd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</w:t>
            </w: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0B8E99EE" w14:textId="0945E114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8B403F1" w14:textId="5C5B4ABC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52A98670" w14:textId="77777777" w:rsid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 материалов</w:t>
            </w:r>
            <w:proofErr w:type="gram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народной научно – практической конференции «Актуальные проблемы и перспективы развития науки в области </w:t>
            </w:r>
            <w:proofErr w:type="spell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плодоовощеводства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</w:p>
          <w:p w14:paraId="2D083581" w14:textId="2428F772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Алматы, 2022, стр. 107-111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EF96091" w14:textId="41A0014E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620E8B6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Хасейн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, Тезекбаева Б.К., Дмитриева К. А., </w:t>
            </w:r>
          </w:p>
          <w:p w14:paraId="2FFA7830" w14:textId="413840F6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лахова Н.П.</w:t>
            </w:r>
          </w:p>
        </w:tc>
      </w:tr>
      <w:tr w:rsidR="00D63EA0" w:rsidRPr="00D76771" w14:paraId="2328B0D2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6D52415D" w14:textId="712F24CB" w:rsidR="00D63EA0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07A29190" w14:textId="12C90950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тимизация условий введения в культуру </w:t>
            </w:r>
            <w:proofErr w:type="spellStart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</w:t>
            </w:r>
            <w:proofErr w:type="spellEnd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itro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тений малины (</w:t>
            </w:r>
            <w:proofErr w:type="spellStart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us</w:t>
            </w:r>
            <w:proofErr w:type="spellEnd"/>
            <w:r w:rsidRPr="00D1619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</w:t>
            </w: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)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2B6EFB2" w14:textId="77777777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5DDA7F46" w14:textId="77777777" w:rsid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Сборник  материалов</w:t>
            </w:r>
            <w:proofErr w:type="gram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народной научно – практической конференции «Актуальные проблемы и перспективы развития науки в области </w:t>
            </w:r>
            <w:proofErr w:type="spell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плодоовощеводства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</w:p>
          <w:p w14:paraId="3F1643D9" w14:textId="6124DA60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Алматы, 2022, стр. 116-121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435C0E9" w14:textId="57D53AE3" w:rsidR="00D63EA0" w:rsidRPr="00D76771" w:rsidRDefault="00130617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BBAA719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зекбаева Б.К., </w:t>
            </w:r>
          </w:p>
          <w:p w14:paraId="346030A2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>Хасейн</w:t>
            </w:r>
            <w:proofErr w:type="spellEnd"/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, </w:t>
            </w:r>
          </w:p>
          <w:p w14:paraId="1E033EDC" w14:textId="481A4F4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67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митриева К. А., </w:t>
            </w:r>
          </w:p>
          <w:p w14:paraId="2D369CC3" w14:textId="6F40A4E8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767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Малахова </w:t>
            </w:r>
            <w:r w:rsidRPr="00B66E4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.П.</w:t>
            </w:r>
          </w:p>
        </w:tc>
      </w:tr>
      <w:tr w:rsidR="00847CAD" w:rsidRPr="00D76771" w14:paraId="442B90A7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1E67691F" w14:textId="7031A479" w:rsidR="00847CAD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00389186" w14:textId="10D38C1D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обенности микроклонального размножения растений, полученных из изолированных зародышей в условиях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n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vitro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5336B31" w14:textId="4B921F30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3A2ED657" w14:textId="77777777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ы Международной конференции «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тпаевские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я — 2020», </w:t>
            </w:r>
          </w:p>
          <w:p w14:paraId="70A40267" w14:textId="30E772E0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лматы, ст. 541-544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EFD1C30" w14:textId="23693052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388C60B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. М. Ахметова,</w:t>
            </w:r>
          </w:p>
          <w:p w14:paraId="2F2F49B6" w14:textId="52BC795D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0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П. Малахова</w:t>
            </w:r>
          </w:p>
        </w:tc>
      </w:tr>
      <w:tr w:rsidR="00847CAD" w:rsidRPr="00D76771" w14:paraId="5A81F75E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6591FB9" w14:textId="2A03DCAE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2F5B3620" w14:textId="2E6A984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ведение растений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Chrysantemum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L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 культуру 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in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vitro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3422D9DE" w14:textId="63B8AE41" w:rsidR="00847CAD" w:rsidRPr="00D76771" w:rsidRDefault="00847CAD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80CF570" w14:textId="3EE53C9B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Online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FC1510D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ы Международной конференции «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тпаевские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я — 2019»,</w:t>
            </w:r>
          </w:p>
          <w:p w14:paraId="419BB4EC" w14:textId="71FFDCAA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маты  –</w:t>
            </w:r>
            <w:proofErr w:type="gram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9. Т.2  С. 673 - 676. </w:t>
            </w:r>
          </w:p>
          <w:p w14:paraId="362CC42D" w14:textId="58795416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ISBN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78-601-323-145-7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E6ECA50" w14:textId="336CD7CF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45078B2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крипкина К.А., </w:t>
            </w:r>
          </w:p>
          <w:p w14:paraId="312D88D1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А., </w:t>
            </w:r>
          </w:p>
          <w:p w14:paraId="2B544258" w14:textId="6BF856F9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 Н.П.</w:t>
            </w:r>
          </w:p>
        </w:tc>
      </w:tr>
      <w:tr w:rsidR="00847CAD" w:rsidRPr="00D76771" w14:paraId="3630A0B8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46FBC357" w14:textId="3736D787" w:rsidR="00847CAD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9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1D204FB" w14:textId="2BFD5FD2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множение лилий в культуре 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in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vitro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1160C71" w14:textId="3194D5E6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nline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5BAA48A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уды Международной конференции «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тпаевские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ния — 2019»,</w:t>
            </w:r>
          </w:p>
          <w:p w14:paraId="5C90F62B" w14:textId="77777777" w:rsidR="00D63EA0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лматы  –</w:t>
            </w:r>
            <w:proofErr w:type="gram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9. Т.2  С. 648 – 651. </w:t>
            </w:r>
          </w:p>
          <w:p w14:paraId="44B3FDD2" w14:textId="2C052609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SBN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78-601-323-145-7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81D3D27" w14:textId="0FE2842A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AE5BA80" w14:textId="77777777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рюхин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.А., </w:t>
            </w:r>
          </w:p>
          <w:p w14:paraId="2863165C" w14:textId="1F57EB2C" w:rsidR="00D63EA0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зекбаева Б.К., </w:t>
            </w:r>
          </w:p>
          <w:p w14:paraId="6D7B81D4" w14:textId="38156FBB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 Н.П.</w:t>
            </w:r>
          </w:p>
        </w:tc>
      </w:tr>
      <w:tr w:rsidR="005654E7" w:rsidRPr="00D76771" w14:paraId="0121CA98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2DA8CD51" w14:textId="4DF730A1" w:rsidR="005654E7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FD978F6" w14:textId="67CFCAC4" w:rsidR="005654E7" w:rsidRPr="00D76771" w:rsidRDefault="005654E7" w:rsidP="005654E7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5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тимизация параметров </w:t>
            </w:r>
            <w:proofErr w:type="spellStart"/>
            <w:r w:rsidRPr="00565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баллистической</w:t>
            </w:r>
            <w:proofErr w:type="spellEnd"/>
            <w:r w:rsidRPr="00565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рансформации картофеля.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5025BB9" w14:textId="6805E0F6" w:rsidR="005654E7" w:rsidRPr="00D76771" w:rsidRDefault="005654E7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6858055" w14:textId="0C5454A6" w:rsidR="005654E7" w:rsidRPr="00D76771" w:rsidRDefault="005654E7" w:rsidP="00F25EA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ы XIII международной научной конференции «Инновационное развитие и востребованность науки в современном Казахстане», ТГУ, </w:t>
            </w:r>
            <w:proofErr w:type="spellStart"/>
            <w:r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з</w:t>
            </w:r>
            <w:proofErr w:type="spellEnd"/>
            <w:r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2019.</w:t>
            </w:r>
            <w:r w:rsidR="00D1619A"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4F24"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297-300.</w:t>
            </w:r>
            <w:r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SBN 978-601-7300-77-7</w:t>
            </w:r>
            <w:r w:rsidR="00DB4F24" w:rsidRPr="00DB4F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A98F23B" w14:textId="1AEEBE0C" w:rsidR="005654E7" w:rsidRPr="00D76771" w:rsidRDefault="00DB4F24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891817F" w14:textId="0CF880AC" w:rsidR="005654E7" w:rsidRPr="00D76771" w:rsidRDefault="005654E7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5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зекбаева Б.К., Мальцева Э.Р., Скиба Ю.А., </w:t>
            </w:r>
            <w:proofErr w:type="spellStart"/>
            <w:r w:rsidRPr="00565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ядилова</w:t>
            </w:r>
            <w:proofErr w:type="spellEnd"/>
            <w:r w:rsidRPr="005654E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О. </w:t>
            </w:r>
            <w:r w:rsidRPr="00D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 Н.П.</w:t>
            </w:r>
          </w:p>
        </w:tc>
      </w:tr>
      <w:tr w:rsidR="005654E7" w:rsidRPr="00D76771" w14:paraId="4F867A23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7C0D9C29" w14:textId="47275DA3" w:rsidR="005654E7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12CBF7D" w14:textId="56FA6799" w:rsidR="005654E7" w:rsidRPr="005654E7" w:rsidRDefault="00D1619A" w:rsidP="00D1619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птимизация параметров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баллистической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рансформации картофеля: тип и стадия развития донорного материала.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CBAFC26" w14:textId="5F4ECA62" w:rsidR="005654E7" w:rsidRPr="00D76771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4C67FA32" w14:textId="5F653544" w:rsidR="005654E7" w:rsidRPr="005654E7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борник Международной научной конференции молодых ученых «Фундаментальные исследования и инновации в молекулярной биологии, биотехнологии, биохимии» 2019, Алматы, с.91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BF63970" w14:textId="6CB70357" w:rsidR="005654E7" w:rsidRPr="00D1619A" w:rsidRDefault="00D1619A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8D582BB" w14:textId="77777777" w:rsid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.К. Тезек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14:paraId="40065F65" w14:textId="6BABB0B7" w:rsidR="005654E7" w:rsidRPr="005654E7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П. Малахова</w:t>
            </w: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1619A" w:rsidRPr="00D76771" w14:paraId="56D77972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7735146A" w14:textId="4C401DFD" w:rsidR="00D1619A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5B87B4F" w14:textId="3AA7D39E" w:rsidR="00D1619A" w:rsidRPr="00D1619A" w:rsidRDefault="00D1619A" w:rsidP="00D1619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ведение растений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Rubus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occidentalis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культуру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n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vitro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. </w:t>
            </w:r>
          </w:p>
          <w:p w14:paraId="4A5D17F3" w14:textId="45EED482" w:rsidR="00D1619A" w:rsidRPr="00D1619A" w:rsidRDefault="00D1619A" w:rsidP="00D1619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06C9F6A" w14:textId="3062E002" w:rsidR="00D1619A" w:rsidRPr="00D76771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22C930E" w14:textId="536E30B6" w:rsidR="00D1619A" w:rsidRP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борник Международной научной конференции молодых ученых «Фундаментальные исследования и инновации в молекулярной биологии, биотехнологии, биохимии» 2019, Алматы, с.90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3124924" w14:textId="2929F636" w:rsidR="00D1619A" w:rsidRPr="00D1619A" w:rsidRDefault="00D1619A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C6F12B0" w14:textId="77777777" w:rsid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.К. Тезекб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14:paraId="7F8CC7BC" w14:textId="7C2CDFB9" w:rsidR="00D1619A" w:rsidRP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П. Малахова</w:t>
            </w:r>
          </w:p>
        </w:tc>
      </w:tr>
      <w:tr w:rsidR="00D1619A" w:rsidRPr="00D76771" w14:paraId="05509DE5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5761B43" w14:textId="52CB62B4" w:rsidR="00D1619A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2F00C6F6" w14:textId="3F313562" w:rsidR="00D1619A" w:rsidRPr="00D1619A" w:rsidRDefault="00D1619A" w:rsidP="00D1619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икроклональное размножение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Chrysantemum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L.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in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161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vitro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BDD9B3E" w14:textId="02E5742A" w:rsidR="00D1619A" w:rsidRPr="00D76771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0F996521" w14:textId="068E8A5B" w:rsidR="00D1619A" w:rsidRP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борник Международной научной конференции молодых ученых «Фундаментальные исследования и инновации в молекулярной биологии, биотехнологии, биохимии» 2019, Алматы с.76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AC96108" w14:textId="255E850D" w:rsidR="00D1619A" w:rsidRPr="00D1619A" w:rsidRDefault="00D1619A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6E83F53" w14:textId="77777777" w:rsid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А.Дмитриева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14:paraId="36D8C32D" w14:textId="77777777" w:rsid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А.Калиева</w:t>
            </w:r>
            <w:proofErr w:type="spellEnd"/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14:paraId="6A9C32AA" w14:textId="3E37819E" w:rsidR="00D1619A" w:rsidRPr="00D1619A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П.</w:t>
            </w:r>
            <w:r w:rsidR="001D48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D16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</w:t>
            </w:r>
            <w:r w:rsidRP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47CAD" w:rsidRPr="00D76771" w14:paraId="745C2FF0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029292AE" w14:textId="2E897441" w:rsidR="00847CAD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C11DCE6" w14:textId="7002049C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ффективность трансформации картофеля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сортов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сор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Невский при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обаллистическом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дходе.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4544C88" w14:textId="2E42974A" w:rsidR="00847CAD" w:rsidRPr="00D76771" w:rsidRDefault="00847C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108DA3F" w14:textId="472CAD15" w:rsidR="00847CAD" w:rsidRPr="00D76771" w:rsidRDefault="00D63EA0" w:rsidP="00D1619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териалы XVIII Межд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ф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молодых учёных «Леса Евразии – Сербские леса»,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елград, Сербия 2018 г.  С.246 </w:t>
            </w:r>
            <w:r w:rsid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48</w:t>
            </w:r>
            <w:r w:rsidR="00D1619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1BA95863" w14:textId="3DF327DF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AB09BF7" w14:textId="15211476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альцева Э.Р., Скиба Ю.А.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како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А.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йзаба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А., 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Юркевич Н.А.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магуло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А., 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 Н.П.</w:t>
            </w:r>
          </w:p>
        </w:tc>
      </w:tr>
      <w:tr w:rsidR="00D1619A" w:rsidRPr="00D76771" w14:paraId="631C6B25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04EA3E32" w14:textId="6A3DA39F" w:rsidR="00D1619A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  <w:lastRenderedPageBreak/>
              <w:t>35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5094414" w14:textId="505929F7" w:rsidR="00D1619A" w:rsidRPr="00681F55" w:rsidRDefault="00D1619A" w:rsidP="00D1619A">
            <w:pPr>
              <w:pStyle w:val="Default"/>
              <w:tabs>
                <w:tab w:val="left" w:pos="284"/>
                <w:tab w:val="left" w:pos="851"/>
                <w:tab w:val="left" w:pos="993"/>
              </w:tabs>
              <w:jc w:val="both"/>
            </w:pPr>
            <w:r w:rsidRPr="00681F55">
              <w:t xml:space="preserve">Получение и оценка новых устойчивых к фузариозу линий картофеля на основе методов клеточной селекции </w:t>
            </w:r>
          </w:p>
          <w:p w14:paraId="2960AC2D" w14:textId="77777777" w:rsidR="00D1619A" w:rsidRPr="00D76771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CBA1409" w14:textId="57BFDC97" w:rsidR="00D1619A" w:rsidRPr="00D76771" w:rsidRDefault="00D1619A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099F875F" w14:textId="7F1BB39C" w:rsidR="00D1619A" w:rsidRPr="002A5B25" w:rsidRDefault="00D1619A" w:rsidP="00D1619A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hAnsi="Times New Roman" w:cs="Times New Roman"/>
              </w:rPr>
              <w:t xml:space="preserve">Сборник </w:t>
            </w:r>
            <w:proofErr w:type="gramStart"/>
            <w:r w:rsidRPr="002A5B25">
              <w:rPr>
                <w:rFonts w:ascii="Times New Roman" w:hAnsi="Times New Roman" w:cs="Times New Roman"/>
              </w:rPr>
              <w:t xml:space="preserve">докладов </w:t>
            </w:r>
            <w:r w:rsidRPr="002A5B25">
              <w:rPr>
                <w:rFonts w:ascii="Times New Roman" w:hAnsi="Times New Roman" w:cs="Times New Roman"/>
                <w:lang w:val="kk-KZ" w:bidi="en-US"/>
              </w:rPr>
              <w:t xml:space="preserve"> X</w:t>
            </w:r>
            <w:r w:rsidRPr="002A5B25">
              <w:rPr>
                <w:rFonts w:ascii="Times New Roman" w:hAnsi="Times New Roman" w:cs="Times New Roman"/>
                <w:lang w:bidi="en-US"/>
              </w:rPr>
              <w:t>V</w:t>
            </w:r>
            <w:proofErr w:type="gramEnd"/>
            <w:r w:rsidRPr="002A5B25">
              <w:rPr>
                <w:rFonts w:ascii="Times New Roman" w:hAnsi="Times New Roman" w:cs="Times New Roman"/>
                <w:lang w:val="kk-KZ" w:bidi="en-US"/>
              </w:rPr>
              <w:t xml:space="preserve"> Межд. конф. молодых учёных «Леса Евразии</w:t>
            </w:r>
            <w:r w:rsidRPr="002A5B25">
              <w:rPr>
                <w:rFonts w:ascii="Times New Roman" w:hAnsi="Times New Roman" w:cs="Times New Roman"/>
                <w:lang w:bidi="en-US"/>
              </w:rPr>
              <w:t xml:space="preserve"> – леса Поволжья» Казань, Россия 2017</w:t>
            </w:r>
            <w:r w:rsidRPr="002A5B25">
              <w:rPr>
                <w:rFonts w:ascii="Times New Roman" w:hAnsi="Times New Roman" w:cs="Times New Roman"/>
              </w:rPr>
              <w:t xml:space="preserve"> г.  С.263 - 265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81902C8" w14:textId="69E486FE" w:rsidR="00D1619A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2E078E5" w14:textId="77777777" w:rsidR="00B66E44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bCs/>
              </w:rPr>
            </w:pPr>
            <w:r w:rsidRPr="002A5B25">
              <w:rPr>
                <w:rFonts w:ascii="Times New Roman" w:hAnsi="Times New Roman" w:cs="Times New Roman"/>
                <w:bCs/>
              </w:rPr>
              <w:t xml:space="preserve">Тезекбаева Б.К., </w:t>
            </w:r>
            <w:proofErr w:type="spellStart"/>
            <w:r w:rsidRPr="002A5B25">
              <w:rPr>
                <w:rFonts w:ascii="Times New Roman" w:hAnsi="Times New Roman" w:cs="Times New Roman"/>
                <w:bCs/>
              </w:rPr>
              <w:t>Калиева</w:t>
            </w:r>
            <w:proofErr w:type="spellEnd"/>
            <w:r w:rsidRPr="002A5B25">
              <w:rPr>
                <w:rFonts w:ascii="Times New Roman" w:hAnsi="Times New Roman" w:cs="Times New Roman"/>
                <w:bCs/>
              </w:rPr>
              <w:t xml:space="preserve"> А.А., </w:t>
            </w:r>
            <w:proofErr w:type="spellStart"/>
            <w:r w:rsidRPr="002A5B25">
              <w:rPr>
                <w:rFonts w:ascii="Times New Roman" w:hAnsi="Times New Roman" w:cs="Times New Roman"/>
                <w:bCs/>
              </w:rPr>
              <w:t>Мухаметкали</w:t>
            </w:r>
            <w:proofErr w:type="spellEnd"/>
            <w:r w:rsidRPr="002A5B25">
              <w:rPr>
                <w:rFonts w:ascii="Times New Roman" w:hAnsi="Times New Roman" w:cs="Times New Roman"/>
                <w:bCs/>
              </w:rPr>
              <w:t xml:space="preserve"> А.Б., </w:t>
            </w:r>
          </w:p>
          <w:p w14:paraId="028C8023" w14:textId="61541CC4" w:rsidR="00D1619A" w:rsidRPr="002A5B25" w:rsidRDefault="00D1619A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hAnsi="Times New Roman" w:cs="Times New Roman"/>
                <w:b/>
                <w:bCs/>
              </w:rPr>
              <w:t>Малахова Н.П.</w:t>
            </w:r>
          </w:p>
        </w:tc>
      </w:tr>
      <w:tr w:rsidR="00847CAD" w:rsidRPr="00D76771" w14:paraId="7C688BD3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0FA808E5" w14:textId="7BA4E462" w:rsidR="00847CAD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C69F2A9" w14:textId="37662908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зучение возможности применение синтетического стимулятора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пинол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для ускорения роста и развития новых засухоустойчивых линий картофеля, полученных биотехнологическими методами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78F2372" w14:textId="0F0F3A4F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594FB563" w14:textId="53EDED5C" w:rsidR="00847CAD" w:rsidRPr="00D76771" w:rsidRDefault="00D63EA0" w:rsidP="00D161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борник докладов XV Межд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ф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молодых учёных «Леса Евразии – Большой Алтай» Барнаул. 2015. С.200 - 202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1EE8329" w14:textId="3826B2D9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3AF6FEF" w14:textId="77777777" w:rsidR="00B66E44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зекбаева Б.К.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А.,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умашба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Р., </w:t>
            </w:r>
          </w:p>
          <w:p w14:paraId="162AA0D3" w14:textId="61D0D605" w:rsidR="00847CAD" w:rsidRPr="00D76771" w:rsidRDefault="00D63EA0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 Н.П.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A5B25" w:rsidRPr="00D76771" w14:paraId="598658B7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548669B7" w14:textId="7FDA7D35" w:rsidR="002A5B2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3927DE7" w14:textId="7AC8149A" w:rsidR="002A5B25" w:rsidRPr="00D76771" w:rsidRDefault="002A5B25" w:rsidP="002A5B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икроклональное размн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ксаула черного (</w:t>
            </w:r>
            <w:proofErr w:type="spellStart"/>
            <w:r w:rsidRPr="002A5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Haloxylon</w:t>
            </w:r>
            <w:proofErr w:type="spellEnd"/>
            <w:r w:rsidRPr="002A5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A5B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phyllum</w:t>
            </w:r>
            <w:proofErr w:type="spellEnd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).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5F4DA63" w14:textId="0111CB5B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D6AEF23" w14:textId="59891800" w:rsidR="002A5B25" w:rsidRPr="00D76771" w:rsidRDefault="002A5B25" w:rsidP="00D161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8-ая </w:t>
            </w:r>
            <w:proofErr w:type="spellStart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жд.Пущинская</w:t>
            </w:r>
            <w:proofErr w:type="spellEnd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школа-конференция молодых ученых "БИОЛОГИЯ - НАУКА XXI ВЕКА", Россия, г. Пущино, 21-25 апреля 2014г. стр. 47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A65167E" w14:textId="7B6AB0A2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31C8E27" w14:textId="0C25EDA2" w:rsidR="002A5B25" w:rsidRPr="00D76771" w:rsidRDefault="002A5B25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асейн</w:t>
            </w:r>
            <w:proofErr w:type="spellEnd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, </w:t>
            </w:r>
            <w:r w:rsidRPr="002A5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лахова Н.П</w:t>
            </w:r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, </w:t>
            </w:r>
            <w:proofErr w:type="spellStart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Жумагельдинов</w:t>
            </w:r>
            <w:proofErr w:type="spellEnd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.К., </w:t>
            </w:r>
            <w:proofErr w:type="spellStart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хметжанова</w:t>
            </w:r>
            <w:proofErr w:type="spellEnd"/>
            <w:r w:rsidRPr="002A5B2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А.Б</w:t>
            </w:r>
          </w:p>
        </w:tc>
      </w:tr>
      <w:tr w:rsidR="002A5B25" w:rsidRPr="00D76771" w14:paraId="34C08E93" w14:textId="77777777" w:rsidTr="00D63EA0">
        <w:tc>
          <w:tcPr>
            <w:tcW w:w="529" w:type="dxa"/>
            <w:tcMar>
              <w:top w:w="100" w:type="nil"/>
              <w:right w:w="100" w:type="nil"/>
            </w:tcMar>
          </w:tcPr>
          <w:p w14:paraId="6C151B93" w14:textId="7C0252F6" w:rsidR="002A5B2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91D2384" w14:textId="5E8DE60F" w:rsidR="002A5B25" w:rsidRPr="002A5B25" w:rsidRDefault="002A5B25" w:rsidP="002A5B25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5B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rowing </w:t>
            </w:r>
            <w:proofErr w:type="spellStart"/>
            <w:r w:rsidRPr="002A5B25">
              <w:rPr>
                <w:rFonts w:ascii="Times New Roman" w:hAnsi="Times New Roman"/>
                <w:sz w:val="24"/>
                <w:szCs w:val="24"/>
                <w:lang w:val="en-US"/>
              </w:rPr>
              <w:t>endemical</w:t>
            </w:r>
            <w:proofErr w:type="spellEnd"/>
            <w:r w:rsidRPr="002A5B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pecies of tulips in Kazakhstan in </w:t>
            </w:r>
            <w:r w:rsidRPr="002A5B2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 vitro</w:t>
            </w:r>
            <w:r w:rsidRPr="002A5B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ditions. </w:t>
            </w:r>
          </w:p>
          <w:p w14:paraId="00CFCD8B" w14:textId="77777777" w:rsidR="002A5B25" w:rsidRPr="002A5B25" w:rsidRDefault="002A5B25" w:rsidP="002A5B2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F0CF9C7" w14:textId="779A3412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1A98CED" w14:textId="77777777" w:rsidR="002A5B25" w:rsidRDefault="002A5B25" w:rsidP="002A5B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B25">
              <w:rPr>
                <w:rFonts w:ascii="Times New Roman" w:hAnsi="Times New Roman"/>
                <w:sz w:val="24"/>
                <w:szCs w:val="24"/>
              </w:rPr>
              <w:t xml:space="preserve">Международная Научная конференция по Биологии и Биотехнологии растений, </w:t>
            </w:r>
          </w:p>
          <w:p w14:paraId="6FD72E8B" w14:textId="10905464" w:rsidR="002A5B25" w:rsidRPr="002A5B25" w:rsidRDefault="002A5B25" w:rsidP="002A5B2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hAnsi="Times New Roman"/>
                <w:sz w:val="24"/>
                <w:szCs w:val="24"/>
              </w:rPr>
              <w:t>г. Алматы, 28-30 мая 2014г. стр. 205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D217B57" w14:textId="0597B8C6" w:rsidR="002A5B25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885815C" w14:textId="4B1F29E9" w:rsidR="002A5B25" w:rsidRPr="002A5B25" w:rsidRDefault="002A5B25" w:rsidP="00D63EA0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2A5B25">
              <w:rPr>
                <w:rFonts w:ascii="Times New Roman" w:hAnsi="Times New Roman"/>
                <w:sz w:val="24"/>
                <w:szCs w:val="24"/>
              </w:rPr>
              <w:t>Kaliyeva</w:t>
            </w:r>
            <w:proofErr w:type="spellEnd"/>
            <w:r w:rsidRPr="002A5B25">
              <w:rPr>
                <w:rFonts w:ascii="Times New Roman" w:hAnsi="Times New Roman"/>
                <w:sz w:val="24"/>
                <w:szCs w:val="24"/>
              </w:rPr>
              <w:t xml:space="preserve">, L.D. </w:t>
            </w:r>
            <w:proofErr w:type="spellStart"/>
            <w:r w:rsidRPr="002A5B25">
              <w:rPr>
                <w:rFonts w:ascii="Times New Roman" w:hAnsi="Times New Roman"/>
                <w:sz w:val="24"/>
                <w:szCs w:val="24"/>
              </w:rPr>
              <w:t>Galiyeva</w:t>
            </w:r>
            <w:proofErr w:type="spellEnd"/>
            <w:r w:rsidRPr="002A5B2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4869">
              <w:rPr>
                <w:rFonts w:ascii="Times New Roman" w:hAnsi="Times New Roman"/>
                <w:b/>
                <w:sz w:val="24"/>
                <w:szCs w:val="24"/>
              </w:rPr>
              <w:t xml:space="preserve">N.P. </w:t>
            </w:r>
            <w:proofErr w:type="spellStart"/>
            <w:r w:rsidRPr="001D4869">
              <w:rPr>
                <w:rFonts w:ascii="Times New Roman" w:hAnsi="Times New Roman"/>
                <w:b/>
                <w:sz w:val="24"/>
                <w:szCs w:val="24"/>
              </w:rPr>
              <w:t>Malakhova</w:t>
            </w:r>
            <w:proofErr w:type="spellEnd"/>
            <w:r w:rsidRPr="002A5B25">
              <w:rPr>
                <w:rFonts w:ascii="Times New Roman" w:hAnsi="Times New Roman"/>
                <w:sz w:val="24"/>
                <w:szCs w:val="24"/>
              </w:rPr>
              <w:t xml:space="preserve">, А.R. </w:t>
            </w:r>
            <w:proofErr w:type="spellStart"/>
            <w:r w:rsidRPr="002A5B25">
              <w:rPr>
                <w:rFonts w:ascii="Times New Roman" w:hAnsi="Times New Roman"/>
                <w:sz w:val="24"/>
                <w:szCs w:val="24"/>
                <w:lang w:val="en-US"/>
              </w:rPr>
              <w:t>Tumashbayeva</w:t>
            </w:r>
            <w:proofErr w:type="spellEnd"/>
            <w:r w:rsidRPr="002A5B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847CAD" w:rsidRPr="00D76771" w14:paraId="3D40503B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9347DE5" w14:textId="2342769E" w:rsidR="00847CAD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9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7DCE90E1" w14:textId="769A8B2C" w:rsidR="00847CAD" w:rsidRPr="00D76771" w:rsidRDefault="00D63EA0" w:rsidP="00D63EA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кроразмножение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юльпана-эндемика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захстан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TULIPA BEHMIANA R.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8990E02" w14:textId="5F835D06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2BB4FC0" w14:textId="372F8331" w:rsidR="00847CAD" w:rsidRPr="00D76771" w:rsidRDefault="00D63EA0" w:rsidP="00D63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// II Межд. Науч. </w:t>
            </w:r>
            <w:proofErr w:type="gram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ая  конференция</w:t>
            </w:r>
            <w:proofErr w:type="gram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Теоритические и практические аспекты развития научной мысли: Медицинские науки, Фармацевтические науки, Ветеринарные науки, Биологические науки, Химические науки»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-медикал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14, №2.,С.85 - 89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6EF3752" w14:textId="46ADEAD0" w:rsidR="00847CAD" w:rsidRPr="00D76771" w:rsidRDefault="00D63EA0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2229EB9B" w14:textId="063B4D8A" w:rsidR="00847CAD" w:rsidRPr="00D76771" w:rsidRDefault="00D63EA0" w:rsidP="00D7677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.Д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али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767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.П. Малахова</w:t>
            </w: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А.А. </w:t>
            </w:r>
            <w:proofErr w:type="spellStart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иева</w:t>
            </w:r>
            <w:proofErr w:type="spellEnd"/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.К. Тезекбаева</w:t>
            </w:r>
          </w:p>
        </w:tc>
      </w:tr>
      <w:tr w:rsidR="002A5B25" w:rsidRPr="00D76771" w14:paraId="302F83ED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0436FF3" w14:textId="47CD5D5F" w:rsidR="002A5B2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2B328FB4" w14:textId="206229CB" w:rsidR="002A5B25" w:rsidRPr="002A5B25" w:rsidRDefault="002A5B25" w:rsidP="002A5B25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proofErr w:type="gramStart"/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>соле</w:t>
            </w:r>
            <w:proofErr w:type="spellEnd"/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 xml:space="preserve"> засухоустойчивых линий картофеля методами клеточной селекции. </w:t>
            </w:r>
          </w:p>
          <w:p w14:paraId="562A92FF" w14:textId="77777777" w:rsidR="002A5B25" w:rsidRPr="00D76771" w:rsidRDefault="002A5B25" w:rsidP="00D63EA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A5612AF" w14:textId="04B962FF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3179972" w14:textId="5FF82A9D" w:rsidR="002A5B25" w:rsidRPr="00D76771" w:rsidRDefault="002A5B25" w:rsidP="00D63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. </w:t>
            </w:r>
            <w:r w:rsidRPr="002A5B25">
              <w:rPr>
                <w:rFonts w:ascii="Times New Roman" w:hAnsi="Times New Roman"/>
                <w:sz w:val="24"/>
                <w:szCs w:val="24"/>
              </w:rPr>
              <w:t>VI Международной школы молодых учёных по молекулярной генетике Звенигород, Москва,</w:t>
            </w:r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 xml:space="preserve"> 2014 г. стр. 45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B66640A" w14:textId="4E87BADA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2187AE4" w14:textId="639E8F16" w:rsidR="002A5B25" w:rsidRPr="00D76771" w:rsidRDefault="002A5B25" w:rsidP="00D7677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>Хасейн</w:t>
            </w:r>
            <w:proofErr w:type="spellEnd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 xml:space="preserve"> А., Тезекбаева Б.К., </w:t>
            </w:r>
            <w:proofErr w:type="spellStart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>Ахметжанова</w:t>
            </w:r>
            <w:proofErr w:type="spellEnd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 xml:space="preserve"> А.Б., </w:t>
            </w:r>
            <w:proofErr w:type="spellStart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>Уткелбаева</w:t>
            </w:r>
            <w:proofErr w:type="spellEnd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 xml:space="preserve"> Н.М., </w:t>
            </w:r>
            <w:proofErr w:type="spellStart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>Жумагелдинов</w:t>
            </w:r>
            <w:proofErr w:type="spellEnd"/>
            <w:r w:rsidRPr="00681F55">
              <w:rPr>
                <w:rFonts w:ascii="Times New Roman" w:hAnsi="Times New Roman"/>
                <w:bCs/>
                <w:sz w:val="24"/>
                <w:szCs w:val="24"/>
              </w:rPr>
              <w:t xml:space="preserve"> Б.К., </w:t>
            </w:r>
            <w:r w:rsidRPr="002A5B25">
              <w:rPr>
                <w:rFonts w:ascii="Times New Roman" w:hAnsi="Times New Roman"/>
                <w:b/>
                <w:bCs/>
                <w:sz w:val="24"/>
                <w:szCs w:val="24"/>
              </w:rPr>
              <w:t>Малахова Н.П.</w:t>
            </w:r>
          </w:p>
        </w:tc>
      </w:tr>
      <w:tr w:rsidR="002A5B25" w:rsidRPr="00D76771" w14:paraId="5E1964E7" w14:textId="77777777" w:rsidTr="007B79D9">
        <w:trPr>
          <w:trHeight w:val="1774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39260D99" w14:textId="2C83E2CD" w:rsidR="002A5B2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B318A34" w14:textId="15239CA4" w:rsidR="002A5B25" w:rsidRPr="002A5B25" w:rsidRDefault="002A5B25" w:rsidP="002A5B25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лучение растений-регенерантов саксаула черного (Haloxylon aphyllum) в условиях </w:t>
            </w:r>
            <w:r w:rsidRPr="002A5B2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in vitro</w:t>
            </w: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3E47590" w14:textId="77777777" w:rsidR="002A5B25" w:rsidRPr="002A5B25" w:rsidRDefault="002A5B25" w:rsidP="002A5B25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E7EBF1F" w14:textId="29E51BB5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0F76EFBE" w14:textId="4A758D07" w:rsidR="002A5B25" w:rsidRPr="002A5B25" w:rsidRDefault="002A5B25" w:rsidP="00D63EA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. </w:t>
            </w:r>
            <w:r w:rsidRPr="002A5B25">
              <w:rPr>
                <w:rFonts w:ascii="Times New Roman" w:hAnsi="Times New Roman"/>
                <w:sz w:val="24"/>
                <w:szCs w:val="24"/>
              </w:rPr>
              <w:t>VI Межд.народной школы молодых учёных по молекулярной генетике Звенигород, Москва,</w:t>
            </w:r>
            <w:r w:rsidRPr="002A5B25">
              <w:rPr>
                <w:rFonts w:ascii="Times New Roman" w:hAnsi="Times New Roman"/>
                <w:bCs/>
                <w:sz w:val="24"/>
                <w:szCs w:val="24"/>
              </w:rPr>
              <w:t xml:space="preserve"> 2014 г. стр.24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0D7F9A7" w14:textId="5564B94E" w:rsidR="002A5B25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BEBEECD" w14:textId="77777777" w:rsidR="002A5B25" w:rsidRDefault="002A5B25" w:rsidP="00D76771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1F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иева А.А., Хасейн А., Ахметжанова А.Б., Жумагелдинов Б.К., </w:t>
            </w:r>
          </w:p>
          <w:p w14:paraId="58916D42" w14:textId="35351460" w:rsidR="002A5B25" w:rsidRPr="00681F55" w:rsidRDefault="002A5B25" w:rsidP="00D76771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B2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лахова Н.П.</w:t>
            </w:r>
          </w:p>
        </w:tc>
      </w:tr>
      <w:tr w:rsidR="002A5B25" w:rsidRPr="00D76771" w14:paraId="27DF8876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89DBD90" w14:textId="5AA08B6B" w:rsidR="002A5B2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67E0D42" w14:textId="65027C20" w:rsidR="002A5B25" w:rsidRPr="002A5B25" w:rsidRDefault="002A5B25" w:rsidP="002A5B25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именение стимулятора роста  КН-10 в биотехнологии растений саксаула черного (Haloxylon aphyllum). XIII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CCF95EA" w14:textId="6B39A59C" w:rsidR="002A5B25" w:rsidRPr="00D76771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2B6EBEE" w14:textId="2B60D787" w:rsidR="002A5B25" w:rsidRPr="002A5B25" w:rsidRDefault="002A5B25" w:rsidP="00D63EA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ая конференция молодых учёных «Леса Евразии – Удмуртский лес», РФ, Ижевск,- 16 – 21 сентября 2013г. стр.344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E85CC9A" w14:textId="1D934E0E" w:rsidR="002A5B25" w:rsidRDefault="002A5B2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3E06D9D5" w14:textId="5F4B6967" w:rsidR="002A5B25" w:rsidRPr="00681F55" w:rsidRDefault="002A5B25" w:rsidP="00D76771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сейн А., </w:t>
            </w:r>
            <w:r w:rsidRPr="001D486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лахова Н.П</w:t>
            </w:r>
            <w:r w:rsidRPr="002A5B25">
              <w:rPr>
                <w:rFonts w:ascii="Times New Roman" w:hAnsi="Times New Roman"/>
                <w:sz w:val="24"/>
                <w:szCs w:val="24"/>
                <w:lang w:val="kk-KZ"/>
              </w:rPr>
              <w:t>., Ахметжанова А., Жумагельдинов Б.К.</w:t>
            </w:r>
          </w:p>
        </w:tc>
      </w:tr>
      <w:tr w:rsidR="002A5B25" w:rsidRPr="00D76771" w14:paraId="777665A4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192A91B5" w14:textId="5C116382" w:rsidR="001D4869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22351B0" w14:textId="40019026" w:rsidR="002A5B25" w:rsidRPr="001D4869" w:rsidRDefault="001D4869" w:rsidP="001D48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1247A9D" w14:textId="6E741766" w:rsidR="002A5B25" w:rsidRPr="002A5B25" w:rsidRDefault="007B79D9" w:rsidP="007B79D9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9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ведение в культуру диких видов тюльпанов Казахстана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3F8092CE" w14:textId="4BF3951B" w:rsidR="002A5B25" w:rsidRPr="00D76771" w:rsidRDefault="007B79D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428CC466" w14:textId="3DFE0D9B" w:rsidR="002A5B25" w:rsidRPr="002A5B25" w:rsidRDefault="007B79D9" w:rsidP="00D63EA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9D9">
              <w:rPr>
                <w:rFonts w:ascii="Times New Roman" w:hAnsi="Times New Roman"/>
                <w:sz w:val="24"/>
                <w:szCs w:val="24"/>
                <w:lang w:val="kk-KZ"/>
              </w:rPr>
              <w:t>Материалы V Международной научно-практической конференции « Актуальные проблемы биологии, нанотехнологии и медицины» г. Ростов-на-Дону, 3–5 октября 2013 г., с. 160 -161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D57558C" w14:textId="759DF0AF" w:rsidR="002A5B25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A79A332" w14:textId="5AA6880A" w:rsidR="002A5B25" w:rsidRPr="002A5B25" w:rsidRDefault="007B79D9" w:rsidP="00D76771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9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алиева Л.Д., </w:t>
            </w:r>
            <w:r w:rsidRPr="00AC53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лахова Н.П.</w:t>
            </w:r>
            <w:r w:rsidRPr="007B79D9">
              <w:rPr>
                <w:rFonts w:ascii="Times New Roman" w:hAnsi="Times New Roman"/>
                <w:sz w:val="24"/>
                <w:szCs w:val="24"/>
                <w:lang w:val="kk-KZ"/>
              </w:rPr>
              <w:t>, Калиева А.А., Закирова А.Ж.</w:t>
            </w:r>
          </w:p>
        </w:tc>
      </w:tr>
      <w:tr w:rsidR="007B79D9" w:rsidRPr="00D76771" w14:paraId="76F2A9AB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1B24ECE1" w14:textId="1703D906" w:rsidR="007B79D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4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00A90F2" w14:textId="75DE0404" w:rsidR="007B79D9" w:rsidRPr="007B79D9" w:rsidRDefault="007B79D9" w:rsidP="007B79D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B79D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лландтық тюльпан сорттарын Қазақстан климатына биотехнологиялық әдіспен бейімдеу. </w:t>
            </w:r>
          </w:p>
          <w:p w14:paraId="72A03200" w14:textId="77777777" w:rsidR="007B79D9" w:rsidRPr="007B79D9" w:rsidRDefault="007B79D9" w:rsidP="007B79D9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06AB2809" w14:textId="427455F3" w:rsidR="007B79D9" w:rsidRPr="00D76771" w:rsidRDefault="007B79D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6F2B8276" w14:textId="614D0DBB" w:rsidR="007B79D9" w:rsidRPr="007B79D9" w:rsidRDefault="007B79D9" w:rsidP="00D63EA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9D9">
              <w:rPr>
                <w:rFonts w:ascii="Times New Roman" w:hAnsi="Times New Roman"/>
                <w:sz w:val="24"/>
                <w:szCs w:val="24"/>
                <w:lang w:val="kk-KZ"/>
              </w:rPr>
              <w:t>Международная научная конференция студентов и молодых ученых, 17-19 апреля 2013, журнал "МИР НАУКИ", Алматы, стр.79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338D49C" w14:textId="041224E5" w:rsidR="007B79D9" w:rsidRDefault="007B79D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6416CAA" w14:textId="58B4488A" w:rsidR="007B79D9" w:rsidRPr="007B79D9" w:rsidRDefault="007B79D9" w:rsidP="00D76771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1F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лиева А.А., Закирова А.Ж.., Галиева Л.Д., </w:t>
            </w:r>
            <w:r w:rsidRPr="00AC53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лахова Н.П.</w:t>
            </w:r>
          </w:p>
        </w:tc>
      </w:tr>
      <w:tr w:rsidR="00AC53AD" w:rsidRPr="00D76771" w14:paraId="0EEE7494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44C267B8" w14:textId="09A97F25" w:rsidR="00AC53AD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03701880" w14:textId="32757898" w:rsidR="00AC53AD" w:rsidRPr="00AC53AD" w:rsidRDefault="00AC53AD" w:rsidP="00AC53AD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3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 сексеуіл </w:t>
            </w:r>
            <w:r w:rsidRPr="00AC53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Haloxylon aphyllum)</w:t>
            </w:r>
            <w:r w:rsidRPr="00AC53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C53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сімдігін биотехнологиялық әдістер арқылы көбейту. </w:t>
            </w:r>
          </w:p>
          <w:p w14:paraId="7111E2C5" w14:textId="77777777" w:rsidR="00AC53AD" w:rsidRPr="007B79D9" w:rsidRDefault="00AC53AD" w:rsidP="007B79D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635931B" w14:textId="090C8ECB" w:rsidR="00AC53AD" w:rsidRPr="00D76771" w:rsidRDefault="00AC53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6059503E" w14:textId="2E41844E" w:rsidR="00AC53AD" w:rsidRPr="007B79D9" w:rsidRDefault="00AC53AD" w:rsidP="00D63EA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3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Биотехнология, нанотехнология және физика-химиялық биологияның өзекті мәселелері» атты </w:t>
            </w:r>
            <w:r w:rsidRPr="00AC53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AC53AD">
              <w:rPr>
                <w:rFonts w:ascii="Times New Roman" w:hAnsi="Times New Roman"/>
                <w:sz w:val="24"/>
                <w:szCs w:val="24"/>
                <w:lang w:val="kk-KZ"/>
              </w:rPr>
              <w:t>халықаралық</w:t>
            </w:r>
            <w:r w:rsidRPr="00AC53A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 xml:space="preserve"> </w:t>
            </w:r>
            <w:r w:rsidRPr="00AC53AD">
              <w:rPr>
                <w:rFonts w:ascii="Times New Roman" w:hAnsi="Times New Roman"/>
                <w:sz w:val="24"/>
                <w:szCs w:val="24"/>
                <w:lang w:val="kk-KZ"/>
              </w:rPr>
              <w:t>конференциясы, аль-Фараби атындағы ҚазҰУ, Алматы қ, 21–22 қараша 2013 жыл, б.47-49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D6847C4" w14:textId="41CEB7FF" w:rsidR="00AC53AD" w:rsidRDefault="00AC53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049623F7" w14:textId="4EA0BC88" w:rsidR="00AC53AD" w:rsidRPr="00681F55" w:rsidRDefault="00AC53AD" w:rsidP="00D76771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1F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хметжанова А.Б., </w:t>
            </w:r>
            <w:r w:rsidRPr="00AC53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алахова Н.П.</w:t>
            </w:r>
            <w:r w:rsidRPr="00681F55">
              <w:rPr>
                <w:rFonts w:ascii="Times New Roman" w:hAnsi="Times New Roman"/>
                <w:sz w:val="24"/>
                <w:szCs w:val="24"/>
                <w:lang w:val="kk-KZ"/>
              </w:rPr>
              <w:t>, Есмагұл Қ.Е</w:t>
            </w:r>
            <w:r w:rsidRPr="00681F5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.</w:t>
            </w:r>
          </w:p>
        </w:tc>
      </w:tr>
      <w:tr w:rsidR="00AC53AD" w:rsidRPr="00D76771" w14:paraId="294C90B7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27310BCB" w14:textId="467F5840" w:rsidR="00AC53AD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F2B0091" w14:textId="4AF71DB7" w:rsidR="00AC53AD" w:rsidRPr="00AC53AD" w:rsidRDefault="00AC53AD" w:rsidP="00AC53AD">
            <w:p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53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идайдың клеткалық культураларындағы супероксиддизмутаза (СОД) ферментінің белсенділік деңгейіне қолайсыз жағдайлардың әсері. </w:t>
            </w:r>
          </w:p>
          <w:p w14:paraId="1F9E371A" w14:textId="77777777" w:rsidR="00AC53AD" w:rsidRPr="00AC53AD" w:rsidRDefault="00AC53AD" w:rsidP="00AC53AD">
            <w:pPr>
              <w:shd w:val="clear" w:color="auto" w:fill="FFFFFF"/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13B49772" w14:textId="36E12C3F" w:rsidR="00AC53AD" w:rsidRPr="00D76771" w:rsidRDefault="00AC53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222B055" w14:textId="530D92A6" w:rsidR="00AC53AD" w:rsidRPr="00AC53AD" w:rsidRDefault="00AC53AD" w:rsidP="00D63EA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AC53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</w:t>
            </w:r>
            <w:proofErr w:type="spellStart"/>
            <w:r w:rsidRPr="00AC53AD">
              <w:rPr>
                <w:rFonts w:ascii="Times New Roman" w:hAnsi="Times New Roman"/>
                <w:color w:val="000000"/>
                <w:sz w:val="24"/>
                <w:szCs w:val="24"/>
              </w:rPr>
              <w:t>ежд.конференция</w:t>
            </w:r>
            <w:proofErr w:type="spellEnd"/>
            <w:r w:rsidRPr="00AC5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иотехнология, </w:t>
            </w:r>
            <w:proofErr w:type="spellStart"/>
            <w:r w:rsidRPr="00AC53AD">
              <w:rPr>
                <w:rFonts w:ascii="Times New Roman" w:hAnsi="Times New Roman"/>
                <w:color w:val="000000"/>
                <w:sz w:val="24"/>
                <w:szCs w:val="24"/>
              </w:rPr>
              <w:t>нанотехнология</w:t>
            </w:r>
            <w:proofErr w:type="spellEnd"/>
            <w:r w:rsidRPr="00AC53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ко-химическая биология», </w:t>
            </w:r>
            <w:r w:rsidRPr="00AC53AD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г. Алматы, </w:t>
            </w:r>
            <w:r w:rsidRPr="00AC53A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2 г.- с.232 - 234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7D35E08" w14:textId="776B3B42" w:rsidR="00AC53AD" w:rsidRDefault="00AC53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2CB38BD" w14:textId="73A045CB" w:rsidR="00AC53AD" w:rsidRPr="00681F55" w:rsidRDefault="00AC53AD" w:rsidP="00D76771">
            <w:pPr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53AD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йдсұлтанова Ж.С., Галиева Л.Д., Тезекбаева Б.К., Шарафутдинова Д.А., </w:t>
            </w:r>
            <w:r w:rsidRPr="00AC53AD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лахова Н.П.</w:t>
            </w:r>
          </w:p>
        </w:tc>
      </w:tr>
      <w:tr w:rsidR="00AC53AD" w:rsidRPr="00D76771" w14:paraId="58028DA8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0BAEC5AF" w14:textId="1E6976BA" w:rsidR="00AC53AD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2604FB97" w14:textId="2E954C4B" w:rsidR="00AC53AD" w:rsidRPr="00AC53AD" w:rsidRDefault="00AC53AD" w:rsidP="00AC53A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3AD">
              <w:rPr>
                <w:rFonts w:ascii="Times New Roman" w:hAnsi="Times New Roman"/>
                <w:sz w:val="24"/>
                <w:szCs w:val="24"/>
              </w:rPr>
              <w:t xml:space="preserve">Технология получения клеточных </w:t>
            </w:r>
            <w:proofErr w:type="gramStart"/>
            <w:r w:rsidRPr="00AC53AD">
              <w:rPr>
                <w:rFonts w:ascii="Times New Roman" w:hAnsi="Times New Roman"/>
                <w:sz w:val="24"/>
                <w:szCs w:val="24"/>
              </w:rPr>
              <w:t>культур  растений</w:t>
            </w:r>
            <w:proofErr w:type="gramEnd"/>
            <w:r w:rsidRPr="00AC53AD">
              <w:rPr>
                <w:rFonts w:ascii="Times New Roman" w:hAnsi="Times New Roman"/>
                <w:sz w:val="24"/>
                <w:szCs w:val="24"/>
              </w:rPr>
              <w:t xml:space="preserve"> саксаула черного (</w:t>
            </w:r>
            <w:r w:rsidRPr="00AC53AD">
              <w:rPr>
                <w:rFonts w:ascii="Times New Roman" w:hAnsi="Times New Roman"/>
                <w:i/>
                <w:sz w:val="24"/>
                <w:szCs w:val="24"/>
              </w:rPr>
              <w:t>Haloxylon aphyllum</w:t>
            </w:r>
            <w:r w:rsidRPr="00AC53AD">
              <w:rPr>
                <w:rFonts w:ascii="Times New Roman" w:hAnsi="Times New Roman"/>
                <w:sz w:val="24"/>
                <w:szCs w:val="24"/>
              </w:rPr>
              <w:t xml:space="preserve">). XII </w:t>
            </w:r>
          </w:p>
          <w:p w14:paraId="4AE28EFC" w14:textId="77777777" w:rsidR="00AC53AD" w:rsidRPr="00AC53AD" w:rsidRDefault="00AC53AD" w:rsidP="00AC53AD">
            <w:pPr>
              <w:tabs>
                <w:tab w:val="left" w:pos="0"/>
                <w:tab w:val="left" w:pos="284"/>
                <w:tab w:val="left" w:pos="426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0942D2A" w14:textId="526F84B0" w:rsidR="00AC53AD" w:rsidRPr="00D76771" w:rsidRDefault="00AC53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F95995E" w14:textId="309CABE5" w:rsidR="00AC53AD" w:rsidRPr="00AC53AD" w:rsidRDefault="00AC53AD" w:rsidP="00D63E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3AD">
              <w:rPr>
                <w:rFonts w:ascii="Times New Roman" w:hAnsi="Times New Roman"/>
                <w:sz w:val="24"/>
                <w:szCs w:val="24"/>
              </w:rPr>
              <w:t xml:space="preserve">Международная конференция молодых учёных «Леса Евразии – Белорусское </w:t>
            </w:r>
            <w:proofErr w:type="spellStart"/>
            <w:r w:rsidRPr="00AC53AD">
              <w:rPr>
                <w:rFonts w:ascii="Times New Roman" w:hAnsi="Times New Roman"/>
                <w:sz w:val="24"/>
                <w:szCs w:val="24"/>
              </w:rPr>
              <w:t>Поозерье</w:t>
            </w:r>
            <w:proofErr w:type="spellEnd"/>
            <w:r w:rsidRPr="00AC53AD">
              <w:rPr>
                <w:rFonts w:ascii="Times New Roman" w:hAnsi="Times New Roman"/>
                <w:sz w:val="24"/>
                <w:szCs w:val="24"/>
              </w:rPr>
              <w:t>»,  30 сентября - 6 октября 2012 года, Беларусь, - с.341 - 344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2929A7C2" w14:textId="45D980F5" w:rsidR="00AC53AD" w:rsidRDefault="00AC53AD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1659FD31" w14:textId="77777777" w:rsidR="00B66E44" w:rsidRDefault="00AC53AD" w:rsidP="00D767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53AD">
              <w:rPr>
                <w:rFonts w:ascii="Times New Roman" w:hAnsi="Times New Roman"/>
                <w:sz w:val="24"/>
                <w:szCs w:val="24"/>
              </w:rPr>
              <w:t>Сайдсултанова</w:t>
            </w:r>
            <w:proofErr w:type="spellEnd"/>
            <w:r w:rsidRPr="00AC53AD">
              <w:rPr>
                <w:rFonts w:ascii="Times New Roman" w:hAnsi="Times New Roman"/>
                <w:sz w:val="24"/>
                <w:szCs w:val="24"/>
              </w:rPr>
              <w:t xml:space="preserve"> Ж.С.,</w:t>
            </w:r>
          </w:p>
          <w:p w14:paraId="672573E4" w14:textId="77777777" w:rsidR="00B66E44" w:rsidRDefault="00AC53AD" w:rsidP="00D767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b/>
                <w:sz w:val="24"/>
                <w:szCs w:val="24"/>
              </w:rPr>
              <w:t>Малахова Н.П.,</w:t>
            </w:r>
            <w:r w:rsidRPr="00AC5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1573A6" w14:textId="5858F114" w:rsidR="00AC53AD" w:rsidRPr="00AC53AD" w:rsidRDefault="00AC53AD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AC53AD">
              <w:rPr>
                <w:rFonts w:ascii="Times New Roman" w:hAnsi="Times New Roman"/>
                <w:sz w:val="24"/>
                <w:szCs w:val="24"/>
              </w:rPr>
              <w:t>Хасейн</w:t>
            </w:r>
            <w:proofErr w:type="spellEnd"/>
            <w:r w:rsidRPr="00AC53AD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AC53AD">
              <w:rPr>
                <w:rFonts w:ascii="Times New Roman" w:hAnsi="Times New Roman"/>
                <w:sz w:val="24"/>
                <w:szCs w:val="24"/>
              </w:rPr>
              <w:t>Ахметжанова</w:t>
            </w:r>
            <w:proofErr w:type="spellEnd"/>
            <w:r w:rsidRPr="00AC53AD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proofErr w:type="spellStart"/>
            <w:r w:rsidRPr="00AC53AD">
              <w:rPr>
                <w:rFonts w:ascii="Times New Roman" w:hAnsi="Times New Roman"/>
                <w:sz w:val="24"/>
                <w:szCs w:val="24"/>
              </w:rPr>
              <w:t>Жумагельдинов</w:t>
            </w:r>
            <w:proofErr w:type="spellEnd"/>
            <w:r w:rsidRPr="00AC53AD">
              <w:rPr>
                <w:rFonts w:ascii="Times New Roman" w:hAnsi="Times New Roman"/>
                <w:sz w:val="24"/>
                <w:szCs w:val="24"/>
              </w:rPr>
              <w:t xml:space="preserve"> Б.К.</w:t>
            </w:r>
          </w:p>
        </w:tc>
      </w:tr>
      <w:tr w:rsidR="006F62F9" w:rsidRPr="00D76771" w14:paraId="0E16A1BC" w14:textId="77777777" w:rsidTr="00B66E44">
        <w:trPr>
          <w:trHeight w:val="1682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152E5FC4" w14:textId="4EFC917D" w:rsidR="006F62F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8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49E9963C" w14:textId="70AE82BE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2F9">
              <w:rPr>
                <w:rFonts w:ascii="Times New Roman" w:hAnsi="Times New Roman"/>
                <w:sz w:val="24"/>
                <w:szCs w:val="24"/>
              </w:rPr>
              <w:t>Микроразмножение</w:t>
            </w:r>
            <w:proofErr w:type="spellEnd"/>
            <w:r w:rsidRPr="006F62F9">
              <w:rPr>
                <w:rFonts w:ascii="Times New Roman" w:hAnsi="Times New Roman"/>
                <w:sz w:val="24"/>
                <w:szCs w:val="24"/>
              </w:rPr>
              <w:t xml:space="preserve"> голландских сортов тюльпанов. </w:t>
            </w:r>
          </w:p>
          <w:p w14:paraId="2F1C9515" w14:textId="77777777" w:rsidR="006F62F9" w:rsidRPr="00AC53AD" w:rsidRDefault="006F62F9" w:rsidP="00AC53AD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69006EA" w14:textId="2E626F1E" w:rsidR="006F62F9" w:rsidRPr="00D76771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0E66395E" w14:textId="71DAACA1" w:rsidR="006F62F9" w:rsidRPr="00AC53AD" w:rsidRDefault="006F62F9" w:rsidP="00D63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sz w:val="24"/>
                <w:szCs w:val="24"/>
              </w:rPr>
              <w:t xml:space="preserve">Материалы ХII Международной научной конференции «Научные прикладные и образовательные аспекты физиологии, генетики, биотехнологии растений и микроорганизмов», Киев, 15-16 ноября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F62F9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6F62F9">
              <w:rPr>
                <w:rFonts w:ascii="Times New Roman" w:hAnsi="Times New Roman"/>
                <w:sz w:val="24"/>
                <w:szCs w:val="24"/>
              </w:rPr>
              <w:t>., С.237 – 238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02B39675" w14:textId="114DA526" w:rsidR="006F62F9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3E9FA8AC" w14:textId="70933F9B" w:rsidR="006F62F9" w:rsidRPr="00AC53AD" w:rsidRDefault="006F62F9" w:rsidP="00D767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62F9"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Pr="006F62F9">
              <w:rPr>
                <w:rFonts w:ascii="Times New Roman" w:hAnsi="Times New Roman"/>
                <w:sz w:val="24"/>
                <w:szCs w:val="24"/>
              </w:rPr>
              <w:t xml:space="preserve"> Л.Д., </w:t>
            </w:r>
            <w:r w:rsidRPr="00B66E44">
              <w:rPr>
                <w:rFonts w:ascii="Times New Roman" w:hAnsi="Times New Roman"/>
                <w:b/>
                <w:sz w:val="24"/>
                <w:szCs w:val="24"/>
              </w:rPr>
              <w:t>Малахова Н.П</w:t>
            </w:r>
            <w:r w:rsidRPr="006F62F9">
              <w:rPr>
                <w:rFonts w:ascii="Times New Roman" w:hAnsi="Times New Roman"/>
                <w:sz w:val="24"/>
                <w:szCs w:val="24"/>
              </w:rPr>
              <w:t xml:space="preserve">., Тезекбаева Б.К., </w:t>
            </w:r>
            <w:proofErr w:type="spellStart"/>
            <w:r w:rsidRPr="006F62F9">
              <w:rPr>
                <w:rFonts w:ascii="Times New Roman" w:hAnsi="Times New Roman"/>
                <w:sz w:val="24"/>
                <w:szCs w:val="24"/>
              </w:rPr>
              <w:t>Калиева</w:t>
            </w:r>
            <w:proofErr w:type="spellEnd"/>
            <w:r w:rsidRPr="006F62F9"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 w:rsidRPr="006F62F9">
              <w:rPr>
                <w:rFonts w:ascii="Times New Roman" w:hAnsi="Times New Roman"/>
                <w:sz w:val="24"/>
                <w:szCs w:val="24"/>
              </w:rPr>
              <w:t>Берикболова</w:t>
            </w:r>
            <w:proofErr w:type="spellEnd"/>
            <w:r w:rsidRPr="006F62F9">
              <w:rPr>
                <w:rFonts w:ascii="Times New Roman" w:hAnsi="Times New Roman"/>
                <w:sz w:val="24"/>
                <w:szCs w:val="24"/>
              </w:rPr>
              <w:t xml:space="preserve"> А.Ж..</w:t>
            </w:r>
          </w:p>
        </w:tc>
      </w:tr>
      <w:tr w:rsidR="006F62F9" w:rsidRPr="00D76771" w14:paraId="7159ACB6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1A0BFD0C" w14:textId="4A665308" w:rsidR="006F62F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09523DA" w14:textId="38EEE74D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sz w:val="24"/>
                <w:szCs w:val="24"/>
              </w:rPr>
              <w:t>Оптимизация методов размножения клеточных культур растений саксаула черного (</w:t>
            </w:r>
            <w:proofErr w:type="spellStart"/>
            <w:r w:rsidRPr="006F62F9">
              <w:rPr>
                <w:rFonts w:ascii="Times New Roman" w:hAnsi="Times New Roman"/>
                <w:i/>
                <w:sz w:val="24"/>
                <w:szCs w:val="24"/>
              </w:rPr>
              <w:t>Haloxylon</w:t>
            </w:r>
            <w:proofErr w:type="spellEnd"/>
            <w:r w:rsidRPr="006F62F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F62F9">
              <w:rPr>
                <w:rFonts w:ascii="Times New Roman" w:hAnsi="Times New Roman"/>
                <w:i/>
                <w:sz w:val="24"/>
                <w:szCs w:val="24"/>
              </w:rPr>
              <w:t>aphyllum</w:t>
            </w:r>
            <w:proofErr w:type="spellEnd"/>
            <w:r w:rsidRPr="006F62F9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58F782FC" w14:textId="77777777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2A68E9C8" w14:textId="5A889E85" w:rsidR="006F62F9" w:rsidRPr="00D76771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5DD72ED" w14:textId="463643CF" w:rsidR="006F62F9" w:rsidRPr="006F62F9" w:rsidRDefault="006F62F9" w:rsidP="006F6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sz w:val="24"/>
                <w:szCs w:val="24"/>
              </w:rPr>
              <w:t>II(X) Международная ботаническая конференция молодых учёных в Санкт-Петербурге, 11-16 ноября 2012г, С.72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6B8EBCB2" w14:textId="2AD440D4" w:rsidR="006F62F9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DE9E742" w14:textId="53F2AA1C" w:rsidR="006F62F9" w:rsidRPr="006F62F9" w:rsidRDefault="006F62F9" w:rsidP="00D767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F55">
              <w:rPr>
                <w:rFonts w:ascii="Times New Roman" w:hAnsi="Times New Roman"/>
                <w:sz w:val="24"/>
                <w:szCs w:val="24"/>
              </w:rPr>
              <w:t>Хасейн</w:t>
            </w:r>
            <w:proofErr w:type="spellEnd"/>
            <w:r w:rsidRPr="00681F55">
              <w:rPr>
                <w:rFonts w:ascii="Times New Roman" w:hAnsi="Times New Roman"/>
                <w:sz w:val="24"/>
                <w:szCs w:val="24"/>
              </w:rPr>
              <w:t xml:space="preserve"> А., </w:t>
            </w:r>
            <w:r w:rsidRPr="00B66E44">
              <w:rPr>
                <w:rFonts w:ascii="Times New Roman" w:hAnsi="Times New Roman"/>
                <w:b/>
                <w:sz w:val="24"/>
                <w:szCs w:val="24"/>
              </w:rPr>
              <w:t>Малахова Н.П</w:t>
            </w:r>
            <w:r w:rsidRPr="00681F5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81F55">
              <w:rPr>
                <w:rFonts w:ascii="Times New Roman" w:hAnsi="Times New Roman"/>
                <w:sz w:val="24"/>
                <w:szCs w:val="24"/>
              </w:rPr>
              <w:t>Сайдсултанова</w:t>
            </w:r>
            <w:proofErr w:type="spellEnd"/>
            <w:r w:rsidRPr="00681F55">
              <w:rPr>
                <w:rFonts w:ascii="Times New Roman" w:hAnsi="Times New Roman"/>
                <w:sz w:val="24"/>
                <w:szCs w:val="24"/>
              </w:rPr>
              <w:t xml:space="preserve"> Ж.С., </w:t>
            </w:r>
            <w:proofErr w:type="spellStart"/>
            <w:r w:rsidRPr="00681F55">
              <w:rPr>
                <w:rFonts w:ascii="Times New Roman" w:hAnsi="Times New Roman"/>
                <w:sz w:val="24"/>
                <w:szCs w:val="24"/>
              </w:rPr>
              <w:t>Ахметжанова</w:t>
            </w:r>
            <w:proofErr w:type="spellEnd"/>
            <w:r w:rsidRPr="00681F5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</w:tr>
      <w:tr w:rsidR="006F62F9" w:rsidRPr="00D76771" w14:paraId="3D414EA4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6F909234" w14:textId="528C45F4" w:rsidR="006F62F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6B2FFF49" w14:textId="6AD26312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дайдың  құрғақшылыққа төзімділік белгілерін супероксиддисмутаза ферментінің белсенділігі бойынша бағалау</w:t>
            </w:r>
            <w:r w:rsidRPr="006F62F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1845B8EC" w14:textId="77777777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45D3FC18" w14:textId="06F76399" w:rsidR="006F62F9" w:rsidRPr="00D76771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07AEDB2" w14:textId="7F35A3C5" w:rsidR="006F62F9" w:rsidRPr="006F62F9" w:rsidRDefault="006F62F9" w:rsidP="006F6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</w:t>
            </w:r>
            <w:r w:rsidRPr="006F62F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торой научный форум молодых ученых «Биотехнология </w:t>
            </w: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XXI» ЕНУ им. Гумилева, Астана. 21-23 апреля 2011. стр.51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6FDC2B8" w14:textId="47D8BE91" w:rsidR="006F62F9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023ECD4" w14:textId="4E35C0E3" w:rsidR="006F62F9" w:rsidRPr="00681F55" w:rsidRDefault="006F62F9" w:rsidP="00D767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81F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Сайдсултанова Ж.С., Хасейн А., Галиева Л.Д., Тезекбаева Б.К., </w:t>
            </w:r>
            <w:r w:rsidRPr="00B66E4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Малахова Н.П</w:t>
            </w:r>
            <w:r w:rsidRPr="00681F5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6F62F9" w:rsidRPr="00D76771" w14:paraId="649557B2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31D6F727" w14:textId="6A6478A1" w:rsidR="006F62F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C380908" w14:textId="46B219BB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</w:t>
            </w:r>
            <w:proofErr w:type="gram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засухоустойчивости  растений</w:t>
            </w:r>
            <w:proofErr w:type="gram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регенерантов пшеницы и их оценка по изменению активности фермента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супероксиддисмутазы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ED4739A" w14:textId="77777777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763AC04" w14:textId="37324AF0" w:rsidR="006F62F9" w:rsidRPr="00D76771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25CB03D3" w14:textId="1F71A2D8" w:rsidR="006F62F9" w:rsidRPr="006F62F9" w:rsidRDefault="006F62F9" w:rsidP="006F62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II Международный симпозиум «Клеточная сигнализация у растений -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Cell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Signalling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in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Plants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», 28 июня – 1 июля 2011 Казань, РФ. стр. 40-41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785E7E7B" w14:textId="665E3025" w:rsidR="006F62F9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5C2723CD" w14:textId="692DA75D" w:rsidR="006F62F9" w:rsidRPr="00681F55" w:rsidRDefault="006F62F9" w:rsidP="00D7677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Д., </w:t>
            </w:r>
            <w:proofErr w:type="spellStart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>Саидсултанова</w:t>
            </w:r>
            <w:proofErr w:type="spellEnd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С., Хасейн А., Тезекбаева Б. К., </w:t>
            </w:r>
            <w:r w:rsidRPr="00B66E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ахова Н.П.</w:t>
            </w:r>
          </w:p>
        </w:tc>
      </w:tr>
      <w:tr w:rsidR="006F62F9" w:rsidRPr="00D76771" w14:paraId="2D101CE1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51CEDE55" w14:textId="2B74B445" w:rsidR="006F62F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2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3999D9F7" w14:textId="4D20DA7B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</w:t>
            </w:r>
            <w:proofErr w:type="gram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засухоустойчивости  растений</w:t>
            </w:r>
            <w:proofErr w:type="gram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шеницы по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тивности фермент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оксидаз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8343348" w14:textId="77777777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55A000CF" w14:textId="121C1367" w:rsidR="006F62F9" w:rsidRPr="00D76771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764BF31E" w14:textId="4E102794" w:rsidR="006F62F9" w:rsidRPr="006F62F9" w:rsidRDefault="006F62F9" w:rsidP="006F6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IV Съезд общества физиологов растений России. Международная конференция «Физиология растений – фундаментальная основа экологии и инновационных биотехнологий» 4-10 июля 2011, Нижний Новгород, стр. 605-606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ABAB1A5" w14:textId="006A72BC" w:rsidR="006F62F9" w:rsidRDefault="006F62F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73DE893" w14:textId="2040FA87" w:rsidR="006F62F9" w:rsidRPr="00681F55" w:rsidRDefault="006F62F9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>Саидсултанова</w:t>
            </w:r>
            <w:proofErr w:type="spellEnd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С., </w:t>
            </w:r>
            <w:proofErr w:type="spellStart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681F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Д.,  Хасейн А., Тезекбаева Б. К., </w:t>
            </w:r>
            <w:r w:rsidRPr="006F6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ахова Н.П</w:t>
            </w:r>
          </w:p>
        </w:tc>
      </w:tr>
      <w:tr w:rsidR="006F62F9" w:rsidRPr="00D76771" w14:paraId="3E335633" w14:textId="77777777" w:rsidTr="001D4869">
        <w:trPr>
          <w:trHeight w:val="1011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6DC5ACFC" w14:textId="3734979B" w:rsidR="006F62F9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538A419F" w14:textId="2237D661" w:rsidR="006F62F9" w:rsidRPr="006F62F9" w:rsidRDefault="006F62F9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Влияние стрессовых факторов на изменение белкового спектра в растениях-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регенерантах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A04572F" w14:textId="19590192" w:rsidR="006F62F9" w:rsidRPr="00D76771" w:rsidRDefault="00315B3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391B1E5" w14:textId="3DB76014" w:rsidR="006F62F9" w:rsidRPr="006F62F9" w:rsidRDefault="006F62F9" w:rsidP="006F62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Научно-технический сборник «Новости науки Казахстана», 2011г., Алматы, стр.94-100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57624F91" w14:textId="3EEDAC24" w:rsidR="006F62F9" w:rsidRDefault="00315B3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71936269" w14:textId="2D56F28E" w:rsidR="006F62F9" w:rsidRPr="00681F55" w:rsidRDefault="006F62F9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Хасейн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,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Сайдсултанова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С.,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а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, </w:t>
            </w:r>
            <w:proofErr w:type="spellStart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6F6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r w:rsidRPr="00315B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ахова Н.П.</w:t>
            </w:r>
          </w:p>
        </w:tc>
      </w:tr>
      <w:tr w:rsidR="00315B35" w:rsidRPr="00D76771" w14:paraId="36E7B8D0" w14:textId="77777777" w:rsidTr="001D4869">
        <w:trPr>
          <w:trHeight w:val="1175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671B55E1" w14:textId="77A8D54B" w:rsidR="00315B3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1EBA7D12" w14:textId="1A1174F9" w:rsidR="00315B35" w:rsidRPr="006F62F9" w:rsidRDefault="00315B35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ияние факторов засухи на активность фермента </w:t>
            </w:r>
            <w:proofErr w:type="spellStart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пероксидазы</w:t>
            </w:r>
            <w:proofErr w:type="spellEnd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еточных культур картофеля.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735CD754" w14:textId="2A70FC45" w:rsidR="00315B35" w:rsidRPr="00D76771" w:rsidRDefault="00315B3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4BBDAFC5" w14:textId="4B8AABD2" w:rsidR="00315B35" w:rsidRPr="006F62F9" w:rsidRDefault="00315B35" w:rsidP="00315B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 Межд. </w:t>
            </w:r>
            <w:proofErr w:type="spellStart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научн</w:t>
            </w:r>
            <w:proofErr w:type="spellEnd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. конференция «Инновационное развитие и востребованность науки в современном Казахстане», 2011, Алматы, стр.273-275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470CF4F4" w14:textId="21EE7F71" w:rsidR="00315B35" w:rsidRDefault="00315B35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46B5A30A" w14:textId="77777777" w:rsidR="0054005D" w:rsidRDefault="00315B35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Сайдсултанова</w:t>
            </w:r>
            <w:proofErr w:type="spellEnd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.С., </w:t>
            </w:r>
          </w:p>
          <w:p w14:paraId="0621F4A2" w14:textId="77777777" w:rsidR="0054005D" w:rsidRDefault="00315B35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Галиева</w:t>
            </w:r>
            <w:proofErr w:type="spellEnd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Д., </w:t>
            </w:r>
          </w:p>
          <w:p w14:paraId="17B50DB8" w14:textId="7BDDC6D6" w:rsidR="00315B35" w:rsidRDefault="00315B35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А., </w:t>
            </w:r>
            <w:proofErr w:type="spellStart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>Берикболова</w:t>
            </w:r>
            <w:proofErr w:type="spellEnd"/>
            <w:r w:rsidRPr="00315B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, </w:t>
            </w:r>
          </w:p>
          <w:p w14:paraId="571E0D0E" w14:textId="17DBFA74" w:rsidR="00315B35" w:rsidRPr="006F62F9" w:rsidRDefault="00315B35" w:rsidP="00D76771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B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лахова Н.П.</w:t>
            </w:r>
          </w:p>
        </w:tc>
      </w:tr>
      <w:tr w:rsidR="00315B35" w:rsidRPr="00D76771" w14:paraId="44D76E73" w14:textId="77777777" w:rsidTr="00D63EA0">
        <w:trPr>
          <w:trHeight w:val="1513"/>
        </w:trPr>
        <w:tc>
          <w:tcPr>
            <w:tcW w:w="529" w:type="dxa"/>
            <w:tcMar>
              <w:top w:w="100" w:type="nil"/>
              <w:right w:w="100" w:type="nil"/>
            </w:tcMar>
          </w:tcPr>
          <w:p w14:paraId="119ABF6F" w14:textId="230BA319" w:rsidR="00315B35" w:rsidRPr="00D76771" w:rsidRDefault="001D4869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010" w:type="dxa"/>
            <w:tcMar>
              <w:top w:w="100" w:type="nil"/>
              <w:right w:w="100" w:type="nil"/>
            </w:tcMar>
          </w:tcPr>
          <w:p w14:paraId="78AEADDB" w14:textId="08A4B970" w:rsidR="00315B35" w:rsidRPr="00315B35" w:rsidRDefault="00D6160C" w:rsidP="006F62F9">
            <w:pPr>
              <w:tabs>
                <w:tab w:val="left" w:pos="284"/>
                <w:tab w:val="left" w:pos="426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екулярно-генетическое типирование штаммов </w:t>
            </w:r>
            <w:proofErr w:type="spellStart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Mycobacterium</w:t>
            </w:r>
            <w:proofErr w:type="spellEnd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tuberculosis</w:t>
            </w:r>
            <w:proofErr w:type="spellEnd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ценка роли преобладающих генотипов в формирование высокого уровня лекарственной устойчивости на территории Республики Казахстан</w:t>
            </w:r>
          </w:p>
        </w:tc>
        <w:tc>
          <w:tcPr>
            <w:tcW w:w="1701" w:type="dxa"/>
            <w:tcMar>
              <w:top w:w="100" w:type="nil"/>
              <w:right w:w="100" w:type="nil"/>
            </w:tcMar>
          </w:tcPr>
          <w:p w14:paraId="6050B506" w14:textId="6D3F2AA6" w:rsidR="00315B35" w:rsidRPr="00D76771" w:rsidRDefault="00D6160C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677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чатный</w:t>
            </w:r>
          </w:p>
        </w:tc>
        <w:tc>
          <w:tcPr>
            <w:tcW w:w="4961" w:type="dxa"/>
            <w:tcMar>
              <w:top w:w="100" w:type="nil"/>
              <w:right w:w="100" w:type="nil"/>
            </w:tcMar>
          </w:tcPr>
          <w:p w14:paraId="133D9ACC" w14:textId="2B54098F" w:rsidR="00315B35" w:rsidRPr="00315B35" w:rsidRDefault="00D6160C" w:rsidP="00315B3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. трудов </w:t>
            </w:r>
            <w:proofErr w:type="spellStart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конф</w:t>
            </w:r>
            <w:proofErr w:type="spellEnd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. «Молекулярная диагностика – 2010». - 2010. - С. 67.</w:t>
            </w:r>
          </w:p>
        </w:tc>
        <w:tc>
          <w:tcPr>
            <w:tcW w:w="1559" w:type="dxa"/>
            <w:tcMar>
              <w:top w:w="100" w:type="nil"/>
              <w:right w:w="100" w:type="nil"/>
            </w:tcMar>
          </w:tcPr>
          <w:p w14:paraId="3D684200" w14:textId="28848710" w:rsidR="00315B35" w:rsidRDefault="00D6160C" w:rsidP="005266F5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544" w:type="dxa"/>
            <w:tcMar>
              <w:top w:w="100" w:type="nil"/>
              <w:right w:w="100" w:type="nil"/>
            </w:tcMar>
          </w:tcPr>
          <w:p w14:paraId="69C89BCB" w14:textId="77777777" w:rsidR="0054005D" w:rsidRDefault="00D6160C" w:rsidP="00485FBD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.А. Скиба, </w:t>
            </w:r>
          </w:p>
          <w:p w14:paraId="6A7144B5" w14:textId="77777777" w:rsidR="0054005D" w:rsidRDefault="00D6160C" w:rsidP="00485FBD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А. </w:t>
            </w:r>
            <w:proofErr w:type="spellStart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Исмагулова</w:t>
            </w:r>
            <w:proofErr w:type="spellEnd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4EB5CBA5" w14:textId="6814363A" w:rsidR="00B66E44" w:rsidRDefault="00D6160C" w:rsidP="00485FBD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Ахметоллаев</w:t>
            </w:r>
            <w:proofErr w:type="spellEnd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14:paraId="66D12991" w14:textId="77777777" w:rsidR="0054005D" w:rsidRDefault="00D6160C" w:rsidP="00485FBD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5F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.П. Малахова,</w:t>
            </w: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52BE902" w14:textId="77777777" w:rsidR="0054005D" w:rsidRDefault="00D6160C" w:rsidP="00485FBD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.С. Белова, </w:t>
            </w:r>
          </w:p>
          <w:p w14:paraId="63B8D530" w14:textId="79DCC2D9" w:rsidR="00315B35" w:rsidRPr="00315B35" w:rsidRDefault="00D6160C" w:rsidP="00485FBD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Л. </w:t>
            </w:r>
            <w:proofErr w:type="spellStart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>Бисмильда</w:t>
            </w:r>
            <w:proofErr w:type="spellEnd"/>
            <w:r w:rsidRPr="00D616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F1A7DB1" w14:textId="77777777" w:rsidR="00672D81" w:rsidRPr="00D76771" w:rsidRDefault="00672D81" w:rsidP="00320CA6">
      <w:pPr>
        <w:rPr>
          <w:rFonts w:ascii="Times New Roman" w:hAnsi="Times New Roman" w:cs="Times New Roman"/>
          <w:b/>
          <w:sz w:val="24"/>
          <w:szCs w:val="24"/>
        </w:rPr>
      </w:pPr>
    </w:p>
    <w:p w14:paraId="4DF3CC81" w14:textId="5DFC8AB3" w:rsidR="003653E1" w:rsidRPr="00D76771" w:rsidRDefault="003653E1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D76771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="0042065B" w:rsidRPr="00D76771">
        <w:rPr>
          <w:rFonts w:ascii="Times New Roman" w:hAnsi="Times New Roman" w:cs="Times New Roman"/>
          <w:b/>
          <w:sz w:val="24"/>
          <w:szCs w:val="24"/>
        </w:rPr>
        <w:t>___________</w:t>
      </w:r>
      <w:r w:rsidR="00A67580" w:rsidRPr="00D76771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1CF954BF" w14:textId="44F8DFC3" w:rsidR="003653E1" w:rsidRPr="00D76771" w:rsidRDefault="003653E1" w:rsidP="00320CA6">
      <w:pPr>
        <w:rPr>
          <w:rFonts w:ascii="Times New Roman" w:hAnsi="Times New Roman" w:cs="Times New Roman"/>
          <w:b/>
          <w:sz w:val="24"/>
          <w:szCs w:val="24"/>
        </w:rPr>
      </w:pPr>
    </w:p>
    <w:p w14:paraId="1AAD0C8A" w14:textId="1713999F" w:rsidR="00577209" w:rsidRPr="00D76771" w:rsidRDefault="00577209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D76771">
        <w:rPr>
          <w:rFonts w:ascii="Times New Roman" w:hAnsi="Times New Roman" w:cs="Times New Roman"/>
          <w:b/>
          <w:sz w:val="24"/>
          <w:szCs w:val="24"/>
        </w:rPr>
        <w:t>Соискатель _______________________</w:t>
      </w:r>
      <w:r w:rsidR="00D63EA0" w:rsidRPr="00D76771">
        <w:rPr>
          <w:rFonts w:ascii="Times New Roman" w:hAnsi="Times New Roman" w:cs="Times New Roman"/>
          <w:b/>
          <w:sz w:val="24"/>
          <w:szCs w:val="24"/>
        </w:rPr>
        <w:t>Малахова Н.П.</w:t>
      </w:r>
    </w:p>
    <w:p w14:paraId="749ECB57" w14:textId="77777777" w:rsidR="000530E5" w:rsidRPr="00D76771" w:rsidRDefault="000530E5" w:rsidP="00320CA6">
      <w:pPr>
        <w:rPr>
          <w:rFonts w:ascii="Times New Roman" w:hAnsi="Times New Roman" w:cs="Times New Roman"/>
          <w:b/>
          <w:sz w:val="24"/>
          <w:szCs w:val="24"/>
        </w:rPr>
      </w:pPr>
    </w:p>
    <w:p w14:paraId="4E11E5E3" w14:textId="142F357B" w:rsidR="00577209" w:rsidRPr="00115263" w:rsidRDefault="00577209" w:rsidP="00320CA6">
      <w:pPr>
        <w:rPr>
          <w:rFonts w:ascii="Times New Roman" w:hAnsi="Times New Roman" w:cs="Times New Roman"/>
          <w:b/>
          <w:sz w:val="24"/>
          <w:szCs w:val="24"/>
        </w:rPr>
      </w:pPr>
      <w:r w:rsidRPr="00D76771">
        <w:rPr>
          <w:rFonts w:ascii="Times New Roman" w:hAnsi="Times New Roman" w:cs="Times New Roman"/>
          <w:b/>
          <w:sz w:val="24"/>
          <w:szCs w:val="24"/>
        </w:rPr>
        <w:t>Ученый секретарь _________________</w:t>
      </w:r>
      <w:proofErr w:type="spellStart"/>
      <w:r w:rsidRPr="00D76771">
        <w:rPr>
          <w:rFonts w:ascii="Times New Roman" w:hAnsi="Times New Roman" w:cs="Times New Roman"/>
          <w:b/>
          <w:sz w:val="24"/>
          <w:szCs w:val="24"/>
        </w:rPr>
        <w:t>Искандарова</w:t>
      </w:r>
      <w:proofErr w:type="spellEnd"/>
      <w:r w:rsidRPr="00D76771">
        <w:rPr>
          <w:rFonts w:ascii="Times New Roman" w:hAnsi="Times New Roman" w:cs="Times New Roman"/>
          <w:b/>
          <w:sz w:val="24"/>
          <w:szCs w:val="24"/>
        </w:rPr>
        <w:t xml:space="preserve"> К.А.</w:t>
      </w:r>
    </w:p>
    <w:sectPr w:rsidR="00577209" w:rsidRPr="00115263" w:rsidSect="0089608A">
      <w:headerReference w:type="default" r:id="rId27"/>
      <w:footerReference w:type="default" r:id="rId28"/>
      <w:pgSz w:w="16838" w:h="11906" w:orient="landscape"/>
      <w:pgMar w:top="851" w:right="1134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F854" w14:textId="77777777" w:rsidR="00586934" w:rsidRDefault="00586934" w:rsidP="00C64E12">
      <w:r>
        <w:separator/>
      </w:r>
    </w:p>
  </w:endnote>
  <w:endnote w:type="continuationSeparator" w:id="0">
    <w:p w14:paraId="14F05E49" w14:textId="77777777" w:rsidR="00586934" w:rsidRDefault="00586934" w:rsidP="00C6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B2E1" w14:textId="1D354DB6" w:rsidR="00201F5B" w:rsidRPr="003653E1" w:rsidRDefault="00201F5B" w:rsidP="00BC0D62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Соискатель</w:t>
    </w:r>
    <w:r w:rsidRPr="003653E1">
      <w:rPr>
        <w:rFonts w:ascii="Times New Roman" w:hAnsi="Times New Roman" w:cs="Times New Roman"/>
        <w:b/>
        <w:sz w:val="24"/>
        <w:szCs w:val="24"/>
      </w:rPr>
      <w:t xml:space="preserve"> ___________________</w:t>
    </w:r>
    <w:proofErr w:type="gramStart"/>
    <w:r w:rsidRPr="003653E1">
      <w:rPr>
        <w:rFonts w:ascii="Times New Roman" w:hAnsi="Times New Roman" w:cs="Times New Roman"/>
        <w:b/>
        <w:sz w:val="24"/>
        <w:szCs w:val="24"/>
      </w:rPr>
      <w:t xml:space="preserve">_  </w:t>
    </w:r>
    <w:r>
      <w:rPr>
        <w:rFonts w:ascii="Times New Roman" w:hAnsi="Times New Roman" w:cs="Times New Roman"/>
        <w:b/>
        <w:sz w:val="24"/>
        <w:szCs w:val="24"/>
        <w:lang w:val="kk-KZ"/>
      </w:rPr>
      <w:t>Малахова</w:t>
    </w:r>
    <w:proofErr w:type="gramEnd"/>
    <w:r>
      <w:rPr>
        <w:rFonts w:ascii="Times New Roman" w:hAnsi="Times New Roman" w:cs="Times New Roman"/>
        <w:b/>
        <w:sz w:val="24"/>
        <w:szCs w:val="24"/>
        <w:lang w:val="kk-KZ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Н.П.            </w:t>
    </w:r>
    <w:r w:rsidRPr="003653E1">
      <w:rPr>
        <w:rFonts w:ascii="Times New Roman" w:hAnsi="Times New Roman" w:cs="Times New Roman"/>
        <w:b/>
        <w:sz w:val="24"/>
        <w:szCs w:val="24"/>
      </w:rPr>
      <w:t>Ученый секретарь ___________________</w:t>
    </w:r>
    <w:proofErr w:type="gramStart"/>
    <w:r w:rsidRPr="003653E1">
      <w:rPr>
        <w:rFonts w:ascii="Times New Roman" w:hAnsi="Times New Roman" w:cs="Times New Roman"/>
        <w:b/>
        <w:sz w:val="24"/>
        <w:szCs w:val="24"/>
      </w:rPr>
      <w:t xml:space="preserve">_  </w:t>
    </w:r>
    <w:proofErr w:type="spellStart"/>
    <w:r w:rsidRPr="003653E1">
      <w:rPr>
        <w:rFonts w:ascii="Times New Roman" w:hAnsi="Times New Roman" w:cs="Times New Roman"/>
        <w:b/>
        <w:sz w:val="24"/>
        <w:szCs w:val="24"/>
      </w:rPr>
      <w:t>Искандарова</w:t>
    </w:r>
    <w:proofErr w:type="spellEnd"/>
    <w:proofErr w:type="gramEnd"/>
    <w:r w:rsidRPr="003653E1">
      <w:rPr>
        <w:rFonts w:ascii="Times New Roman" w:hAnsi="Times New Roman" w:cs="Times New Roman"/>
        <w:b/>
        <w:sz w:val="24"/>
        <w:szCs w:val="24"/>
      </w:rPr>
      <w:t xml:space="preserve"> К.А.</w:t>
    </w:r>
  </w:p>
  <w:p w14:paraId="5B8E307D" w14:textId="00AB70C3" w:rsidR="00201F5B" w:rsidRPr="00940EEC" w:rsidRDefault="00201F5B" w:rsidP="00C64E12">
    <w:pPr>
      <w:pStyle w:val="a5"/>
      <w:jc w:val="right"/>
      <w:rPr>
        <w:rFonts w:ascii="Times New Roman" w:hAnsi="Times New Roman" w:cs="Times New Roman"/>
        <w:sz w:val="20"/>
        <w:szCs w:val="20"/>
        <w:lang w:val="kk-KZ"/>
      </w:rPr>
    </w:pP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940EEC">
      <w:rPr>
        <w:rFonts w:ascii="Times New Roman" w:hAnsi="Times New Roman" w:cs="Times New Roman"/>
        <w:sz w:val="20"/>
        <w:szCs w:val="20"/>
      </w:rPr>
      <w:t xml:space="preserve">Страница </w:t>
    </w:r>
    <w:r w:rsidRPr="00940EEC">
      <w:rPr>
        <w:rFonts w:ascii="Times New Roman" w:hAnsi="Times New Roman" w:cs="Times New Roman"/>
        <w:sz w:val="20"/>
        <w:szCs w:val="20"/>
      </w:rPr>
      <w:fldChar w:fldCharType="begin"/>
    </w:r>
    <w:r w:rsidRPr="00940EEC">
      <w:rPr>
        <w:rFonts w:ascii="Times New Roman" w:hAnsi="Times New Roman" w:cs="Times New Roman"/>
        <w:sz w:val="20"/>
        <w:szCs w:val="20"/>
      </w:rPr>
      <w:instrText>PAGE</w:instrText>
    </w:r>
    <w:r w:rsidRPr="00940EEC">
      <w:rPr>
        <w:rFonts w:ascii="Times New Roman" w:hAnsi="Times New Roman" w:cs="Times New Roman"/>
        <w:sz w:val="20"/>
        <w:szCs w:val="20"/>
      </w:rPr>
      <w:fldChar w:fldCharType="separate"/>
    </w:r>
    <w:r w:rsidR="00677E08">
      <w:rPr>
        <w:rFonts w:ascii="Times New Roman" w:hAnsi="Times New Roman" w:cs="Times New Roman"/>
        <w:noProof/>
        <w:sz w:val="20"/>
        <w:szCs w:val="20"/>
      </w:rPr>
      <w:t>12</w:t>
    </w:r>
    <w:r w:rsidRPr="00940EEC">
      <w:rPr>
        <w:rFonts w:ascii="Times New Roman" w:hAnsi="Times New Roman" w:cs="Times New Roman"/>
        <w:sz w:val="20"/>
        <w:szCs w:val="20"/>
      </w:rPr>
      <w:fldChar w:fldCharType="end"/>
    </w:r>
    <w:r w:rsidRPr="00940EEC">
      <w:rPr>
        <w:rFonts w:ascii="Times New Roman" w:hAnsi="Times New Roman" w:cs="Times New Roman"/>
        <w:sz w:val="20"/>
        <w:szCs w:val="20"/>
      </w:rPr>
      <w:t xml:space="preserve"> из </w:t>
    </w:r>
    <w:r>
      <w:rPr>
        <w:rFonts w:ascii="Times New Roman" w:hAnsi="Times New Roman" w:cs="Times New Roman"/>
        <w:sz w:val="20"/>
        <w:szCs w:val="20"/>
      </w:rPr>
      <w:t>12</w:t>
    </w:r>
    <w:r w:rsidRPr="00940EEC">
      <w:rPr>
        <w:rFonts w:ascii="Times New Roman" w:hAnsi="Times New Roman" w:cs="Times New Roman"/>
        <w:sz w:val="20"/>
        <w:szCs w:val="20"/>
      </w:rPr>
      <w:t xml:space="preserve">  </w:t>
    </w:r>
  </w:p>
  <w:p w14:paraId="78E70193" w14:textId="77777777" w:rsidR="00201F5B" w:rsidRDefault="00201F5B">
    <w:pPr>
      <w:pStyle w:val="a5"/>
    </w:pPr>
  </w:p>
  <w:p w14:paraId="51346042" w14:textId="77777777" w:rsidR="00201F5B" w:rsidRDefault="00201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07C0" w14:textId="77777777" w:rsidR="00586934" w:rsidRDefault="00586934" w:rsidP="00C64E12">
      <w:r>
        <w:separator/>
      </w:r>
    </w:p>
  </w:footnote>
  <w:footnote w:type="continuationSeparator" w:id="0">
    <w:p w14:paraId="0EB1BEE0" w14:textId="77777777" w:rsidR="00586934" w:rsidRDefault="00586934" w:rsidP="00C6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3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85"/>
      <w:gridCol w:w="2288"/>
      <w:gridCol w:w="6566"/>
    </w:tblGrid>
    <w:tr w:rsidR="00201F5B" w:rsidRPr="0068150E" w14:paraId="3A28033B" w14:textId="77777777" w:rsidTr="00C64E12">
      <w:trPr>
        <w:cantSplit/>
        <w:trHeight w:val="814"/>
      </w:trPr>
      <w:tc>
        <w:tcPr>
          <w:tcW w:w="6385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6500D649" w14:textId="7A94ECAF" w:rsidR="00201F5B" w:rsidRPr="00B3579D" w:rsidRDefault="00201F5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ҚР ҒЫЛЫМ ЖӘНЕ 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ЖО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АРЫ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БІЛІМ МИНИСТРЛІГІ</w:t>
          </w:r>
        </w:p>
        <w:p w14:paraId="6C2994B8" w14:textId="77777777" w:rsidR="00201F5B" w:rsidRPr="00B3579D" w:rsidRDefault="00201F5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ҒЫЛЫМ КОМИТЕТІ</w:t>
          </w:r>
        </w:p>
        <w:p w14:paraId="123B4DC2" w14:textId="77777777" w:rsidR="00201F5B" w:rsidRPr="00B3579D" w:rsidRDefault="00201F5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МК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«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Ә. АЙТХОЖИН АТЫНДАҒЫ</w:t>
          </w:r>
        </w:p>
        <w:p w14:paraId="0822C925" w14:textId="77777777" w:rsidR="00201F5B" w:rsidRPr="00B3579D" w:rsidRDefault="00201F5B" w:rsidP="000424A8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МОЛЕКУЛАЛЫҚ БИОЛОГИЯ ЖӘНЕ БИОХИМИЯ ИНСТИТУТЫ» </w:t>
          </w:r>
        </w:p>
      </w:tc>
      <w:tc>
        <w:tcPr>
          <w:tcW w:w="2288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398B56BA" w14:textId="77777777" w:rsidR="00201F5B" w:rsidRPr="00B3579D" w:rsidRDefault="00201F5B" w:rsidP="00DC42AA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noProof/>
              <w:sz w:val="18"/>
              <w:szCs w:val="18"/>
            </w:rPr>
            <w:drawing>
              <wp:anchor distT="0" distB="0" distL="114300" distR="114300" simplePos="0" relativeHeight="251735552" behindDoc="1" locked="0" layoutInCell="1" allowOverlap="1" wp14:anchorId="398988C2" wp14:editId="6C50530A">
                <wp:simplePos x="0" y="0"/>
                <wp:positionH relativeFrom="column">
                  <wp:posOffset>359410</wp:posOffset>
                </wp:positionH>
                <wp:positionV relativeFrom="paragraph">
                  <wp:posOffset>-2540</wp:posOffset>
                </wp:positionV>
                <wp:extent cx="552450" cy="556260"/>
                <wp:effectExtent l="0" t="0" r="0" b="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6" w:type="dxa"/>
          <w:tcBorders>
            <w:top w:val="nil"/>
            <w:left w:val="nil"/>
            <w:bottom w:val="thinThickSmallGap" w:sz="18" w:space="0" w:color="auto"/>
            <w:right w:val="nil"/>
          </w:tcBorders>
          <w:hideMark/>
        </w:tcPr>
        <w:p w14:paraId="318ADF95" w14:textId="6AC9AFDD" w:rsidR="00201F5B" w:rsidRPr="00B3579D" w:rsidRDefault="00201F5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МИНИСТЕРСТВ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НАУКИ </w:t>
          </w:r>
          <w:r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 xml:space="preserve">И ВЫСШЕГО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ОБРАЗОВАНИЯ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РК</w:t>
          </w:r>
        </w:p>
        <w:p w14:paraId="37B031F1" w14:textId="77777777" w:rsidR="00201F5B" w:rsidRPr="00B3579D" w:rsidRDefault="00201F5B" w:rsidP="00C64E1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>КОМИТЕТ НАУКИ</w:t>
          </w:r>
        </w:p>
        <w:p w14:paraId="7D78CA15" w14:textId="77777777" w:rsidR="00201F5B" w:rsidRPr="00B3579D" w:rsidRDefault="00201F5B" w:rsidP="00C64E12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РГП «ИНСТИТУТ МОЛЕКУЛЯРНОЙ БИОЛОГИИ И БИОХИМИИ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  <w:p w14:paraId="1DED782C" w14:textId="77777777" w:rsidR="00201F5B" w:rsidRPr="00B3579D" w:rsidRDefault="00201F5B" w:rsidP="006C3477">
          <w:pPr>
            <w:widowControl w:val="0"/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</w:pPr>
          <w:r w:rsidRPr="00B3579D">
            <w:rPr>
              <w:rFonts w:ascii="Times New Roman" w:hAnsi="Times New Roman" w:cs="Times New Roman"/>
              <w:b/>
              <w:sz w:val="18"/>
              <w:szCs w:val="18"/>
            </w:rPr>
            <w:t xml:space="preserve">ИМЕНИ </w:t>
          </w:r>
          <w:r w:rsidRPr="00B3579D">
            <w:rPr>
              <w:rFonts w:ascii="Times New Roman" w:hAnsi="Times New Roman" w:cs="Times New Roman"/>
              <w:b/>
              <w:sz w:val="18"/>
              <w:szCs w:val="18"/>
              <w:lang w:val="kk-KZ"/>
            </w:rPr>
            <w:t>М.А. АЙТХОЖИНА»</w:t>
          </w:r>
        </w:p>
      </w:tc>
    </w:tr>
  </w:tbl>
  <w:p w14:paraId="2C10C0B5" w14:textId="77777777" w:rsidR="00201F5B" w:rsidRDefault="00201F5B" w:rsidP="00C64E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938D5"/>
    <w:multiLevelType w:val="hybridMultilevel"/>
    <w:tmpl w:val="98A0C4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9B2217"/>
    <w:multiLevelType w:val="multilevel"/>
    <w:tmpl w:val="1C68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12"/>
    <w:rsid w:val="00007E28"/>
    <w:rsid w:val="00014925"/>
    <w:rsid w:val="00024E3F"/>
    <w:rsid w:val="00025E64"/>
    <w:rsid w:val="00035D64"/>
    <w:rsid w:val="00040E7A"/>
    <w:rsid w:val="00041EA1"/>
    <w:rsid w:val="000424A8"/>
    <w:rsid w:val="00051AC2"/>
    <w:rsid w:val="00051F49"/>
    <w:rsid w:val="000523FF"/>
    <w:rsid w:val="000530E5"/>
    <w:rsid w:val="00055182"/>
    <w:rsid w:val="00060195"/>
    <w:rsid w:val="00067428"/>
    <w:rsid w:val="00070542"/>
    <w:rsid w:val="00072F7A"/>
    <w:rsid w:val="00076563"/>
    <w:rsid w:val="00084606"/>
    <w:rsid w:val="000874B2"/>
    <w:rsid w:val="000944DE"/>
    <w:rsid w:val="00095E1E"/>
    <w:rsid w:val="00096352"/>
    <w:rsid w:val="000A19B6"/>
    <w:rsid w:val="000A2F13"/>
    <w:rsid w:val="000A686F"/>
    <w:rsid w:val="000A7174"/>
    <w:rsid w:val="000B03DE"/>
    <w:rsid w:val="000B2509"/>
    <w:rsid w:val="000B2905"/>
    <w:rsid w:val="000B3BF0"/>
    <w:rsid w:val="000B3C76"/>
    <w:rsid w:val="000B5F4C"/>
    <w:rsid w:val="000C1F5A"/>
    <w:rsid w:val="000C2D53"/>
    <w:rsid w:val="000D1340"/>
    <w:rsid w:val="000D244D"/>
    <w:rsid w:val="000D50D2"/>
    <w:rsid w:val="000D5F65"/>
    <w:rsid w:val="000D6C35"/>
    <w:rsid w:val="000E0A2C"/>
    <w:rsid w:val="000E0D94"/>
    <w:rsid w:val="000E0F58"/>
    <w:rsid w:val="000E4381"/>
    <w:rsid w:val="000E46F0"/>
    <w:rsid w:val="000E54DF"/>
    <w:rsid w:val="000E7A4A"/>
    <w:rsid w:val="000F2DAC"/>
    <w:rsid w:val="001070E7"/>
    <w:rsid w:val="00113531"/>
    <w:rsid w:val="00115263"/>
    <w:rsid w:val="00120281"/>
    <w:rsid w:val="00127072"/>
    <w:rsid w:val="00130617"/>
    <w:rsid w:val="00130785"/>
    <w:rsid w:val="00135197"/>
    <w:rsid w:val="001369E6"/>
    <w:rsid w:val="00146138"/>
    <w:rsid w:val="001515AA"/>
    <w:rsid w:val="00155917"/>
    <w:rsid w:val="001639CD"/>
    <w:rsid w:val="0017360F"/>
    <w:rsid w:val="001737E4"/>
    <w:rsid w:val="0017744A"/>
    <w:rsid w:val="001855D9"/>
    <w:rsid w:val="00190075"/>
    <w:rsid w:val="00192990"/>
    <w:rsid w:val="00194809"/>
    <w:rsid w:val="001956C4"/>
    <w:rsid w:val="001961B6"/>
    <w:rsid w:val="001A0851"/>
    <w:rsid w:val="001A15DD"/>
    <w:rsid w:val="001A164E"/>
    <w:rsid w:val="001A19AF"/>
    <w:rsid w:val="001A2AFE"/>
    <w:rsid w:val="001B03AA"/>
    <w:rsid w:val="001B7C15"/>
    <w:rsid w:val="001C04F8"/>
    <w:rsid w:val="001C1C9C"/>
    <w:rsid w:val="001C6AD1"/>
    <w:rsid w:val="001D114F"/>
    <w:rsid w:val="001D1232"/>
    <w:rsid w:val="001D4869"/>
    <w:rsid w:val="001E0CE8"/>
    <w:rsid w:val="001E1D3A"/>
    <w:rsid w:val="001E2524"/>
    <w:rsid w:val="001E41A5"/>
    <w:rsid w:val="001F0527"/>
    <w:rsid w:val="001F2342"/>
    <w:rsid w:val="001F239D"/>
    <w:rsid w:val="001F301F"/>
    <w:rsid w:val="001F51BA"/>
    <w:rsid w:val="001F736F"/>
    <w:rsid w:val="002010FD"/>
    <w:rsid w:val="00201F5B"/>
    <w:rsid w:val="002036CD"/>
    <w:rsid w:val="002103D2"/>
    <w:rsid w:val="002112EF"/>
    <w:rsid w:val="00216281"/>
    <w:rsid w:val="00220484"/>
    <w:rsid w:val="00221E56"/>
    <w:rsid w:val="002245E4"/>
    <w:rsid w:val="00226139"/>
    <w:rsid w:val="00253663"/>
    <w:rsid w:val="0025472B"/>
    <w:rsid w:val="00257258"/>
    <w:rsid w:val="00257DA7"/>
    <w:rsid w:val="00260069"/>
    <w:rsid w:val="0026084E"/>
    <w:rsid w:val="002649BE"/>
    <w:rsid w:val="00265030"/>
    <w:rsid w:val="00271173"/>
    <w:rsid w:val="00273D8B"/>
    <w:rsid w:val="00275BEC"/>
    <w:rsid w:val="00281961"/>
    <w:rsid w:val="00286D97"/>
    <w:rsid w:val="002926D7"/>
    <w:rsid w:val="00294031"/>
    <w:rsid w:val="002948A5"/>
    <w:rsid w:val="0029518E"/>
    <w:rsid w:val="0029675E"/>
    <w:rsid w:val="002968E8"/>
    <w:rsid w:val="002A0891"/>
    <w:rsid w:val="002A3133"/>
    <w:rsid w:val="002A4909"/>
    <w:rsid w:val="002A5B25"/>
    <w:rsid w:val="002B120A"/>
    <w:rsid w:val="002B47B5"/>
    <w:rsid w:val="002B6157"/>
    <w:rsid w:val="002C38DC"/>
    <w:rsid w:val="002C55C6"/>
    <w:rsid w:val="002C7AFC"/>
    <w:rsid w:val="002D0025"/>
    <w:rsid w:val="002D310A"/>
    <w:rsid w:val="002D74C3"/>
    <w:rsid w:val="002E10A1"/>
    <w:rsid w:val="002E7E28"/>
    <w:rsid w:val="002F1A8D"/>
    <w:rsid w:val="002F401B"/>
    <w:rsid w:val="002F6142"/>
    <w:rsid w:val="002F7BE7"/>
    <w:rsid w:val="0030259C"/>
    <w:rsid w:val="003076CE"/>
    <w:rsid w:val="00307798"/>
    <w:rsid w:val="00310746"/>
    <w:rsid w:val="003139C0"/>
    <w:rsid w:val="00315013"/>
    <w:rsid w:val="003151D0"/>
    <w:rsid w:val="00315B35"/>
    <w:rsid w:val="00316AF8"/>
    <w:rsid w:val="00317CEB"/>
    <w:rsid w:val="00320B5C"/>
    <w:rsid w:val="00320CA6"/>
    <w:rsid w:val="00321A95"/>
    <w:rsid w:val="00322B3F"/>
    <w:rsid w:val="0032434F"/>
    <w:rsid w:val="003245EE"/>
    <w:rsid w:val="0033181C"/>
    <w:rsid w:val="003318A4"/>
    <w:rsid w:val="003339F7"/>
    <w:rsid w:val="003361AC"/>
    <w:rsid w:val="00337384"/>
    <w:rsid w:val="00341191"/>
    <w:rsid w:val="00344D35"/>
    <w:rsid w:val="00345A15"/>
    <w:rsid w:val="00351E6B"/>
    <w:rsid w:val="00360079"/>
    <w:rsid w:val="0036248E"/>
    <w:rsid w:val="0036533A"/>
    <w:rsid w:val="003653E1"/>
    <w:rsid w:val="0037107C"/>
    <w:rsid w:val="00373130"/>
    <w:rsid w:val="003732B6"/>
    <w:rsid w:val="0037662B"/>
    <w:rsid w:val="003838FE"/>
    <w:rsid w:val="00396B0A"/>
    <w:rsid w:val="003A13D0"/>
    <w:rsid w:val="003A1BEA"/>
    <w:rsid w:val="003A453E"/>
    <w:rsid w:val="003A5804"/>
    <w:rsid w:val="003A5F0E"/>
    <w:rsid w:val="003B4A86"/>
    <w:rsid w:val="003B56CE"/>
    <w:rsid w:val="003B5C64"/>
    <w:rsid w:val="003B5D7A"/>
    <w:rsid w:val="003C16BA"/>
    <w:rsid w:val="003C2C4E"/>
    <w:rsid w:val="003C2CA7"/>
    <w:rsid w:val="003C7C53"/>
    <w:rsid w:val="003D5BEF"/>
    <w:rsid w:val="003E3EAC"/>
    <w:rsid w:val="003F14F2"/>
    <w:rsid w:val="003F223A"/>
    <w:rsid w:val="003F2965"/>
    <w:rsid w:val="003F3BD7"/>
    <w:rsid w:val="003F76EB"/>
    <w:rsid w:val="00405B3D"/>
    <w:rsid w:val="00407553"/>
    <w:rsid w:val="00413A68"/>
    <w:rsid w:val="0041432F"/>
    <w:rsid w:val="00417CA3"/>
    <w:rsid w:val="0042065B"/>
    <w:rsid w:val="00432FF8"/>
    <w:rsid w:val="00441EB8"/>
    <w:rsid w:val="004527CE"/>
    <w:rsid w:val="0045293C"/>
    <w:rsid w:val="00453C05"/>
    <w:rsid w:val="00462FDE"/>
    <w:rsid w:val="00467FC2"/>
    <w:rsid w:val="00472BFA"/>
    <w:rsid w:val="004812CE"/>
    <w:rsid w:val="00482131"/>
    <w:rsid w:val="00485FBD"/>
    <w:rsid w:val="004A0A83"/>
    <w:rsid w:val="004A2AF8"/>
    <w:rsid w:val="004A48D4"/>
    <w:rsid w:val="004A67A2"/>
    <w:rsid w:val="004B1D3A"/>
    <w:rsid w:val="004B4936"/>
    <w:rsid w:val="004B5DCC"/>
    <w:rsid w:val="004C2408"/>
    <w:rsid w:val="004C3CD2"/>
    <w:rsid w:val="004C49D9"/>
    <w:rsid w:val="004C4B34"/>
    <w:rsid w:val="004C5D2E"/>
    <w:rsid w:val="004D20FC"/>
    <w:rsid w:val="004D2BDB"/>
    <w:rsid w:val="004D51DE"/>
    <w:rsid w:val="004E0F86"/>
    <w:rsid w:val="004E11B0"/>
    <w:rsid w:val="004E346F"/>
    <w:rsid w:val="004F1C26"/>
    <w:rsid w:val="004F4B7A"/>
    <w:rsid w:val="004F625D"/>
    <w:rsid w:val="00501C69"/>
    <w:rsid w:val="005047E8"/>
    <w:rsid w:val="005060F6"/>
    <w:rsid w:val="00517007"/>
    <w:rsid w:val="0051797C"/>
    <w:rsid w:val="005205B7"/>
    <w:rsid w:val="00520BD3"/>
    <w:rsid w:val="00526032"/>
    <w:rsid w:val="005266F5"/>
    <w:rsid w:val="00530B48"/>
    <w:rsid w:val="0054005D"/>
    <w:rsid w:val="00540125"/>
    <w:rsid w:val="00541563"/>
    <w:rsid w:val="00542439"/>
    <w:rsid w:val="005448CC"/>
    <w:rsid w:val="00545324"/>
    <w:rsid w:val="005544C7"/>
    <w:rsid w:val="00555BAB"/>
    <w:rsid w:val="005579DF"/>
    <w:rsid w:val="00557E44"/>
    <w:rsid w:val="00561193"/>
    <w:rsid w:val="00561AF3"/>
    <w:rsid w:val="00563406"/>
    <w:rsid w:val="005654E7"/>
    <w:rsid w:val="00570AD2"/>
    <w:rsid w:val="00574E4A"/>
    <w:rsid w:val="00577209"/>
    <w:rsid w:val="00583356"/>
    <w:rsid w:val="00583BDD"/>
    <w:rsid w:val="00584839"/>
    <w:rsid w:val="0058540A"/>
    <w:rsid w:val="005860CC"/>
    <w:rsid w:val="00586934"/>
    <w:rsid w:val="00586B80"/>
    <w:rsid w:val="00586DD6"/>
    <w:rsid w:val="00587802"/>
    <w:rsid w:val="00591561"/>
    <w:rsid w:val="00592DF3"/>
    <w:rsid w:val="00593F3C"/>
    <w:rsid w:val="005944B9"/>
    <w:rsid w:val="00594ECF"/>
    <w:rsid w:val="005A0D88"/>
    <w:rsid w:val="005A311A"/>
    <w:rsid w:val="005A38D6"/>
    <w:rsid w:val="005A3C07"/>
    <w:rsid w:val="005A563F"/>
    <w:rsid w:val="005A5E0C"/>
    <w:rsid w:val="005A64CA"/>
    <w:rsid w:val="005A65A2"/>
    <w:rsid w:val="005A7B8E"/>
    <w:rsid w:val="005B0857"/>
    <w:rsid w:val="005B1AAA"/>
    <w:rsid w:val="005B51F6"/>
    <w:rsid w:val="005B6252"/>
    <w:rsid w:val="005B6BD0"/>
    <w:rsid w:val="005C27C4"/>
    <w:rsid w:val="005C7896"/>
    <w:rsid w:val="005D70E7"/>
    <w:rsid w:val="005E1C6F"/>
    <w:rsid w:val="005E51D6"/>
    <w:rsid w:val="005F3840"/>
    <w:rsid w:val="005F440C"/>
    <w:rsid w:val="005F46CD"/>
    <w:rsid w:val="005F5A60"/>
    <w:rsid w:val="00601E62"/>
    <w:rsid w:val="00602E15"/>
    <w:rsid w:val="0060361F"/>
    <w:rsid w:val="0060379B"/>
    <w:rsid w:val="00604E4C"/>
    <w:rsid w:val="006138B0"/>
    <w:rsid w:val="006147CB"/>
    <w:rsid w:val="006152DE"/>
    <w:rsid w:val="0061736E"/>
    <w:rsid w:val="0062013E"/>
    <w:rsid w:val="00634910"/>
    <w:rsid w:val="006376B3"/>
    <w:rsid w:val="00637845"/>
    <w:rsid w:val="006420E4"/>
    <w:rsid w:val="006424DD"/>
    <w:rsid w:val="00643934"/>
    <w:rsid w:val="00645049"/>
    <w:rsid w:val="00645A21"/>
    <w:rsid w:val="00646849"/>
    <w:rsid w:val="00646B5A"/>
    <w:rsid w:val="00646BB8"/>
    <w:rsid w:val="00653413"/>
    <w:rsid w:val="0065687B"/>
    <w:rsid w:val="00656AF8"/>
    <w:rsid w:val="00661C1C"/>
    <w:rsid w:val="006652E8"/>
    <w:rsid w:val="00671D14"/>
    <w:rsid w:val="00672A36"/>
    <w:rsid w:val="00672D81"/>
    <w:rsid w:val="00673A67"/>
    <w:rsid w:val="00674788"/>
    <w:rsid w:val="00677E08"/>
    <w:rsid w:val="006801A5"/>
    <w:rsid w:val="00687CDA"/>
    <w:rsid w:val="00691C16"/>
    <w:rsid w:val="00693D57"/>
    <w:rsid w:val="0069416A"/>
    <w:rsid w:val="00694289"/>
    <w:rsid w:val="0069486B"/>
    <w:rsid w:val="00694E74"/>
    <w:rsid w:val="00697104"/>
    <w:rsid w:val="006A077E"/>
    <w:rsid w:val="006A247A"/>
    <w:rsid w:val="006A688A"/>
    <w:rsid w:val="006B2473"/>
    <w:rsid w:val="006B726A"/>
    <w:rsid w:val="006C2094"/>
    <w:rsid w:val="006C3477"/>
    <w:rsid w:val="006C39DF"/>
    <w:rsid w:val="006C3A4F"/>
    <w:rsid w:val="006C3B53"/>
    <w:rsid w:val="006C6B18"/>
    <w:rsid w:val="006D2D74"/>
    <w:rsid w:val="006D4E8A"/>
    <w:rsid w:val="006D58C5"/>
    <w:rsid w:val="006D5E19"/>
    <w:rsid w:val="006D69B7"/>
    <w:rsid w:val="006E0D2D"/>
    <w:rsid w:val="006E2A68"/>
    <w:rsid w:val="006E7548"/>
    <w:rsid w:val="006F099C"/>
    <w:rsid w:val="006F2355"/>
    <w:rsid w:val="006F5D27"/>
    <w:rsid w:val="006F62F9"/>
    <w:rsid w:val="00700D93"/>
    <w:rsid w:val="0070271A"/>
    <w:rsid w:val="00702E09"/>
    <w:rsid w:val="00712277"/>
    <w:rsid w:val="007176FD"/>
    <w:rsid w:val="007178DB"/>
    <w:rsid w:val="0072020F"/>
    <w:rsid w:val="00721B31"/>
    <w:rsid w:val="00724274"/>
    <w:rsid w:val="0072476B"/>
    <w:rsid w:val="007253E3"/>
    <w:rsid w:val="00725ACB"/>
    <w:rsid w:val="00726935"/>
    <w:rsid w:val="00731AC0"/>
    <w:rsid w:val="00731CBC"/>
    <w:rsid w:val="00733260"/>
    <w:rsid w:val="00733877"/>
    <w:rsid w:val="00735340"/>
    <w:rsid w:val="00735950"/>
    <w:rsid w:val="00740B1E"/>
    <w:rsid w:val="00743AF3"/>
    <w:rsid w:val="007502E5"/>
    <w:rsid w:val="007517EA"/>
    <w:rsid w:val="007537C8"/>
    <w:rsid w:val="007543DB"/>
    <w:rsid w:val="007545A0"/>
    <w:rsid w:val="00762930"/>
    <w:rsid w:val="007630CC"/>
    <w:rsid w:val="007703EA"/>
    <w:rsid w:val="00773F06"/>
    <w:rsid w:val="007804F8"/>
    <w:rsid w:val="00780794"/>
    <w:rsid w:val="00781975"/>
    <w:rsid w:val="00781C71"/>
    <w:rsid w:val="00786E84"/>
    <w:rsid w:val="00786E8D"/>
    <w:rsid w:val="007929AD"/>
    <w:rsid w:val="007A2D06"/>
    <w:rsid w:val="007A4775"/>
    <w:rsid w:val="007A4C9F"/>
    <w:rsid w:val="007A5E3C"/>
    <w:rsid w:val="007B0450"/>
    <w:rsid w:val="007B127C"/>
    <w:rsid w:val="007B5231"/>
    <w:rsid w:val="007B79D9"/>
    <w:rsid w:val="007C013B"/>
    <w:rsid w:val="007C0222"/>
    <w:rsid w:val="007C614D"/>
    <w:rsid w:val="007D0A24"/>
    <w:rsid w:val="007D356C"/>
    <w:rsid w:val="007D5CC8"/>
    <w:rsid w:val="007D6628"/>
    <w:rsid w:val="007D7CD2"/>
    <w:rsid w:val="007E0C4E"/>
    <w:rsid w:val="007E43D3"/>
    <w:rsid w:val="007E4ABB"/>
    <w:rsid w:val="007E6040"/>
    <w:rsid w:val="007E65AB"/>
    <w:rsid w:val="00800DF1"/>
    <w:rsid w:val="00803B0D"/>
    <w:rsid w:val="00805A33"/>
    <w:rsid w:val="008115DF"/>
    <w:rsid w:val="00812A33"/>
    <w:rsid w:val="00812A3D"/>
    <w:rsid w:val="00822319"/>
    <w:rsid w:val="00822783"/>
    <w:rsid w:val="00824092"/>
    <w:rsid w:val="008240A2"/>
    <w:rsid w:val="00826633"/>
    <w:rsid w:val="00833705"/>
    <w:rsid w:val="00836612"/>
    <w:rsid w:val="0083780F"/>
    <w:rsid w:val="00837BCC"/>
    <w:rsid w:val="00837EED"/>
    <w:rsid w:val="00843454"/>
    <w:rsid w:val="00847CAD"/>
    <w:rsid w:val="00850140"/>
    <w:rsid w:val="008528EF"/>
    <w:rsid w:val="00852BF2"/>
    <w:rsid w:val="008531A9"/>
    <w:rsid w:val="00856636"/>
    <w:rsid w:val="00863349"/>
    <w:rsid w:val="00864DAC"/>
    <w:rsid w:val="00877283"/>
    <w:rsid w:val="00877D85"/>
    <w:rsid w:val="008807E1"/>
    <w:rsid w:val="00882F11"/>
    <w:rsid w:val="008847A4"/>
    <w:rsid w:val="00884E27"/>
    <w:rsid w:val="00886DF1"/>
    <w:rsid w:val="00886E29"/>
    <w:rsid w:val="00887FD9"/>
    <w:rsid w:val="00890931"/>
    <w:rsid w:val="00891198"/>
    <w:rsid w:val="0089163E"/>
    <w:rsid w:val="00892B60"/>
    <w:rsid w:val="0089318E"/>
    <w:rsid w:val="00893D02"/>
    <w:rsid w:val="0089408F"/>
    <w:rsid w:val="00895075"/>
    <w:rsid w:val="0089608A"/>
    <w:rsid w:val="008975C5"/>
    <w:rsid w:val="00897A7C"/>
    <w:rsid w:val="008B07B6"/>
    <w:rsid w:val="008B2327"/>
    <w:rsid w:val="008B4431"/>
    <w:rsid w:val="008C562E"/>
    <w:rsid w:val="008D094F"/>
    <w:rsid w:val="008E1EE5"/>
    <w:rsid w:val="008E38CE"/>
    <w:rsid w:val="008F02A6"/>
    <w:rsid w:val="008F19CF"/>
    <w:rsid w:val="008F1CC2"/>
    <w:rsid w:val="008F796A"/>
    <w:rsid w:val="00900D5F"/>
    <w:rsid w:val="00901842"/>
    <w:rsid w:val="009021BD"/>
    <w:rsid w:val="00910701"/>
    <w:rsid w:val="00910DAA"/>
    <w:rsid w:val="00921D5F"/>
    <w:rsid w:val="0092746F"/>
    <w:rsid w:val="00934FFF"/>
    <w:rsid w:val="00935D5B"/>
    <w:rsid w:val="009367BB"/>
    <w:rsid w:val="00936ACA"/>
    <w:rsid w:val="00940C9F"/>
    <w:rsid w:val="00940EEC"/>
    <w:rsid w:val="0094244F"/>
    <w:rsid w:val="00951839"/>
    <w:rsid w:val="00951BCE"/>
    <w:rsid w:val="0095339F"/>
    <w:rsid w:val="00954710"/>
    <w:rsid w:val="009656D2"/>
    <w:rsid w:val="00970B9B"/>
    <w:rsid w:val="00970D82"/>
    <w:rsid w:val="00971A87"/>
    <w:rsid w:val="0097612A"/>
    <w:rsid w:val="00977EC3"/>
    <w:rsid w:val="009822E5"/>
    <w:rsid w:val="009834EC"/>
    <w:rsid w:val="00984D3C"/>
    <w:rsid w:val="00990245"/>
    <w:rsid w:val="00995952"/>
    <w:rsid w:val="00995DC8"/>
    <w:rsid w:val="009A04FD"/>
    <w:rsid w:val="009A10F4"/>
    <w:rsid w:val="009A1EF2"/>
    <w:rsid w:val="009A284E"/>
    <w:rsid w:val="009A4B95"/>
    <w:rsid w:val="009B1358"/>
    <w:rsid w:val="009B2C3A"/>
    <w:rsid w:val="009B5CDB"/>
    <w:rsid w:val="009B5DAF"/>
    <w:rsid w:val="009C110A"/>
    <w:rsid w:val="009C444A"/>
    <w:rsid w:val="009C5656"/>
    <w:rsid w:val="009D07BE"/>
    <w:rsid w:val="009D281F"/>
    <w:rsid w:val="009D67F4"/>
    <w:rsid w:val="009E7A48"/>
    <w:rsid w:val="009E7EA6"/>
    <w:rsid w:val="009F7868"/>
    <w:rsid w:val="009F78E1"/>
    <w:rsid w:val="00A06204"/>
    <w:rsid w:val="00A12FC9"/>
    <w:rsid w:val="00A14DF9"/>
    <w:rsid w:val="00A21DA7"/>
    <w:rsid w:val="00A31B74"/>
    <w:rsid w:val="00A356C7"/>
    <w:rsid w:val="00A425E8"/>
    <w:rsid w:val="00A44331"/>
    <w:rsid w:val="00A4686A"/>
    <w:rsid w:val="00A6109A"/>
    <w:rsid w:val="00A61143"/>
    <w:rsid w:val="00A61409"/>
    <w:rsid w:val="00A6366A"/>
    <w:rsid w:val="00A64082"/>
    <w:rsid w:val="00A647AD"/>
    <w:rsid w:val="00A655C2"/>
    <w:rsid w:val="00A6630B"/>
    <w:rsid w:val="00A66607"/>
    <w:rsid w:val="00A671D5"/>
    <w:rsid w:val="00A67580"/>
    <w:rsid w:val="00A701D1"/>
    <w:rsid w:val="00A705EF"/>
    <w:rsid w:val="00A771A2"/>
    <w:rsid w:val="00A81DE2"/>
    <w:rsid w:val="00A8250B"/>
    <w:rsid w:val="00A82687"/>
    <w:rsid w:val="00A84E58"/>
    <w:rsid w:val="00A86143"/>
    <w:rsid w:val="00A90963"/>
    <w:rsid w:val="00A90A4D"/>
    <w:rsid w:val="00A910E1"/>
    <w:rsid w:val="00A911F3"/>
    <w:rsid w:val="00A91DEE"/>
    <w:rsid w:val="00A9501E"/>
    <w:rsid w:val="00A952AD"/>
    <w:rsid w:val="00A95819"/>
    <w:rsid w:val="00A9677A"/>
    <w:rsid w:val="00AA193E"/>
    <w:rsid w:val="00AB1270"/>
    <w:rsid w:val="00AB15C8"/>
    <w:rsid w:val="00AB4307"/>
    <w:rsid w:val="00AC53AD"/>
    <w:rsid w:val="00AC5E8E"/>
    <w:rsid w:val="00AC63C6"/>
    <w:rsid w:val="00AC7213"/>
    <w:rsid w:val="00AD0661"/>
    <w:rsid w:val="00AD18DA"/>
    <w:rsid w:val="00AD3104"/>
    <w:rsid w:val="00AD4D8C"/>
    <w:rsid w:val="00AD6537"/>
    <w:rsid w:val="00AE0BD8"/>
    <w:rsid w:val="00AE0FE5"/>
    <w:rsid w:val="00AE3070"/>
    <w:rsid w:val="00AE3D62"/>
    <w:rsid w:val="00AE58D5"/>
    <w:rsid w:val="00AE7CAD"/>
    <w:rsid w:val="00AF0FD3"/>
    <w:rsid w:val="00AF2113"/>
    <w:rsid w:val="00AF772C"/>
    <w:rsid w:val="00B00170"/>
    <w:rsid w:val="00B0098E"/>
    <w:rsid w:val="00B1058C"/>
    <w:rsid w:val="00B135AD"/>
    <w:rsid w:val="00B20228"/>
    <w:rsid w:val="00B20E54"/>
    <w:rsid w:val="00B20FEE"/>
    <w:rsid w:val="00B2225F"/>
    <w:rsid w:val="00B23253"/>
    <w:rsid w:val="00B25227"/>
    <w:rsid w:val="00B31E44"/>
    <w:rsid w:val="00B34D74"/>
    <w:rsid w:val="00B3579D"/>
    <w:rsid w:val="00B37F8B"/>
    <w:rsid w:val="00B425B8"/>
    <w:rsid w:val="00B43DF1"/>
    <w:rsid w:val="00B47156"/>
    <w:rsid w:val="00B47DEA"/>
    <w:rsid w:val="00B50707"/>
    <w:rsid w:val="00B540DB"/>
    <w:rsid w:val="00B607DB"/>
    <w:rsid w:val="00B66E44"/>
    <w:rsid w:val="00B70161"/>
    <w:rsid w:val="00B71671"/>
    <w:rsid w:val="00B73C99"/>
    <w:rsid w:val="00B74CEE"/>
    <w:rsid w:val="00B80D30"/>
    <w:rsid w:val="00B87FAA"/>
    <w:rsid w:val="00B91803"/>
    <w:rsid w:val="00BA23B3"/>
    <w:rsid w:val="00BB0803"/>
    <w:rsid w:val="00BB2A2E"/>
    <w:rsid w:val="00BB2C60"/>
    <w:rsid w:val="00BB59A7"/>
    <w:rsid w:val="00BB6300"/>
    <w:rsid w:val="00BB76F1"/>
    <w:rsid w:val="00BC0D62"/>
    <w:rsid w:val="00BD0CCB"/>
    <w:rsid w:val="00BD156F"/>
    <w:rsid w:val="00BD16EB"/>
    <w:rsid w:val="00BD628D"/>
    <w:rsid w:val="00BE0883"/>
    <w:rsid w:val="00BE597C"/>
    <w:rsid w:val="00BE6B80"/>
    <w:rsid w:val="00BF0580"/>
    <w:rsid w:val="00BF2EAE"/>
    <w:rsid w:val="00BF63D0"/>
    <w:rsid w:val="00C00598"/>
    <w:rsid w:val="00C012FF"/>
    <w:rsid w:val="00C01BE0"/>
    <w:rsid w:val="00C01D57"/>
    <w:rsid w:val="00C05598"/>
    <w:rsid w:val="00C0618F"/>
    <w:rsid w:val="00C063B5"/>
    <w:rsid w:val="00C116CE"/>
    <w:rsid w:val="00C1204D"/>
    <w:rsid w:val="00C15DEE"/>
    <w:rsid w:val="00C21A99"/>
    <w:rsid w:val="00C25739"/>
    <w:rsid w:val="00C30697"/>
    <w:rsid w:val="00C32C53"/>
    <w:rsid w:val="00C33868"/>
    <w:rsid w:val="00C34295"/>
    <w:rsid w:val="00C34DB4"/>
    <w:rsid w:val="00C42265"/>
    <w:rsid w:val="00C423CC"/>
    <w:rsid w:val="00C42596"/>
    <w:rsid w:val="00C4611E"/>
    <w:rsid w:val="00C47631"/>
    <w:rsid w:val="00C47A93"/>
    <w:rsid w:val="00C529DE"/>
    <w:rsid w:val="00C53FEC"/>
    <w:rsid w:val="00C545E0"/>
    <w:rsid w:val="00C57ABA"/>
    <w:rsid w:val="00C62A93"/>
    <w:rsid w:val="00C64E12"/>
    <w:rsid w:val="00C77D12"/>
    <w:rsid w:val="00C83D81"/>
    <w:rsid w:val="00C8753B"/>
    <w:rsid w:val="00C9269A"/>
    <w:rsid w:val="00CA1E72"/>
    <w:rsid w:val="00CA30DC"/>
    <w:rsid w:val="00CA3B2C"/>
    <w:rsid w:val="00CB0E5E"/>
    <w:rsid w:val="00CB13B9"/>
    <w:rsid w:val="00CB29A1"/>
    <w:rsid w:val="00CB4004"/>
    <w:rsid w:val="00CB43BA"/>
    <w:rsid w:val="00CC0EEE"/>
    <w:rsid w:val="00CC54B1"/>
    <w:rsid w:val="00CD098A"/>
    <w:rsid w:val="00CD2BEC"/>
    <w:rsid w:val="00CD3014"/>
    <w:rsid w:val="00CD5179"/>
    <w:rsid w:val="00CD5C19"/>
    <w:rsid w:val="00CE03F2"/>
    <w:rsid w:val="00CE0514"/>
    <w:rsid w:val="00CE4F11"/>
    <w:rsid w:val="00CF080E"/>
    <w:rsid w:val="00D00D98"/>
    <w:rsid w:val="00D0236F"/>
    <w:rsid w:val="00D038FF"/>
    <w:rsid w:val="00D06029"/>
    <w:rsid w:val="00D140B5"/>
    <w:rsid w:val="00D1619A"/>
    <w:rsid w:val="00D162C1"/>
    <w:rsid w:val="00D170FD"/>
    <w:rsid w:val="00D1756F"/>
    <w:rsid w:val="00D17EA6"/>
    <w:rsid w:val="00D204FE"/>
    <w:rsid w:val="00D239B9"/>
    <w:rsid w:val="00D313B9"/>
    <w:rsid w:val="00D37E47"/>
    <w:rsid w:val="00D4511E"/>
    <w:rsid w:val="00D53CB6"/>
    <w:rsid w:val="00D55913"/>
    <w:rsid w:val="00D612CB"/>
    <w:rsid w:val="00D6160C"/>
    <w:rsid w:val="00D63EA0"/>
    <w:rsid w:val="00D67356"/>
    <w:rsid w:val="00D70D14"/>
    <w:rsid w:val="00D71996"/>
    <w:rsid w:val="00D721AE"/>
    <w:rsid w:val="00D76771"/>
    <w:rsid w:val="00D8042E"/>
    <w:rsid w:val="00D82965"/>
    <w:rsid w:val="00D837E3"/>
    <w:rsid w:val="00D86170"/>
    <w:rsid w:val="00D86CFD"/>
    <w:rsid w:val="00D87CA1"/>
    <w:rsid w:val="00D901E1"/>
    <w:rsid w:val="00D91A15"/>
    <w:rsid w:val="00D93D64"/>
    <w:rsid w:val="00D9533E"/>
    <w:rsid w:val="00D95E14"/>
    <w:rsid w:val="00D96DBD"/>
    <w:rsid w:val="00DA122A"/>
    <w:rsid w:val="00DA6100"/>
    <w:rsid w:val="00DB0D02"/>
    <w:rsid w:val="00DB4F24"/>
    <w:rsid w:val="00DB6E64"/>
    <w:rsid w:val="00DC2B76"/>
    <w:rsid w:val="00DC320D"/>
    <w:rsid w:val="00DC42AA"/>
    <w:rsid w:val="00DC5686"/>
    <w:rsid w:val="00DC66F8"/>
    <w:rsid w:val="00DD15B3"/>
    <w:rsid w:val="00DD32B0"/>
    <w:rsid w:val="00DE350D"/>
    <w:rsid w:val="00DE3E72"/>
    <w:rsid w:val="00DE3F8F"/>
    <w:rsid w:val="00DE4BE3"/>
    <w:rsid w:val="00DE6BF4"/>
    <w:rsid w:val="00DE7568"/>
    <w:rsid w:val="00DE77DE"/>
    <w:rsid w:val="00DF5A9D"/>
    <w:rsid w:val="00E031F3"/>
    <w:rsid w:val="00E04AFA"/>
    <w:rsid w:val="00E12686"/>
    <w:rsid w:val="00E13B25"/>
    <w:rsid w:val="00E13F65"/>
    <w:rsid w:val="00E2051B"/>
    <w:rsid w:val="00E268D3"/>
    <w:rsid w:val="00E3079C"/>
    <w:rsid w:val="00E3482B"/>
    <w:rsid w:val="00E376DE"/>
    <w:rsid w:val="00E42165"/>
    <w:rsid w:val="00E42AA4"/>
    <w:rsid w:val="00E447E6"/>
    <w:rsid w:val="00E44A4B"/>
    <w:rsid w:val="00E469DC"/>
    <w:rsid w:val="00E56FF1"/>
    <w:rsid w:val="00E572A9"/>
    <w:rsid w:val="00E578CE"/>
    <w:rsid w:val="00E57A6D"/>
    <w:rsid w:val="00E6022D"/>
    <w:rsid w:val="00E74C9E"/>
    <w:rsid w:val="00E76E42"/>
    <w:rsid w:val="00E77032"/>
    <w:rsid w:val="00E80CC3"/>
    <w:rsid w:val="00E829E1"/>
    <w:rsid w:val="00E85EE1"/>
    <w:rsid w:val="00E86301"/>
    <w:rsid w:val="00E86768"/>
    <w:rsid w:val="00E94737"/>
    <w:rsid w:val="00E96524"/>
    <w:rsid w:val="00EB0AC8"/>
    <w:rsid w:val="00EB3CDC"/>
    <w:rsid w:val="00EB6F51"/>
    <w:rsid w:val="00EC18AE"/>
    <w:rsid w:val="00EC7403"/>
    <w:rsid w:val="00EC763B"/>
    <w:rsid w:val="00ED3F7C"/>
    <w:rsid w:val="00EE504A"/>
    <w:rsid w:val="00EE7CAD"/>
    <w:rsid w:val="00EF08A8"/>
    <w:rsid w:val="00EF0C46"/>
    <w:rsid w:val="00EF0D48"/>
    <w:rsid w:val="00EF1FF7"/>
    <w:rsid w:val="00EF21F1"/>
    <w:rsid w:val="00EF325E"/>
    <w:rsid w:val="00EF362F"/>
    <w:rsid w:val="00EF5D57"/>
    <w:rsid w:val="00F17776"/>
    <w:rsid w:val="00F21754"/>
    <w:rsid w:val="00F21AAA"/>
    <w:rsid w:val="00F2406B"/>
    <w:rsid w:val="00F25D98"/>
    <w:rsid w:val="00F25EA6"/>
    <w:rsid w:val="00F26C2E"/>
    <w:rsid w:val="00F30BD8"/>
    <w:rsid w:val="00F30CC7"/>
    <w:rsid w:val="00F31E33"/>
    <w:rsid w:val="00F37542"/>
    <w:rsid w:val="00F40428"/>
    <w:rsid w:val="00F40FB5"/>
    <w:rsid w:val="00F552A4"/>
    <w:rsid w:val="00F5690B"/>
    <w:rsid w:val="00F63140"/>
    <w:rsid w:val="00F6365A"/>
    <w:rsid w:val="00F655AE"/>
    <w:rsid w:val="00F71E33"/>
    <w:rsid w:val="00F758DF"/>
    <w:rsid w:val="00F77EA5"/>
    <w:rsid w:val="00F82BAD"/>
    <w:rsid w:val="00F833AD"/>
    <w:rsid w:val="00F84926"/>
    <w:rsid w:val="00F8525E"/>
    <w:rsid w:val="00F86F02"/>
    <w:rsid w:val="00F90EF6"/>
    <w:rsid w:val="00F919D7"/>
    <w:rsid w:val="00F91C49"/>
    <w:rsid w:val="00F93951"/>
    <w:rsid w:val="00F94C2F"/>
    <w:rsid w:val="00F956FD"/>
    <w:rsid w:val="00F97261"/>
    <w:rsid w:val="00FA29C3"/>
    <w:rsid w:val="00FA311B"/>
    <w:rsid w:val="00FA391D"/>
    <w:rsid w:val="00FB05AF"/>
    <w:rsid w:val="00FC2717"/>
    <w:rsid w:val="00FD00C5"/>
    <w:rsid w:val="00FD1F8A"/>
    <w:rsid w:val="00FD24A1"/>
    <w:rsid w:val="00FD5D73"/>
    <w:rsid w:val="00FE3B04"/>
    <w:rsid w:val="00FE4820"/>
    <w:rsid w:val="00FE5CFB"/>
    <w:rsid w:val="00FF31B5"/>
    <w:rsid w:val="00FF4C6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E88567"/>
  <w15:docId w15:val="{7BA8F342-7E3C-4F70-8E4E-7D348F80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1E"/>
  </w:style>
  <w:style w:type="paragraph" w:styleId="1">
    <w:name w:val="heading 1"/>
    <w:basedOn w:val="a"/>
    <w:next w:val="a"/>
    <w:link w:val="10"/>
    <w:uiPriority w:val="9"/>
    <w:qFormat/>
    <w:rsid w:val="001A2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01A5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E12"/>
  </w:style>
  <w:style w:type="paragraph" w:styleId="a5">
    <w:name w:val="footer"/>
    <w:basedOn w:val="a"/>
    <w:link w:val="a6"/>
    <w:uiPriority w:val="99"/>
    <w:unhideWhenUsed/>
    <w:rsid w:val="00C64E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E12"/>
  </w:style>
  <w:style w:type="paragraph" w:styleId="a7">
    <w:name w:val="Balloon Text"/>
    <w:basedOn w:val="a"/>
    <w:link w:val="a8"/>
    <w:uiPriority w:val="99"/>
    <w:semiHidden/>
    <w:unhideWhenUsed/>
    <w:rsid w:val="00C64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E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64E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5B62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B6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6252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FF4C65"/>
    <w:rPr>
      <w:color w:val="0000FF"/>
      <w:u w:val="single"/>
    </w:rPr>
  </w:style>
  <w:style w:type="paragraph" w:customStyle="1" w:styleId="11">
    <w:name w:val="Абзац списка1"/>
    <w:rsid w:val="00584839"/>
    <w:pPr>
      <w:ind w:left="720"/>
    </w:pPr>
    <w:rPr>
      <w:rFonts w:ascii="Calibri" w:eastAsia="Calibri" w:hAnsi="Calibri" w:cs="Calibri"/>
      <w:color w:val="000000"/>
      <w:u w:color="000000"/>
    </w:rPr>
  </w:style>
  <w:style w:type="character" w:customStyle="1" w:styleId="ac">
    <w:name w:val="Нет"/>
    <w:rsid w:val="00584839"/>
    <w:rPr>
      <w:lang w:val="en-US"/>
    </w:rPr>
  </w:style>
  <w:style w:type="paragraph" w:styleId="ad">
    <w:name w:val="No Spacing"/>
    <w:uiPriority w:val="1"/>
    <w:qFormat/>
    <w:rsid w:val="00DE7568"/>
  </w:style>
  <w:style w:type="paragraph" w:customStyle="1" w:styleId="110">
    <w:name w:val="Заголовок 11"/>
    <w:basedOn w:val="a"/>
    <w:uiPriority w:val="1"/>
    <w:qFormat/>
    <w:rsid w:val="001639CD"/>
    <w:pPr>
      <w:widowControl w:val="0"/>
      <w:ind w:left="546" w:right="119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6801A5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Strong"/>
    <w:uiPriority w:val="22"/>
    <w:qFormat/>
    <w:rsid w:val="006801A5"/>
    <w:rPr>
      <w:b/>
      <w:bCs/>
    </w:rPr>
  </w:style>
  <w:style w:type="character" w:customStyle="1" w:styleId="field">
    <w:name w:val="field"/>
    <w:basedOn w:val="a0"/>
    <w:rsid w:val="006801A5"/>
  </w:style>
  <w:style w:type="character" w:customStyle="1" w:styleId="A70">
    <w:name w:val="A7"/>
    <w:uiPriority w:val="99"/>
    <w:rsid w:val="0045293C"/>
    <w:rPr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52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95DC8"/>
  </w:style>
  <w:style w:type="paragraph" w:styleId="af">
    <w:name w:val="Normal (Web)"/>
    <w:basedOn w:val="a"/>
    <w:uiPriority w:val="99"/>
    <w:unhideWhenUsed/>
    <w:rsid w:val="00C926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956C4"/>
    <w:rPr>
      <w:color w:val="800080" w:themeColor="followedHyperlink"/>
      <w:u w:val="single"/>
    </w:rPr>
  </w:style>
  <w:style w:type="paragraph" w:customStyle="1" w:styleId="Default">
    <w:name w:val="Default"/>
    <w:rsid w:val="00D1619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2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2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22704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07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5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88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6304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3751">
                      <w:marLeft w:val="0"/>
                      <w:marRight w:val="0"/>
                      <w:marTop w:val="12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1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2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4888386.2022.2141880" TargetMode="External"/><Relationship Id="rId13" Type="http://schemas.openxmlformats.org/officeDocument/2006/relationships/hyperlink" Target="https://www.ncbi.nlm.nih.gov/pmc/articles/PMC6390763/" TargetMode="External"/><Relationship Id="rId18" Type="http://schemas.openxmlformats.org/officeDocument/2006/relationships/hyperlink" Target="https://www.ncbi.nlm.nih.gov/pubmed/?term=Maltseva%20E%5BAuthor%5D&amp;cauthor=true&amp;cauthor_uid=30789328" TargetMode="External"/><Relationship Id="rId26" Type="http://schemas.openxmlformats.org/officeDocument/2006/relationships/hyperlink" Target="https://doi.org/10.1051/bioconf/2020230100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?term=Pole%20I%5BAuthor%5D&amp;cauthor=true&amp;cauthor_uid=307893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2014/2020.2518-1483.130" TargetMode="External"/><Relationship Id="rId17" Type="http://schemas.openxmlformats.org/officeDocument/2006/relationships/hyperlink" Target="https://www.ncbi.nlm.nih.gov/pubmed/?term=Vyazovaya%20A%5BAuthor%5D&amp;cauthor=true&amp;cauthor_uid=30789328" TargetMode="External"/><Relationship Id="rId25" Type="http://schemas.openxmlformats.org/officeDocument/2006/relationships/hyperlink" Target="https://www.ncbi.nlm.nih.gov/pubmed/?term=Moffett%20D%5BAuthor%5D&amp;cauthor=true&amp;cauthor_uid=307893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Nabirova%20D%5BAuthor%5D&amp;cauthor=true&amp;cauthor_uid=30789328" TargetMode="External"/><Relationship Id="rId20" Type="http://schemas.openxmlformats.org/officeDocument/2006/relationships/hyperlink" Target="https://www.ncbi.nlm.nih.gov/pubmed/?term=Ismagulova%20G%5BAuthor%5D&amp;cauthor=true&amp;cauthor_uid=3078932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2014/2020.2518-1483.129" TargetMode="External"/><Relationship Id="rId24" Type="http://schemas.openxmlformats.org/officeDocument/2006/relationships/hyperlink" Target="https://www.ncbi.nlm.nih.gov/pubmed/?term=Ismailov%20S%5BAuthor%5D&amp;cauthor=true&amp;cauthor_uid=307893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?term=Skiba%20Y%5BAuthor%5D&amp;cauthor=true&amp;cauthor_uid=30789328" TargetMode="External"/><Relationship Id="rId23" Type="http://schemas.openxmlformats.org/officeDocument/2006/relationships/hyperlink" Target="https://www.ncbi.nlm.nih.gov/pubmed/?term=Sapiyeva%20Z%5BAuthor%5D&amp;cauthor=true&amp;cauthor_uid=30789328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8699/VJ21.019" TargetMode="External"/><Relationship Id="rId19" Type="http://schemas.openxmlformats.org/officeDocument/2006/relationships/hyperlink" Target="https://www.ncbi.nlm.nih.gov/pubmed/?term=Malakhova%20N%5BAuthor%5D&amp;cauthor=true&amp;cauthor_uid=307893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34/btp.2.2022.9" TargetMode="External"/><Relationship Id="rId14" Type="http://schemas.openxmlformats.org/officeDocument/2006/relationships/hyperlink" Target="https://dx.doi.org/10.3201%2Feid2503.181179" TargetMode="External"/><Relationship Id="rId22" Type="http://schemas.openxmlformats.org/officeDocument/2006/relationships/hyperlink" Target="https://www.ncbi.nlm.nih.gov/pubmed/?term=Ranka%20R%5BAuthor%5D&amp;cauthor=true&amp;cauthor_uid=30789328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5251-C3CE-4AB1-8778-D1B3E335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2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6</cp:revision>
  <cp:lastPrinted>2023-08-14T12:56:00Z</cp:lastPrinted>
  <dcterms:created xsi:type="dcterms:W3CDTF">2023-06-15T09:52:00Z</dcterms:created>
  <dcterms:modified xsi:type="dcterms:W3CDTF">2023-08-16T06:53:00Z</dcterms:modified>
</cp:coreProperties>
</file>